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D18359E"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 a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5ADE4376"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 xml:space="preserve">: </w:t>
      </w:r>
      <w:r>
        <w:rPr>
          <w:rFonts w:ascii="Arial" w:eastAsia="Arial" w:hAnsi="Arial" w:cs="Arial"/>
          <w:sz w:val="24"/>
          <w:szCs w:val="24"/>
        </w:rPr>
        <w:t xml:space="preserve">Processamento digital de imagens, crescimento, alface, </w:t>
      </w:r>
      <w:proofErr w:type="spellStart"/>
      <w:r>
        <w:rPr>
          <w:rFonts w:ascii="Arial" w:eastAsia="Arial" w:hAnsi="Arial" w:cs="Arial"/>
          <w:sz w:val="24"/>
          <w:szCs w:val="24"/>
        </w:rPr>
        <w:t>hidroponia</w:t>
      </w:r>
      <w:proofErr w:type="spellEnd"/>
      <w:r>
        <w:rPr>
          <w:rFonts w:ascii="Arial" w:eastAsia="Arial" w:hAnsi="Arial" w:cs="Arial"/>
          <w:sz w:val="24"/>
          <w:szCs w:val="24"/>
        </w:rPr>
        <w:t>, aplicativo móvel</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77777777"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0677E8">
        <w:rPr>
          <w:rFonts w:ascii="Arial" w:eastAsia="Arial" w:hAnsi="Arial" w:cs="Arial"/>
          <w:sz w:val="24"/>
          <w:szCs w:val="24"/>
          <w:lang w:val="en-US"/>
        </w:rPr>
        <w:t>Lactuca</w:t>
      </w:r>
      <w:proofErr w:type="spellEnd"/>
      <w:r w:rsidRPr="000677E8">
        <w:rPr>
          <w:rFonts w:ascii="Arial" w:eastAsia="Arial" w:hAnsi="Arial" w:cs="Arial"/>
          <w:sz w:val="24"/>
          <w:szCs w:val="24"/>
          <w:lang w:val="en-US"/>
        </w:rPr>
        <w:t xml:space="preserve"> sativa L.)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is used of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62C21E6F"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Pr="000677E8">
        <w:rPr>
          <w:rFonts w:ascii="Arial" w:eastAsia="Arial" w:hAnsi="Arial" w:cs="Arial"/>
          <w:sz w:val="24"/>
          <w:szCs w:val="24"/>
          <w:lang w:val="en-US"/>
        </w:rPr>
        <w:t>Digital image processing, growth, lettuce, hydroponics, mobile application.</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5AD81A58" w14:textId="77777777" w:rsidR="000677E8" w:rsidRDefault="000677E8" w:rsidP="000677E8">
      <w:pPr>
        <w:rPr>
          <w:rFonts w:ascii="Arial" w:eastAsia="Arial" w:hAnsi="Arial" w:cs="Arial"/>
        </w:rPr>
      </w:pPr>
    </w:p>
    <w:p w14:paraId="7CAB1D5B" w14:textId="688233E1" w:rsidR="003804BF" w:rsidRDefault="000677E8" w:rsidP="000677E8">
      <w:pPr>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 o autor da vida, sem ele nada </w:t>
      </w:r>
      <w:r>
        <w:rPr>
          <w:rFonts w:ascii="Arial" w:eastAsia="Arial" w:hAnsi="Arial" w:cs="Arial"/>
          <w:sz w:val="24"/>
          <w:szCs w:val="24"/>
        </w:rPr>
        <w:t>disso existiria.</w:t>
      </w:r>
    </w:p>
    <w:p w14:paraId="3CBA684A" w14:textId="05D736A7" w:rsidR="00B86D6F" w:rsidRDefault="00B86D6F" w:rsidP="00B86D6F">
      <w:pPr>
        <w:jc w:val="both"/>
        <w:rPr>
          <w:rFonts w:ascii="Arial" w:eastAsia="Arial" w:hAnsi="Arial" w:cs="Arial"/>
          <w:sz w:val="24"/>
          <w:szCs w:val="24"/>
        </w:rPr>
      </w:pPr>
      <w:r>
        <w:rPr>
          <w:rFonts w:ascii="Arial" w:eastAsia="Arial" w:hAnsi="Arial" w:cs="Arial"/>
          <w:sz w:val="24"/>
          <w:szCs w:val="24"/>
        </w:rPr>
        <w:t>Ao meu pai Severino Roque (Seu Silva), pelo exemplo de honestidade e trabalho.</w:t>
      </w:r>
    </w:p>
    <w:p w14:paraId="370BB2E9" w14:textId="5D6F86E5" w:rsidR="00B86D6F" w:rsidRDefault="00B86D6F" w:rsidP="00B86D6F">
      <w:pPr>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B86D6F">
      <w:pPr>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06F9FF9C" w:rsidR="00B86D6F" w:rsidRDefault="00B86D6F" w:rsidP="00B86D6F">
      <w:pPr>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660D3F17" w14:textId="39C180AE" w:rsidR="000677E8" w:rsidRDefault="00EF51E5" w:rsidP="00B86D6F">
      <w:pPr>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 e </w:t>
      </w:r>
      <w:r w:rsidR="0074547B">
        <w:rPr>
          <w:rFonts w:ascii="Arial" w:eastAsia="Arial" w:hAnsi="Arial" w:cs="Arial"/>
          <w:sz w:val="24"/>
          <w:szCs w:val="24"/>
        </w:rPr>
        <w:t>demais que tive oportunidade de conhecer.</w:t>
      </w:r>
    </w:p>
    <w:p w14:paraId="3E9CB8B6" w14:textId="6BE3347E" w:rsidR="0074547B" w:rsidRDefault="0074547B" w:rsidP="00B86D6F">
      <w:pPr>
        <w:jc w:val="both"/>
        <w:rPr>
          <w:rFonts w:ascii="Arial" w:eastAsia="Arial" w:hAnsi="Arial" w:cs="Arial"/>
          <w:sz w:val="24"/>
          <w:szCs w:val="24"/>
        </w:rPr>
      </w:pPr>
      <w:r>
        <w:rPr>
          <w:rFonts w:ascii="Arial" w:eastAsia="Arial" w:hAnsi="Arial" w:cs="Arial"/>
          <w:sz w:val="24"/>
          <w:szCs w:val="24"/>
        </w:rPr>
        <w:t>Aos colegas de turma:</w:t>
      </w:r>
    </w:p>
    <w:p w14:paraId="0661C8FA" w14:textId="5A4BFBA9" w:rsidR="0074547B" w:rsidRDefault="0074547B" w:rsidP="00B86D6F">
      <w:pPr>
        <w:jc w:val="both"/>
        <w:rPr>
          <w:rFonts w:ascii="Arial" w:eastAsia="Arial" w:hAnsi="Arial" w:cs="Arial"/>
          <w:sz w:val="24"/>
          <w:szCs w:val="24"/>
        </w:rPr>
      </w:pPr>
      <w:r>
        <w:rPr>
          <w:rFonts w:ascii="Arial" w:eastAsia="Arial" w:hAnsi="Arial" w:cs="Arial"/>
          <w:sz w:val="24"/>
          <w:szCs w:val="24"/>
        </w:rPr>
        <w:t xml:space="preserve">Hudson </w:t>
      </w:r>
      <w:proofErr w:type="spellStart"/>
      <w:r>
        <w:rPr>
          <w:rFonts w:ascii="Arial" w:eastAsia="Arial" w:hAnsi="Arial" w:cs="Arial"/>
          <w:sz w:val="24"/>
          <w:szCs w:val="24"/>
        </w:rPr>
        <w:t>Brendon</w:t>
      </w:r>
      <w:proofErr w:type="spellEnd"/>
      <w:r>
        <w:rPr>
          <w:rFonts w:ascii="Arial" w:eastAsia="Arial" w:hAnsi="Arial" w:cs="Arial"/>
          <w:sz w:val="24"/>
          <w:szCs w:val="24"/>
        </w:rPr>
        <w:t xml:space="preserve">, por me apresentar à linguagem </w:t>
      </w:r>
      <w:proofErr w:type="spellStart"/>
      <w:r>
        <w:rPr>
          <w:rFonts w:ascii="Arial" w:eastAsia="Arial" w:hAnsi="Arial" w:cs="Arial"/>
          <w:sz w:val="24"/>
          <w:szCs w:val="24"/>
        </w:rPr>
        <w:t>python</w:t>
      </w:r>
      <w:proofErr w:type="spellEnd"/>
      <w:r>
        <w:rPr>
          <w:rFonts w:ascii="Arial" w:eastAsia="Arial" w:hAnsi="Arial" w:cs="Arial"/>
          <w:sz w:val="24"/>
          <w:szCs w:val="24"/>
        </w:rPr>
        <w:t xml:space="preserve"> (isso muda tudo).</w:t>
      </w:r>
    </w:p>
    <w:p w14:paraId="50AA779B" w14:textId="3DD2B75B" w:rsidR="0074547B" w:rsidRDefault="0074547B" w:rsidP="00B86D6F">
      <w:pPr>
        <w:jc w:val="both"/>
        <w:rPr>
          <w:rFonts w:ascii="Arial" w:eastAsia="Arial" w:hAnsi="Arial" w:cs="Arial"/>
          <w:sz w:val="24"/>
          <w:szCs w:val="24"/>
        </w:rPr>
      </w:pPr>
      <w:r>
        <w:rPr>
          <w:rFonts w:ascii="Arial" w:eastAsia="Arial" w:hAnsi="Arial" w:cs="Arial"/>
          <w:sz w:val="24"/>
          <w:szCs w:val="24"/>
        </w:rPr>
        <w:t xml:space="preserve">Franklin Dias, pelas ideias, incentivos e </w:t>
      </w:r>
      <w:r w:rsidR="009D09B0">
        <w:rPr>
          <w:rFonts w:ascii="Arial" w:eastAsia="Arial" w:hAnsi="Arial" w:cs="Arial"/>
          <w:sz w:val="24"/>
          <w:szCs w:val="24"/>
        </w:rPr>
        <w:t>apoio</w:t>
      </w:r>
      <w:r>
        <w:rPr>
          <w:rFonts w:ascii="Arial" w:eastAsia="Arial" w:hAnsi="Arial" w:cs="Arial"/>
          <w:sz w:val="24"/>
          <w:szCs w:val="24"/>
        </w:rPr>
        <w:t>.</w:t>
      </w:r>
    </w:p>
    <w:p w14:paraId="0E49CB45" w14:textId="57D0FF9D" w:rsidR="0074547B" w:rsidRDefault="0074547B" w:rsidP="009D09B0">
      <w:pPr>
        <w:jc w:val="both"/>
        <w:rPr>
          <w:rFonts w:ascii="Arial" w:eastAsia="Arial" w:hAnsi="Arial" w:cs="Arial"/>
          <w:sz w:val="24"/>
          <w:szCs w:val="24"/>
        </w:rPr>
      </w:pPr>
      <w:r>
        <w:rPr>
          <w:rFonts w:ascii="Arial" w:eastAsia="Arial" w:hAnsi="Arial" w:cs="Arial"/>
          <w:sz w:val="24"/>
          <w:szCs w:val="24"/>
        </w:rPr>
        <w:t>Assis Lucas, pela grande parceria durante o curso e fora dele.</w:t>
      </w:r>
    </w:p>
    <w:p w14:paraId="4CCB43C2" w14:textId="3FCFB593" w:rsidR="0074547B" w:rsidRDefault="0074547B" w:rsidP="00B86D6F">
      <w:pPr>
        <w:jc w:val="both"/>
        <w:rPr>
          <w:rFonts w:ascii="Arial" w:eastAsia="Arial" w:hAnsi="Arial" w:cs="Arial"/>
          <w:sz w:val="24"/>
          <w:szCs w:val="24"/>
        </w:rPr>
      </w:pPr>
      <w:r>
        <w:rPr>
          <w:rFonts w:ascii="Arial" w:eastAsia="Arial" w:hAnsi="Arial" w:cs="Arial"/>
          <w:sz w:val="24"/>
          <w:szCs w:val="24"/>
        </w:rPr>
        <w:t>Laércio Medeiros, pelos conselhos para a vida.</w:t>
      </w:r>
    </w:p>
    <w:p w14:paraId="1E75A132" w14:textId="4F726602" w:rsidR="0074547B" w:rsidRDefault="0074547B" w:rsidP="00B86D6F">
      <w:pPr>
        <w:jc w:val="both"/>
        <w:rPr>
          <w:rFonts w:ascii="Arial" w:eastAsia="Arial" w:hAnsi="Arial" w:cs="Arial"/>
          <w:sz w:val="24"/>
          <w:szCs w:val="24"/>
        </w:rPr>
      </w:pPr>
      <w:r>
        <w:rPr>
          <w:rFonts w:ascii="Arial" w:eastAsia="Arial" w:hAnsi="Arial" w:cs="Arial"/>
          <w:sz w:val="24"/>
          <w:szCs w:val="24"/>
        </w:rPr>
        <w:t xml:space="preserve">E </w:t>
      </w:r>
      <w:r w:rsidR="00EF51E5">
        <w:rPr>
          <w:rFonts w:ascii="Arial" w:eastAsia="Arial" w:hAnsi="Arial" w:cs="Arial"/>
          <w:sz w:val="24"/>
          <w:szCs w:val="24"/>
        </w:rPr>
        <w:t>a</w:t>
      </w:r>
      <w:r>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 do TADS.</w:t>
      </w:r>
    </w:p>
    <w:p w14:paraId="72C0298C" w14:textId="1F180EB8" w:rsidR="00EF51E5" w:rsidRDefault="00EF51E5" w:rsidP="00B86D6F">
      <w:pPr>
        <w:jc w:val="both"/>
        <w:rPr>
          <w:rFonts w:ascii="Arial" w:eastAsia="Arial" w:hAnsi="Arial" w:cs="Arial"/>
          <w:sz w:val="24"/>
          <w:szCs w:val="24"/>
        </w:rPr>
      </w:pPr>
      <w:r>
        <w:rPr>
          <w:rFonts w:ascii="Arial" w:eastAsia="Arial" w:hAnsi="Arial" w:cs="Arial"/>
          <w:sz w:val="24"/>
          <w:szCs w:val="24"/>
        </w:rPr>
        <w:t>Aos meus coachs:</w:t>
      </w:r>
    </w:p>
    <w:p w14:paraId="73893904" w14:textId="78F97052" w:rsidR="00EF51E5" w:rsidRDefault="00EF51E5" w:rsidP="00B86D6F">
      <w:pPr>
        <w:jc w:val="both"/>
        <w:rPr>
          <w:rFonts w:ascii="Arial" w:eastAsia="Arial" w:hAnsi="Arial" w:cs="Arial"/>
          <w:sz w:val="24"/>
          <w:szCs w:val="24"/>
        </w:rPr>
      </w:pPr>
      <w:r>
        <w:rPr>
          <w:rFonts w:ascii="Arial" w:eastAsia="Arial" w:hAnsi="Arial" w:cs="Arial"/>
          <w:sz w:val="24"/>
          <w:szCs w:val="24"/>
        </w:rPr>
        <w:t xml:space="preserve">Hélio Couto </w:t>
      </w:r>
    </w:p>
    <w:p w14:paraId="145704EF" w14:textId="515A6FDB" w:rsidR="00EF51E5" w:rsidRDefault="00EF51E5" w:rsidP="00B86D6F">
      <w:pPr>
        <w:jc w:val="both"/>
        <w:rPr>
          <w:rFonts w:ascii="Arial" w:eastAsia="Arial" w:hAnsi="Arial" w:cs="Arial"/>
          <w:sz w:val="24"/>
          <w:szCs w:val="24"/>
        </w:rPr>
      </w:pPr>
      <w:r>
        <w:rPr>
          <w:rFonts w:ascii="Arial" w:eastAsia="Arial" w:hAnsi="Arial" w:cs="Arial"/>
          <w:sz w:val="24"/>
          <w:szCs w:val="24"/>
        </w:rPr>
        <w:t>Anthony Robbins</w:t>
      </w:r>
    </w:p>
    <w:p w14:paraId="15820957" w14:textId="1E88AA6B" w:rsidR="00EF51E5" w:rsidRDefault="00EF51E5" w:rsidP="00B86D6F">
      <w:pPr>
        <w:jc w:val="both"/>
        <w:rPr>
          <w:rFonts w:ascii="Arial" w:eastAsia="Arial" w:hAnsi="Arial" w:cs="Arial"/>
          <w:sz w:val="24"/>
          <w:szCs w:val="24"/>
        </w:rPr>
      </w:pPr>
      <w:r>
        <w:rPr>
          <w:rFonts w:ascii="Arial" w:eastAsia="Arial" w:hAnsi="Arial" w:cs="Arial"/>
          <w:sz w:val="24"/>
          <w:szCs w:val="24"/>
        </w:rPr>
        <w:t xml:space="preserve">Tim Ferris </w:t>
      </w:r>
    </w:p>
    <w:p w14:paraId="595899E9" w14:textId="40AD6D31" w:rsidR="00EF51E5" w:rsidRDefault="00EF51E5" w:rsidP="00B86D6F">
      <w:pPr>
        <w:jc w:val="both"/>
        <w:rPr>
          <w:rFonts w:ascii="Arial" w:eastAsia="Arial" w:hAnsi="Arial" w:cs="Arial"/>
          <w:sz w:val="24"/>
          <w:szCs w:val="24"/>
        </w:rPr>
      </w:pPr>
      <w:r>
        <w:rPr>
          <w:rFonts w:ascii="Arial" w:eastAsia="Arial" w:hAnsi="Arial" w:cs="Arial"/>
          <w:sz w:val="24"/>
          <w:szCs w:val="24"/>
        </w:rPr>
        <w:t xml:space="preserve">Felipe Marx </w:t>
      </w:r>
    </w:p>
    <w:p w14:paraId="252612D6" w14:textId="5D85B9E5" w:rsidR="00EF51E5" w:rsidRDefault="00EF51E5" w:rsidP="00B86D6F">
      <w:pPr>
        <w:jc w:val="both"/>
        <w:rPr>
          <w:rFonts w:ascii="Arial" w:eastAsia="Arial" w:hAnsi="Arial" w:cs="Arial"/>
          <w:sz w:val="24"/>
          <w:szCs w:val="24"/>
        </w:rPr>
      </w:pPr>
      <w:r>
        <w:rPr>
          <w:rFonts w:ascii="Arial" w:eastAsia="Arial" w:hAnsi="Arial" w:cs="Arial"/>
          <w:sz w:val="24"/>
          <w:szCs w:val="24"/>
        </w:rPr>
        <w:t xml:space="preserve">Gabriel </w:t>
      </w:r>
      <w:proofErr w:type="spellStart"/>
      <w:r>
        <w:rPr>
          <w:rFonts w:ascii="Arial" w:eastAsia="Arial" w:hAnsi="Arial" w:cs="Arial"/>
          <w:sz w:val="24"/>
          <w:szCs w:val="24"/>
        </w:rPr>
        <w:t>Goffi</w:t>
      </w:r>
      <w:proofErr w:type="spellEnd"/>
    </w:p>
    <w:p w14:paraId="6E396460" w14:textId="779ADDD1" w:rsidR="00EF51E5" w:rsidRDefault="00EF51E5" w:rsidP="00B86D6F">
      <w:pPr>
        <w:jc w:val="both"/>
        <w:rPr>
          <w:rFonts w:ascii="Arial" w:eastAsia="Arial" w:hAnsi="Arial" w:cs="Arial"/>
          <w:sz w:val="24"/>
          <w:szCs w:val="24"/>
        </w:rPr>
      </w:pPr>
      <w:r>
        <w:rPr>
          <w:rFonts w:ascii="Arial" w:eastAsia="Arial" w:hAnsi="Arial" w:cs="Arial"/>
          <w:sz w:val="24"/>
          <w:szCs w:val="24"/>
        </w:rPr>
        <w:t>Flávio Augusto</w:t>
      </w:r>
    </w:p>
    <w:p w14:paraId="0B3C8D7F" w14:textId="7BFE7E32" w:rsidR="00EF51E5" w:rsidRDefault="00EF51E5" w:rsidP="00B86D6F">
      <w:pPr>
        <w:jc w:val="both"/>
        <w:rPr>
          <w:rFonts w:ascii="Arial" w:eastAsia="Arial" w:hAnsi="Arial" w:cs="Arial"/>
          <w:sz w:val="24"/>
          <w:szCs w:val="24"/>
        </w:rPr>
      </w:pPr>
      <w:r>
        <w:rPr>
          <w:rFonts w:ascii="Arial" w:eastAsia="Arial" w:hAnsi="Arial" w:cs="Arial"/>
          <w:sz w:val="24"/>
          <w:szCs w:val="24"/>
        </w:rPr>
        <w:t>Paulo Vieira</w:t>
      </w:r>
    </w:p>
    <w:p w14:paraId="6D3C2E43" w14:textId="3B652036" w:rsidR="00EF51E5" w:rsidRDefault="00EF51E5" w:rsidP="009B4A28">
      <w:pPr>
        <w:spacing w:line="360" w:lineRule="auto"/>
        <w:jc w:val="both"/>
        <w:rPr>
          <w:rFonts w:ascii="Arial" w:eastAsia="Arial" w:hAnsi="Arial" w:cs="Arial"/>
          <w:sz w:val="24"/>
          <w:szCs w:val="24"/>
        </w:rPr>
      </w:pPr>
      <w:r>
        <w:rPr>
          <w:rFonts w:ascii="Arial" w:eastAsia="Arial" w:hAnsi="Arial" w:cs="Arial"/>
          <w:sz w:val="24"/>
          <w:szCs w:val="24"/>
        </w:rPr>
        <w:t>D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9B4A28">
        <w:rPr>
          <w:rFonts w:ascii="Arial" w:eastAsia="Arial" w:hAnsi="Arial" w:cs="Arial"/>
          <w:sz w:val="24"/>
          <w:szCs w:val="24"/>
        </w:rPr>
        <w:t>teria chegado até aqui</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753D4F">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lastRenderedPageBreak/>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753D4F">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753D4F">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753D4F">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753D4F">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753D4F">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753D4F">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753D4F">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753D4F">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753D4F">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753D4F">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753D4F">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753D4F">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753D4F">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753D4F">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753D4F">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753D4F">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753D4F">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753D4F">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753D4F">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753D4F">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753D4F">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753D4F">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753D4F">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753D4F">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753D4F">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71463D7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38903A0B"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w:t>
      </w:r>
      <w:proofErr w:type="gramStart"/>
      <w:r w:rsidR="009B4A28">
        <w:rPr>
          <w:rFonts w:ascii="Arial" w:eastAsia="Arial" w:hAnsi="Arial" w:cs="Arial"/>
          <w:sz w:val="24"/>
          <w:szCs w:val="24"/>
        </w:rPr>
        <w:t>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e</w:t>
      </w:r>
      <w:proofErr w:type="gramEnd"/>
      <w:r w:rsidR="009B4A28">
        <w:rPr>
          <w:rFonts w:ascii="Arial" w:eastAsia="Arial" w:hAnsi="Arial" w:cs="Arial"/>
          <w:sz w:val="24"/>
          <w:szCs w:val="24"/>
        </w:rPr>
        <w:t xml:space="preserv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w:t>
      </w:r>
      <w:proofErr w:type="gramEnd"/>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apud RYDER,1999).</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3A7B5C5D"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3154678"/>
      <w:r w:rsidRPr="00A51D3E">
        <w:t xml:space="preserve">3.2. </w:t>
      </w:r>
      <w:r w:rsidRPr="00A4203D">
        <w:rPr>
          <w:rStyle w:val="T2Char"/>
        </w:rPr>
        <w:t>C</w:t>
      </w:r>
      <w:r w:rsidR="00A51D3E" w:rsidRPr="00A4203D">
        <w:rPr>
          <w:rStyle w:val="T2Char"/>
        </w:rPr>
        <w:t>ULTIVO HIDROPÔNICO</w:t>
      </w:r>
      <w:bookmarkEnd w:id="21"/>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6A4E9E9F"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3154679"/>
      <w:r w:rsidRPr="00A51D3E">
        <w:t xml:space="preserve">3.3. </w:t>
      </w:r>
      <w:r w:rsidRPr="00A4203D">
        <w:rPr>
          <w:rStyle w:val="T2Char"/>
        </w:rPr>
        <w:t>C</w:t>
      </w:r>
      <w:r w:rsidR="00A51D3E" w:rsidRPr="00A4203D">
        <w:rPr>
          <w:rStyle w:val="T2Char"/>
        </w:rPr>
        <w:t>RESCIMENTO DA ALFACE EM SISTEMA HIDROPÔNICO</w:t>
      </w:r>
      <w:bookmarkEnd w:id="22"/>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5BA636BA" w:rsidR="00627C2A" w:rsidRPr="00F338BC" w:rsidRDefault="00627C2A" w:rsidP="00895548">
      <w:pPr>
        <w:pStyle w:val="T2"/>
      </w:pPr>
      <w:bookmarkStart w:id="23" w:name="_Toc523154680"/>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4" w:name="_Toc523154681"/>
      <w:r>
        <w:t>3.</w:t>
      </w:r>
      <w:r w:rsidR="0019523B">
        <w:t>4</w:t>
      </w:r>
      <w:r>
        <w:t xml:space="preserve">.1. </w:t>
      </w:r>
      <w:r w:rsidRPr="00F338BC">
        <w:t>Imagem digital</w:t>
      </w:r>
      <w:bookmarkEnd w:id="24"/>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51E0DD31"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w:t>
      </w:r>
      <w:r w:rsidR="007642B5">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425B96CB" w:rsidR="00491E5A" w:rsidRPr="00895548" w:rsidRDefault="00491E5A" w:rsidP="00895548">
      <w:pPr>
        <w:pStyle w:val="T3"/>
      </w:pPr>
      <w:bookmarkStart w:id="26" w:name="_Toc523154682"/>
      <w:r w:rsidRPr="00895548">
        <w:t>3.</w:t>
      </w:r>
      <w:r w:rsidR="0019523B">
        <w:t>4</w:t>
      </w:r>
      <w:r w:rsidRPr="00895548">
        <w:t xml:space="preserve">.2. </w:t>
      </w:r>
      <w:r w:rsidRPr="00895548">
        <w:rPr>
          <w:rStyle w:val="T3Char"/>
        </w:rPr>
        <w:t>Sistema de cor RGB</w:t>
      </w:r>
      <w:bookmarkEnd w:id="26"/>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w:t>
      </w:r>
      <w:r w:rsidR="00A310D2">
        <w:rPr>
          <w:rFonts w:ascii="Arial" w:eastAsia="Arial" w:hAnsi="Arial" w:cs="Arial"/>
          <w:sz w:val="24"/>
          <w:szCs w:val="24"/>
        </w:rPr>
        <w:lastRenderedPageBreak/>
        <w:t xml:space="preserve">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46F0B98F"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2</w:t>
      </w:r>
      <w:r w:rsidR="007642B5">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611B9E67"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3</w:t>
      </w:r>
      <w:r w:rsidR="007642B5">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354FE0FF"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4</w:t>
      </w:r>
      <w:r w:rsidR="007642B5">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05D1B969" w:rsidR="00E40316" w:rsidRDefault="00E40316" w:rsidP="00895548">
      <w:pPr>
        <w:pStyle w:val="T3"/>
        <w:rPr>
          <w:i/>
        </w:rPr>
      </w:pPr>
      <w:bookmarkStart w:id="30" w:name="_Toc523154683"/>
      <w:r>
        <w:t>3.</w:t>
      </w:r>
      <w:r w:rsidR="0019523B">
        <w:t>4</w:t>
      </w:r>
      <w:r>
        <w:t xml:space="preserve">.3. </w:t>
      </w:r>
      <w:r w:rsidRPr="0055348E">
        <w:rPr>
          <w:rStyle w:val="T3Char"/>
        </w:rPr>
        <w:t>Etapas do processamento digital de imagens</w:t>
      </w:r>
      <w:bookmarkEnd w:id="30"/>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w:t>
      </w:r>
      <w:r w:rsidR="00D8060C">
        <w:rPr>
          <w:rFonts w:ascii="Arial" w:eastAsia="Arial" w:hAnsi="Arial" w:cs="Arial"/>
          <w:sz w:val="24"/>
          <w:szCs w:val="24"/>
        </w:rPr>
        <w:lastRenderedPageBreak/>
        <w:t xml:space="preserve">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2FD63DF2"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5</w:t>
      </w:r>
      <w:r w:rsidR="007642B5">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 xml:space="preserve">referência o </w:t>
      </w:r>
      <w:r w:rsidR="00527EA5">
        <w:rPr>
          <w:rFonts w:ascii="Arial" w:hAnsi="Arial" w:cs="Arial"/>
          <w:sz w:val="24"/>
          <w:szCs w:val="24"/>
        </w:rPr>
        <w:lastRenderedPageBreak/>
        <w:t>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1DDE5AA8" w:rsidR="00511AE2" w:rsidRPr="00895548" w:rsidRDefault="009F01F3" w:rsidP="00895548">
      <w:pPr>
        <w:pStyle w:val="T4"/>
      </w:pPr>
      <w:bookmarkStart w:id="32" w:name="_Toc523154684"/>
      <w:r w:rsidRPr="00895548">
        <w:t>3.</w:t>
      </w:r>
      <w:r w:rsidR="0019523B">
        <w:t>4</w:t>
      </w:r>
      <w:r w:rsidRPr="00895548">
        <w:t xml:space="preserve">.3.1. </w:t>
      </w:r>
      <w:r w:rsidRPr="00895548">
        <w:rPr>
          <w:rStyle w:val="T4Char"/>
        </w:rPr>
        <w:t>Aquisição de imagens</w:t>
      </w:r>
      <w:bookmarkEnd w:id="32"/>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16C55391"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6</w:t>
      </w:r>
      <w:r w:rsidR="007642B5">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5B963AF6" w:rsidR="00785CFD" w:rsidRPr="00A4203D" w:rsidRDefault="00785CFD" w:rsidP="00895548">
      <w:pPr>
        <w:pStyle w:val="T4"/>
        <w:rPr>
          <w:rStyle w:val="T4Char"/>
        </w:rPr>
      </w:pPr>
      <w:bookmarkStart w:id="34" w:name="_Toc523154685"/>
      <w:r>
        <w:t>3.</w:t>
      </w:r>
      <w:r w:rsidR="0019523B">
        <w:t>4</w:t>
      </w:r>
      <w:r>
        <w:t xml:space="preserve">.3.2. </w:t>
      </w:r>
      <w:r w:rsidRPr="00A4203D">
        <w:rPr>
          <w:rStyle w:val="T4Char"/>
        </w:rPr>
        <w:t>Filtragem e realce</w:t>
      </w:r>
      <w:bookmarkEnd w:id="34"/>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w:t>
      </w:r>
      <w:r>
        <w:rPr>
          <w:rFonts w:ascii="Arial" w:eastAsia="Arial" w:hAnsi="Arial" w:cs="Arial"/>
          <w:sz w:val="24"/>
          <w:szCs w:val="24"/>
        </w:rPr>
        <w:lastRenderedPageBreak/>
        <w:t>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1B23D2DC"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7</w:t>
      </w:r>
      <w:r w:rsidR="007642B5">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99D13AD" w:rsidR="00764FE0" w:rsidRDefault="00764FE0" w:rsidP="00895548">
      <w:pPr>
        <w:pStyle w:val="T4"/>
        <w:rPr>
          <w:i/>
        </w:rPr>
      </w:pPr>
      <w:bookmarkStart w:id="36" w:name="_Toc523154686"/>
      <w:r>
        <w:t>3.</w:t>
      </w:r>
      <w:r w:rsidR="0019523B">
        <w:t>4</w:t>
      </w:r>
      <w:r>
        <w:t>.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45E00C74"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8</w:t>
      </w:r>
      <w:r w:rsidR="007642B5">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5D6023A0" w:rsidR="00210548" w:rsidRDefault="00210548" w:rsidP="009C68D7">
      <w:pPr>
        <w:pStyle w:val="T4"/>
        <w:rPr>
          <w:i/>
        </w:rPr>
      </w:pPr>
      <w:bookmarkStart w:id="38" w:name="_Toc523154687"/>
      <w:r>
        <w:t>3.</w:t>
      </w:r>
      <w:r w:rsidR="0019523B">
        <w:t>4</w:t>
      </w:r>
      <w:r>
        <w:t>.3.4.</w:t>
      </w:r>
      <w:r w:rsidRPr="005B2AC2">
        <w:rPr>
          <w:rStyle w:val="T4Char"/>
        </w:rPr>
        <w:t xml:space="preserve"> Histograma</w:t>
      </w:r>
      <w:bookmarkEnd w:id="38"/>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593B029E"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9</w:t>
      </w:r>
      <w:r w:rsidR="007642B5">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CC780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mulo de tonalidades no centro do espectro do histograma, o</w:t>
      </w:r>
      <w:r w:rsidR="00977697">
        <w:rPr>
          <w:rFonts w:ascii="Arial" w:eastAsia="Arial" w:hAnsi="Arial" w:cs="Arial"/>
          <w:sz w:val="24"/>
          <w:szCs w:val="24"/>
        </w:rPr>
        <w:t xml:space="preserve">u </w:t>
      </w:r>
      <w:r w:rsidR="006C6D5F" w:rsidRPr="006C6D5F">
        <w:rPr>
          <w:rFonts w:ascii="Arial" w:eastAsia="Arial" w:hAnsi="Arial" w:cs="Arial"/>
          <w:sz w:val="24"/>
          <w:szCs w:val="24"/>
        </w:rPr>
        <w:t>seja</w:t>
      </w:r>
      <w:r w:rsidR="00977697">
        <w:rPr>
          <w:rFonts w:ascii="Arial" w:eastAsia="Arial" w:hAnsi="Arial" w:cs="Arial"/>
          <w:sz w:val="24"/>
          <w:szCs w:val="24"/>
        </w:rPr>
        <w:t>,</w:t>
      </w:r>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entre os tons de cinza, o</w:t>
      </w:r>
      <w:r w:rsidR="00977697">
        <w:rPr>
          <w:rFonts w:ascii="Arial" w:eastAsia="Arial" w:hAnsi="Arial" w:cs="Arial"/>
          <w:sz w:val="24"/>
          <w:szCs w:val="24"/>
        </w:rPr>
        <w:t xml:space="preserve">u </w:t>
      </w:r>
      <w:r w:rsidR="006C6D5F">
        <w:rPr>
          <w:rFonts w:ascii="Arial" w:eastAsia="Arial" w:hAnsi="Arial" w:cs="Arial"/>
          <w:sz w:val="24"/>
          <w:szCs w:val="24"/>
        </w:rPr>
        <w:t>seja</w:t>
      </w:r>
      <w:r w:rsidR="00977697">
        <w:rPr>
          <w:rFonts w:ascii="Arial" w:eastAsia="Arial" w:hAnsi="Arial" w:cs="Arial"/>
          <w:sz w:val="24"/>
          <w:szCs w:val="24"/>
        </w:rPr>
        <w:t>,</w:t>
      </w:r>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2564D06" w:rsidR="00E131D0" w:rsidRPr="00E00B4F" w:rsidRDefault="00E131D0" w:rsidP="00895548">
      <w:pPr>
        <w:pStyle w:val="T3"/>
      </w:pPr>
      <w:bookmarkStart w:id="40" w:name="_Toc523154688"/>
      <w:r>
        <w:t>3.</w:t>
      </w:r>
      <w:r w:rsidR="0019523B">
        <w:t>4</w:t>
      </w:r>
      <w:r>
        <w:t>.</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623F863D"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0</w:t>
      </w:r>
      <w:r w:rsidR="007642B5">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524FBDB3"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1</w:t>
      </w:r>
      <w:r w:rsidR="007642B5">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4ACFEA06"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2</w:t>
      </w:r>
      <w:r w:rsidR="007642B5">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2ECF8EEF"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3</w:t>
      </w:r>
      <w:r w:rsidR="007642B5">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63855D7B"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4</w:t>
      </w:r>
      <w:r w:rsidR="007642B5">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5FACD9F6"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5</w:t>
      </w:r>
      <w:r w:rsidR="007642B5">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BDB1DB2"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7" w:name="_Toc523154689"/>
      <w:r w:rsidRPr="006D701A">
        <w:lastRenderedPageBreak/>
        <w:t>DESENVOLVIMENTO</w:t>
      </w:r>
      <w:bookmarkEnd w:id="47"/>
    </w:p>
    <w:p w14:paraId="596BABC3" w14:textId="77777777" w:rsidR="00B873CC" w:rsidRDefault="00B873CC" w:rsidP="00B873CC">
      <w:pPr>
        <w:pStyle w:val="MT1"/>
        <w:numPr>
          <w:ilvl w:val="0"/>
          <w:numId w:val="0"/>
        </w:numPr>
        <w:ind w:left="360" w:firstLine="720"/>
        <w:rPr>
          <w:b w:val="0"/>
        </w:rPr>
      </w:pPr>
    </w:p>
    <w:p w14:paraId="12A947A3" w14:textId="29EDB25E"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na seção 4.3 falaremos da arquitetura utilizada pelo sistema e detalharemos seus </w:t>
      </w:r>
      <w:proofErr w:type="gramStart"/>
      <w:r w:rsidR="00673926">
        <w:t>componentes,  na</w:t>
      </w:r>
      <w:proofErr w:type="gramEnd"/>
      <w:r w:rsidR="00673926">
        <w:t xml:space="preserve"> seção 4.4 falaremos dos materiais e métodos referentes aos experimentos realizados para validação do software.</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48" w:name="_Toc523154690"/>
      <w:r>
        <w:rPr>
          <w:b w:val="0"/>
        </w:rPr>
        <w:t>4.1</w:t>
      </w:r>
      <w:r w:rsidRPr="006D701A">
        <w:rPr>
          <w:rStyle w:val="T2Char"/>
        </w:rPr>
        <w:t xml:space="preserve">. </w:t>
      </w:r>
      <w:r w:rsidRPr="006D701A">
        <w:rPr>
          <w:rStyle w:val="T2Char"/>
          <w:b w:val="0"/>
        </w:rPr>
        <w:t>PROCESSO DE DESENVOLVIMENTO DE SOFTWARE</w:t>
      </w:r>
      <w:bookmarkEnd w:id="48"/>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49" w:name="_Toc523154691"/>
      <w:r>
        <w:rPr>
          <w:b w:val="0"/>
        </w:rPr>
        <w:t xml:space="preserve">4.2. </w:t>
      </w:r>
      <w:r w:rsidRPr="006D701A">
        <w:rPr>
          <w:rStyle w:val="T2Char"/>
          <w:b w:val="0"/>
        </w:rPr>
        <w:t>REQUISITOS</w:t>
      </w:r>
      <w:bookmarkEnd w:id="49"/>
    </w:p>
    <w:p w14:paraId="7728236B" w14:textId="77777777" w:rsidR="00B873CC" w:rsidRDefault="00B873CC" w:rsidP="00B873CC">
      <w:pPr>
        <w:pStyle w:val="MT1"/>
        <w:numPr>
          <w:ilvl w:val="0"/>
          <w:numId w:val="0"/>
        </w:numPr>
        <w:spacing w:after="0"/>
        <w:ind w:left="720" w:hanging="360"/>
        <w:jc w:val="both"/>
        <w:rPr>
          <w:b w:val="0"/>
        </w:rPr>
      </w:pPr>
    </w:p>
    <w:p w14:paraId="59E3BCDA" w14:textId="24F9E4B4"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 xml:space="preserve">(necessita citar nomes?). Foram realizadas visitas às estufas de cultivo </w:t>
      </w:r>
      <w:r w:rsidRPr="00061603">
        <w:rPr>
          <w:rStyle w:val="normalChar"/>
        </w:rPr>
        <w:lastRenderedPageBreak/>
        <w:t>hidropônico com o objetivo de elucidar dúvidas relacionadas ao presente trabalho, assim como reuniões na sala do responsável para debater as reais necessidades do sistema e os requisitos funcionais e não funcionais do mesmo. As visitas e</w:t>
      </w:r>
      <w:r>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r w:rsidR="00673926">
        <w:t>a</w:t>
      </w:r>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0" w:name="_Toc523154692"/>
      <w:r>
        <w:t xml:space="preserve">4.2.1. </w:t>
      </w:r>
      <w:r w:rsidRPr="0029081D">
        <w:t>R</w:t>
      </w:r>
      <w:r w:rsidR="00AC3770" w:rsidRPr="0029081D">
        <w:t>equisitos funcionais</w:t>
      </w:r>
      <w:bookmarkEnd w:id="50"/>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1" w:name="_Toc523154693"/>
      <w:r>
        <w:t xml:space="preserve">4.2.2. </w:t>
      </w:r>
      <w:r w:rsidRPr="00DF3868">
        <w:t>R</w:t>
      </w:r>
      <w:r w:rsidR="00AC3770" w:rsidRPr="00DF3868">
        <w:t>equisitos não funcionais</w:t>
      </w:r>
      <w:bookmarkEnd w:id="51"/>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2" w:name="_Toc523154694"/>
      <w:r>
        <w:rPr>
          <w:b w:val="0"/>
        </w:rPr>
        <w:t xml:space="preserve">4.3. </w:t>
      </w:r>
      <w:r w:rsidRPr="00DF3868">
        <w:rPr>
          <w:rStyle w:val="T2Char"/>
          <w:b w:val="0"/>
        </w:rPr>
        <w:t>ARQUITETURA DO SISTEMA</w:t>
      </w:r>
      <w:bookmarkEnd w:id="52"/>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lastRenderedPageBreak/>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3" w:name="_Toc523154695"/>
      <w:r>
        <w:rPr>
          <w:b w:val="0"/>
        </w:rPr>
        <w:t xml:space="preserve">4.3.1. </w:t>
      </w:r>
      <w:r w:rsidRPr="006D701A">
        <w:rPr>
          <w:rStyle w:val="T3Char"/>
          <w:b w:val="0"/>
        </w:rPr>
        <w:t>C</w:t>
      </w:r>
      <w:r w:rsidR="00AC3770" w:rsidRPr="006D701A">
        <w:rPr>
          <w:rStyle w:val="T3Char"/>
          <w:b w:val="0"/>
        </w:rPr>
        <w:t>omponentes</w:t>
      </w:r>
      <w:bookmarkEnd w:id="53"/>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10C258A4"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6</w:t>
      </w:r>
      <w:r w:rsidR="007642B5">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4" w:name="_Toc523154696"/>
      <w:r>
        <w:rPr>
          <w:b w:val="0"/>
        </w:rPr>
        <w:t xml:space="preserve">4.3.1.1. </w:t>
      </w:r>
      <w:r w:rsidRPr="00DF3868">
        <w:rPr>
          <w:rStyle w:val="T4Char"/>
          <w:b w:val="0"/>
          <w:i/>
        </w:rPr>
        <w:t>Aplicativo móvel</w:t>
      </w:r>
      <w:bookmarkEnd w:id="54"/>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17E4D840" w:rsidR="00B873CC" w:rsidRPr="00F233A8" w:rsidRDefault="00B873CC" w:rsidP="00F233A8">
      <w:pPr>
        <w:pStyle w:val="MT1"/>
        <w:numPr>
          <w:ilvl w:val="4"/>
          <w:numId w:val="23"/>
        </w:numPr>
        <w:spacing w:after="0"/>
        <w:jc w:val="both"/>
        <w:rPr>
          <w:b w:val="0"/>
          <w:i/>
          <w:u w:val="single"/>
        </w:rPr>
      </w:pPr>
      <w:bookmarkStart w:id="55" w:name="_Toc523154697"/>
      <w:r w:rsidRPr="00F233A8">
        <w:rPr>
          <w:b w:val="0"/>
          <w:i/>
          <w:u w:val="single"/>
        </w:rPr>
        <w:t>Módulo de dados:</w:t>
      </w:r>
      <w:bookmarkEnd w:id="55"/>
      <w:r w:rsidRPr="00F233A8">
        <w:rPr>
          <w:b w:val="0"/>
          <w:i/>
          <w:u w:val="single"/>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58E8802D" w:rsidR="00B873CC" w:rsidRDefault="00B873CC" w:rsidP="00F233A8">
      <w:pPr>
        <w:pStyle w:val="MT1"/>
        <w:numPr>
          <w:ilvl w:val="4"/>
          <w:numId w:val="23"/>
        </w:numPr>
        <w:spacing w:after="0" w:line="360" w:lineRule="auto"/>
        <w:jc w:val="both"/>
        <w:rPr>
          <w:b w:val="0"/>
        </w:rPr>
      </w:pPr>
      <w:bookmarkStart w:id="56" w:name="_Toc523154698"/>
      <w:r w:rsidRPr="00F233A8">
        <w:rPr>
          <w:b w:val="0"/>
          <w:i/>
          <w:u w:val="single"/>
        </w:rPr>
        <w:t>Módulo de Imagem</w:t>
      </w:r>
      <w:r>
        <w:rPr>
          <w:b w:val="0"/>
        </w:rPr>
        <w:t>:</w:t>
      </w:r>
      <w:bookmarkEnd w:id="56"/>
    </w:p>
    <w:p w14:paraId="6A8A145D" w14:textId="77777777" w:rsidR="00CB4BB8" w:rsidRPr="00CB4BB8" w:rsidRDefault="00CB4BB8" w:rsidP="00CB4BB8"/>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w:t>
      </w:r>
      <w:r>
        <w:lastRenderedPageBreak/>
        <w:t xml:space="preserve">são enviadas para processamento, e posteriormente realizando a consulta das imagens já processadas, sendo estas últimas gravadas a partir de outro componente do sistema, o </w:t>
      </w:r>
      <w:r w:rsidR="00061603" w:rsidRPr="00061603">
        <w:t>PDI</w:t>
      </w:r>
      <w:r>
        <w:t>.</w:t>
      </w:r>
    </w:p>
    <w:p w14:paraId="095C5B98" w14:textId="19EF74C9"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19D022B1" w14:textId="0544D78A" w:rsidR="00B873CC" w:rsidRDefault="00B873CC" w:rsidP="00CB4BB8">
      <w:pPr>
        <w:pStyle w:val="MT1"/>
        <w:numPr>
          <w:ilvl w:val="3"/>
          <w:numId w:val="23"/>
        </w:numPr>
        <w:spacing w:after="0" w:line="360" w:lineRule="auto"/>
        <w:jc w:val="both"/>
        <w:rPr>
          <w:rStyle w:val="T4Char"/>
          <w:b w:val="0"/>
          <w:i/>
        </w:rPr>
      </w:pPr>
      <w:bookmarkStart w:id="57" w:name="_Toc523154699"/>
      <w:proofErr w:type="spellStart"/>
      <w:r w:rsidRPr="006D701A">
        <w:rPr>
          <w:rStyle w:val="T4Char"/>
          <w:b w:val="0"/>
          <w:i/>
        </w:rPr>
        <w:t>Firebase</w:t>
      </w:r>
      <w:bookmarkEnd w:id="57"/>
      <w:proofErr w:type="spellEnd"/>
    </w:p>
    <w:p w14:paraId="1811FDDD" w14:textId="77777777" w:rsidR="00CB4BB8" w:rsidRPr="00CB4BB8" w:rsidRDefault="00CB4BB8" w:rsidP="00CB4BB8">
      <w:pPr>
        <w:pStyle w:val="PargrafodaLista"/>
        <w:ind w:left="1350"/>
      </w:pPr>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18007F" w:rsidR="00B873CC" w:rsidRDefault="00B873CC" w:rsidP="00F233A8">
      <w:pPr>
        <w:pStyle w:val="MT1"/>
        <w:numPr>
          <w:ilvl w:val="4"/>
          <w:numId w:val="24"/>
        </w:numPr>
        <w:spacing w:after="0" w:line="360" w:lineRule="auto"/>
        <w:jc w:val="both"/>
        <w:rPr>
          <w:b w:val="0"/>
          <w:i/>
          <w:u w:val="single"/>
        </w:rPr>
      </w:pPr>
      <w:bookmarkStart w:id="58" w:name="_Toc523154700"/>
      <w:r w:rsidRPr="00F233A8">
        <w:rPr>
          <w:b w:val="0"/>
          <w:i/>
          <w:u w:val="single"/>
        </w:rPr>
        <w:t xml:space="preserve">Real Time </w:t>
      </w:r>
      <w:proofErr w:type="spellStart"/>
      <w:r w:rsidRPr="00F233A8">
        <w:rPr>
          <w:b w:val="0"/>
          <w:i/>
          <w:u w:val="single"/>
        </w:rPr>
        <w:t>Database</w:t>
      </w:r>
      <w:bookmarkEnd w:id="58"/>
      <w:proofErr w:type="spellEnd"/>
    </w:p>
    <w:p w14:paraId="6ED810A7" w14:textId="77777777" w:rsidR="00CB4BB8" w:rsidRPr="00CB4BB8" w:rsidRDefault="00CB4BB8" w:rsidP="00CB4BB8"/>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386D3162"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7</w:t>
      </w:r>
      <w:r w:rsidR="007642B5">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159ECBED" w:rsidR="00B873CC" w:rsidRPr="00F233A8" w:rsidRDefault="00B873CC" w:rsidP="00F233A8">
      <w:pPr>
        <w:pStyle w:val="MT1"/>
        <w:numPr>
          <w:ilvl w:val="4"/>
          <w:numId w:val="24"/>
        </w:numPr>
        <w:spacing w:after="0"/>
        <w:jc w:val="both"/>
        <w:rPr>
          <w:b w:val="0"/>
          <w:i/>
          <w:u w:val="single"/>
        </w:rPr>
      </w:pPr>
      <w:bookmarkStart w:id="59" w:name="_Toc523154701"/>
      <w:proofErr w:type="spellStart"/>
      <w:r w:rsidRPr="00F233A8">
        <w:rPr>
          <w:b w:val="0"/>
          <w:i/>
          <w:u w:val="single"/>
        </w:rPr>
        <w:t>Storage</w:t>
      </w:r>
      <w:bookmarkEnd w:id="59"/>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6880B21C"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8</w:t>
      </w:r>
      <w:r w:rsidR="007642B5">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073187D2"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19</w:t>
      </w:r>
      <w:r w:rsidR="007642B5">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75DAC01E"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20</w:t>
      </w:r>
      <w:r w:rsidR="007642B5">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686E27C5" w:rsidR="00B873CC"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 xml:space="preserve">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56462C9B" w:rsidR="00647BFE" w:rsidRPr="00CB4BB8" w:rsidRDefault="00CB4BB8" w:rsidP="00CB4BB8">
      <w:pPr>
        <w:pStyle w:val="Normal1"/>
        <w:numPr>
          <w:ilvl w:val="3"/>
          <w:numId w:val="24"/>
        </w:numPr>
        <w:rPr>
          <w:rStyle w:val="T4Char"/>
          <w:i/>
        </w:rPr>
      </w:pPr>
      <w:r w:rsidRPr="00CB4BB8">
        <w:rPr>
          <w:rStyle w:val="T4Char"/>
          <w:i/>
        </w:rPr>
        <w:lastRenderedPageBreak/>
        <w:t>PDI</w:t>
      </w:r>
      <w:r w:rsidR="00647BFE" w:rsidRPr="00CB4BB8">
        <w:rPr>
          <w:rStyle w:val="T4Char"/>
          <w:i/>
        </w:rPr>
        <w:t xml:space="preserve"> </w:t>
      </w:r>
    </w:p>
    <w:p w14:paraId="7106B4B4" w14:textId="77777777" w:rsidR="00CB4BB8" w:rsidRDefault="00CB4BB8" w:rsidP="00CB4BB8">
      <w:pPr>
        <w:pStyle w:val="Normal1"/>
        <w:ind w:left="1350" w:firstLine="0"/>
      </w:pPr>
    </w:p>
    <w:p w14:paraId="3373A5D8" w14:textId="02E85C9E"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2735CADA" w14:textId="77777777" w:rsidR="00CB4BB8" w:rsidRDefault="00CB4BB8" w:rsidP="00647BFE">
      <w:pPr>
        <w:pStyle w:val="Normal1"/>
      </w:pPr>
    </w:p>
    <w:p w14:paraId="4C78675A" w14:textId="47D82773" w:rsidR="00647BFE" w:rsidRDefault="00532F39" w:rsidP="00F233A8">
      <w:pPr>
        <w:pStyle w:val="Normal1"/>
        <w:numPr>
          <w:ilvl w:val="4"/>
          <w:numId w:val="25"/>
        </w:numPr>
        <w:rPr>
          <w:i/>
          <w:u w:val="single"/>
        </w:rPr>
      </w:pPr>
      <w:proofErr w:type="spellStart"/>
      <w:r w:rsidRPr="00F233A8">
        <w:rPr>
          <w:i/>
          <w:u w:val="single"/>
        </w:rPr>
        <w:t>listener</w:t>
      </w:r>
      <w:proofErr w:type="spellEnd"/>
      <w:r w:rsidRPr="00F233A8">
        <w:rPr>
          <w:i/>
          <w:u w:val="single"/>
        </w:rPr>
        <w:t xml:space="preserve"> </w:t>
      </w:r>
    </w:p>
    <w:p w14:paraId="4A6E420A" w14:textId="77777777" w:rsidR="00CB4BB8" w:rsidRPr="00F233A8" w:rsidRDefault="00CB4BB8" w:rsidP="00CB4BB8">
      <w:pPr>
        <w:pStyle w:val="Normal1"/>
        <w:ind w:left="1505" w:firstLine="0"/>
        <w:rPr>
          <w:i/>
          <w:u w:val="single"/>
        </w:rPr>
      </w:pPr>
    </w:p>
    <w:p w14:paraId="2D06DB79" w14:textId="4526E7CA" w:rsidR="00532F39" w:rsidRDefault="00532F39" w:rsidP="009B4A28">
      <w:pPr>
        <w:pStyle w:val="Normal1"/>
        <w:ind w:left="425"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r w:rsidR="00F233A8">
        <w:t>à</w:t>
      </w:r>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00970C2D" w14:textId="77777777" w:rsidR="00CB4BB8" w:rsidRPr="00532F39" w:rsidRDefault="00CB4BB8" w:rsidP="009B4A28">
      <w:pPr>
        <w:pStyle w:val="Normal1"/>
        <w:ind w:left="425" w:firstLine="720"/>
      </w:pPr>
    </w:p>
    <w:p w14:paraId="733C5637" w14:textId="3DBABB04" w:rsidR="00532F39" w:rsidRDefault="00532F39" w:rsidP="008362ED">
      <w:pPr>
        <w:pStyle w:val="Normal1"/>
        <w:numPr>
          <w:ilvl w:val="4"/>
          <w:numId w:val="25"/>
        </w:numPr>
        <w:rPr>
          <w:i/>
          <w:u w:val="single"/>
        </w:rPr>
      </w:pPr>
      <w:r w:rsidRPr="008362ED">
        <w:rPr>
          <w:i/>
          <w:u w:val="single"/>
        </w:rPr>
        <w:t>Processamento</w:t>
      </w:r>
    </w:p>
    <w:p w14:paraId="3FA569C9" w14:textId="77777777" w:rsidR="00CB4BB8" w:rsidRPr="008362ED" w:rsidRDefault="00CB4BB8" w:rsidP="00CB4BB8">
      <w:pPr>
        <w:pStyle w:val="Normal1"/>
        <w:ind w:left="425" w:firstLine="0"/>
        <w:rPr>
          <w:i/>
          <w:u w:val="single"/>
        </w:rPr>
      </w:pPr>
    </w:p>
    <w:p w14:paraId="53EBD557" w14:textId="3179918B" w:rsidR="00B873CC" w:rsidRDefault="00532F39" w:rsidP="009B4A28">
      <w:pPr>
        <w:pStyle w:val="Normal1"/>
        <w:ind w:left="425" w:firstLine="720"/>
        <w:rPr>
          <w:b/>
        </w:rPr>
      </w:pPr>
      <w:r>
        <w:t xml:space="preserve">Com a imagem já baixada, este módulo carrega a mesma para a memória e inicia </w:t>
      </w:r>
      <w:r w:rsidR="0067698D">
        <w:t xml:space="preserve">as etapas e o algoritmo de medição de área e percentual que será descrito na seção </w:t>
      </w:r>
      <w:r w:rsidR="008362ED">
        <w:t>4.3.4.</w:t>
      </w:r>
      <w:r w:rsidR="00647BFE">
        <w:tab/>
      </w:r>
    </w:p>
    <w:p w14:paraId="19644ABE" w14:textId="33D103B1" w:rsidR="00B873CC" w:rsidRDefault="00B873CC" w:rsidP="00B873CC">
      <w:pPr>
        <w:pStyle w:val="MT1"/>
        <w:numPr>
          <w:ilvl w:val="0"/>
          <w:numId w:val="0"/>
        </w:numPr>
        <w:spacing w:after="0"/>
        <w:jc w:val="both"/>
        <w:rPr>
          <w:b w:val="0"/>
        </w:rPr>
      </w:pPr>
    </w:p>
    <w:p w14:paraId="74876F58" w14:textId="0AC77F34"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5EFF879A" w14:textId="0C020108" w:rsidR="000E5236" w:rsidRDefault="000E5236" w:rsidP="000E5236"/>
    <w:p w14:paraId="43EE3A77" w14:textId="2545C7AA" w:rsidR="000E5236" w:rsidRDefault="000E5236" w:rsidP="000E5236"/>
    <w:p w14:paraId="010995D6" w14:textId="67C5D462" w:rsidR="000E5236" w:rsidRDefault="000E5236" w:rsidP="000E5236"/>
    <w:p w14:paraId="2B71A2CC" w14:textId="417F4054" w:rsidR="000E5236" w:rsidRDefault="000E5236" w:rsidP="000E5236"/>
    <w:p w14:paraId="49D3B6A6" w14:textId="5A12D9DE" w:rsidR="000E5236" w:rsidRDefault="000E5236" w:rsidP="000E5236"/>
    <w:p w14:paraId="203CF224" w14:textId="5D221669" w:rsidR="000E5236" w:rsidRDefault="000E5236" w:rsidP="000E5236"/>
    <w:p w14:paraId="7FC290FC" w14:textId="66410164" w:rsidR="000E5236" w:rsidRDefault="000E5236" w:rsidP="000E5236"/>
    <w:p w14:paraId="66DF3E41" w14:textId="1D643728" w:rsidR="000E5236" w:rsidRDefault="000E5236" w:rsidP="000E5236"/>
    <w:p w14:paraId="28A4B075" w14:textId="51123173" w:rsidR="000E5236" w:rsidRDefault="000E5236" w:rsidP="000E5236"/>
    <w:p w14:paraId="41FFE46A" w14:textId="10EA95F8" w:rsidR="000E5236" w:rsidRDefault="000E5236" w:rsidP="000E5236"/>
    <w:p w14:paraId="12880E4F" w14:textId="77777777" w:rsidR="000E5236" w:rsidRPr="000E5236" w:rsidRDefault="000E5236" w:rsidP="000E5236"/>
    <w:p w14:paraId="37941039" w14:textId="77777777" w:rsidR="00B873CC" w:rsidRDefault="00B873CC" w:rsidP="00B873CC">
      <w:pPr>
        <w:pStyle w:val="MT1"/>
        <w:numPr>
          <w:ilvl w:val="0"/>
          <w:numId w:val="0"/>
        </w:numPr>
        <w:spacing w:after="0"/>
        <w:ind w:left="720" w:hanging="360"/>
        <w:jc w:val="both"/>
        <w:rPr>
          <w:b w:val="0"/>
        </w:rPr>
      </w:pPr>
    </w:p>
    <w:p w14:paraId="463F3333" w14:textId="2E18FAA8" w:rsidR="00B873CC" w:rsidRDefault="00B873CC" w:rsidP="00EA428E">
      <w:pPr>
        <w:pStyle w:val="MT1"/>
        <w:numPr>
          <w:ilvl w:val="1"/>
          <w:numId w:val="25"/>
        </w:numPr>
        <w:spacing w:after="0"/>
        <w:jc w:val="both"/>
        <w:rPr>
          <w:b w:val="0"/>
        </w:rPr>
      </w:pPr>
      <w:bookmarkStart w:id="60" w:name="_Toc523154702"/>
      <w:r>
        <w:rPr>
          <w:b w:val="0"/>
        </w:rPr>
        <w:t xml:space="preserve"> </w:t>
      </w:r>
      <w:r w:rsidRPr="006D701A">
        <w:rPr>
          <w:rStyle w:val="T3Char"/>
          <w:b w:val="0"/>
        </w:rPr>
        <w:t>A</w:t>
      </w:r>
      <w:bookmarkEnd w:id="60"/>
      <w:r w:rsidR="000E5236">
        <w:rPr>
          <w:rStyle w:val="T3Char"/>
          <w:b w:val="0"/>
        </w:rPr>
        <w:t>PLICATIVO MÓVEL</w:t>
      </w:r>
    </w:p>
    <w:p w14:paraId="019BF2DD" w14:textId="77777777" w:rsidR="00B873CC" w:rsidRDefault="00B873CC" w:rsidP="00B873CC">
      <w:pPr>
        <w:pStyle w:val="MT1"/>
        <w:numPr>
          <w:ilvl w:val="0"/>
          <w:numId w:val="0"/>
        </w:numPr>
        <w:spacing w:after="0"/>
        <w:ind w:left="720" w:hanging="360"/>
        <w:jc w:val="both"/>
        <w:rPr>
          <w:b w:val="0"/>
        </w:rPr>
      </w:pPr>
    </w:p>
    <w:p w14:paraId="56C0B8C3" w14:textId="3248F44D" w:rsidR="00B873CC" w:rsidRPr="006D701A" w:rsidRDefault="00B873CC" w:rsidP="00B873CC">
      <w:pPr>
        <w:pStyle w:val="MT1"/>
        <w:numPr>
          <w:ilvl w:val="0"/>
          <w:numId w:val="0"/>
        </w:numPr>
        <w:spacing w:after="0"/>
        <w:ind w:left="720" w:hanging="360"/>
        <w:jc w:val="both"/>
        <w:rPr>
          <w:rStyle w:val="T4Char"/>
          <w:b w:val="0"/>
          <w:i/>
        </w:rPr>
      </w:pPr>
      <w:bookmarkStart w:id="61" w:name="_Toc523154703"/>
      <w:r>
        <w:rPr>
          <w:b w:val="0"/>
        </w:rPr>
        <w:t>4.</w:t>
      </w:r>
      <w:r w:rsidR="000E5236">
        <w:rPr>
          <w:b w:val="0"/>
        </w:rPr>
        <w:t>4</w:t>
      </w:r>
      <w:r>
        <w:rPr>
          <w:b w:val="0"/>
        </w:rPr>
        <w:t>.1</w:t>
      </w:r>
      <w:r w:rsidR="000E5236">
        <w:rPr>
          <w:b w:val="0"/>
        </w:rPr>
        <w:t>.</w:t>
      </w:r>
      <w:r>
        <w:rPr>
          <w:b w:val="0"/>
        </w:rPr>
        <w:t xml:space="preserve"> </w:t>
      </w:r>
      <w:r w:rsidRPr="000E5236">
        <w:rPr>
          <w:rStyle w:val="T4Char"/>
          <w:b w:val="0"/>
        </w:rPr>
        <w:t>Casos de uso</w:t>
      </w:r>
      <w:bookmarkEnd w:id="61"/>
    </w:p>
    <w:p w14:paraId="3A7CFEB0" w14:textId="77777777" w:rsidR="00B873CC" w:rsidRDefault="00B873CC" w:rsidP="00B873CC">
      <w:pPr>
        <w:pStyle w:val="MT1"/>
        <w:numPr>
          <w:ilvl w:val="0"/>
          <w:numId w:val="0"/>
        </w:numPr>
        <w:spacing w:after="0"/>
        <w:ind w:left="720" w:hanging="360"/>
        <w:jc w:val="both"/>
        <w:rPr>
          <w:b w:val="0"/>
        </w:rPr>
      </w:pPr>
    </w:p>
    <w:p w14:paraId="68436FD1" w14:textId="69E3B532" w:rsidR="00B873C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5FAB2E95" w14:textId="77777777" w:rsidR="00CB4BB8" w:rsidRPr="008517AC" w:rsidRDefault="00CB4BB8" w:rsidP="008517AC">
      <w:pPr>
        <w:pStyle w:val="Normal1"/>
      </w:pPr>
    </w:p>
    <w:p w14:paraId="7E258282" w14:textId="59482405"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21</w:t>
      </w:r>
      <w:r w:rsidR="007642B5">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3BB926A4" w14:textId="33F88D62" w:rsidR="00B873CC" w:rsidRDefault="00B873CC" w:rsidP="00EA428E">
      <w:pPr>
        <w:pStyle w:val="Normal1"/>
        <w:ind w:left="720"/>
        <w:rPr>
          <w:b/>
        </w:rPr>
      </w:pPr>
      <w:r w:rsidRPr="00E40462">
        <w:t>4.</w:t>
      </w:r>
      <w:r w:rsidR="000E5236">
        <w:t>4</w:t>
      </w:r>
      <w:r w:rsidRPr="00E40462">
        <w:t>.2</w:t>
      </w:r>
      <w:r w:rsidRPr="000E5236">
        <w:t>.</w:t>
      </w:r>
      <w:r w:rsidRPr="000E5236">
        <w:rPr>
          <w:b/>
        </w:rPr>
        <w:t xml:space="preserve"> </w:t>
      </w:r>
      <w:r w:rsidRPr="000E5236">
        <w:rPr>
          <w:rStyle w:val="T4Char"/>
        </w:rPr>
        <w:t>Modelo de dados</w:t>
      </w:r>
    </w:p>
    <w:p w14:paraId="490C2922" w14:textId="77777777" w:rsidR="00B873CC" w:rsidRDefault="00B873CC" w:rsidP="00EA428E">
      <w:pPr>
        <w:pStyle w:val="Normal1"/>
        <w:ind w:left="720"/>
        <w:rPr>
          <w:b/>
        </w:rPr>
      </w:pPr>
      <w:r>
        <w:rPr>
          <w:b/>
        </w:rPr>
        <w:tab/>
      </w:r>
    </w:p>
    <w:p w14:paraId="7292E918" w14:textId="7CAF3DD3" w:rsidR="00B873CC" w:rsidRDefault="00B873CC" w:rsidP="00EA428E">
      <w:pPr>
        <w:pStyle w:val="Normal1"/>
        <w:ind w:firstLine="360"/>
        <w:rPr>
          <w:b/>
        </w:rPr>
      </w:pPr>
      <w:r>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28B8A1EA" w:rsidR="00B873CC" w:rsidRDefault="00B873CC" w:rsidP="00CB4BB8">
      <w:pPr>
        <w:pStyle w:val="Normal1"/>
        <w:ind w:left="0" w:firstLine="360"/>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w:t>
      </w:r>
      <w:r w:rsidR="00CB4BB8">
        <w:t>22</w:t>
      </w:r>
      <w:r>
        <w:t>.</w:t>
      </w:r>
    </w:p>
    <w:p w14:paraId="2A4A8B4B" w14:textId="77777777" w:rsidR="00B873CC" w:rsidRDefault="00B873CC" w:rsidP="008517AC">
      <w:pPr>
        <w:pStyle w:val="Normal1"/>
        <w:rPr>
          <w:b/>
        </w:rPr>
      </w:pPr>
    </w:p>
    <w:p w14:paraId="08CE77E5" w14:textId="5754E59D"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7642B5">
        <w:rPr>
          <w:b/>
          <w:color w:val="auto"/>
          <w:sz w:val="18"/>
          <w:szCs w:val="18"/>
        </w:rPr>
        <w:fldChar w:fldCharType="begin"/>
      </w:r>
      <w:r w:rsidR="007642B5">
        <w:rPr>
          <w:b/>
          <w:color w:val="auto"/>
          <w:sz w:val="18"/>
          <w:szCs w:val="18"/>
        </w:rPr>
        <w:instrText xml:space="preserve"> SEQ Figura \* ARABIC </w:instrText>
      </w:r>
      <w:r w:rsidR="007642B5">
        <w:rPr>
          <w:b/>
          <w:color w:val="auto"/>
          <w:sz w:val="18"/>
          <w:szCs w:val="18"/>
        </w:rPr>
        <w:fldChar w:fldCharType="separate"/>
      </w:r>
      <w:r w:rsidR="002019D4">
        <w:rPr>
          <w:b/>
          <w:noProof/>
          <w:color w:val="auto"/>
          <w:sz w:val="18"/>
          <w:szCs w:val="18"/>
        </w:rPr>
        <w:t>22</w:t>
      </w:r>
      <w:r w:rsidR="007642B5">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5C1AB556" w:rsidR="00B873CC" w:rsidRDefault="00B873CC" w:rsidP="008517AC">
      <w:pPr>
        <w:pStyle w:val="Normal1"/>
        <w:rPr>
          <w:b/>
        </w:rPr>
      </w:pPr>
    </w:p>
    <w:p w14:paraId="07AB7E03" w14:textId="590DDD6E" w:rsidR="00C74252" w:rsidRDefault="00C74252" w:rsidP="008517AC">
      <w:pPr>
        <w:pStyle w:val="Normal1"/>
        <w:rPr>
          <w:b/>
        </w:rPr>
      </w:pPr>
    </w:p>
    <w:p w14:paraId="03F4A27A" w14:textId="5B09C9CE" w:rsidR="00C74252" w:rsidRDefault="00C74252" w:rsidP="008517AC">
      <w:pPr>
        <w:pStyle w:val="Normal1"/>
        <w:rPr>
          <w:b/>
        </w:rPr>
      </w:pPr>
    </w:p>
    <w:p w14:paraId="218FD97A" w14:textId="2696D78B" w:rsidR="00C74252" w:rsidRDefault="00C74252" w:rsidP="008517AC">
      <w:pPr>
        <w:pStyle w:val="Normal1"/>
        <w:rPr>
          <w:b/>
        </w:rPr>
      </w:pPr>
    </w:p>
    <w:p w14:paraId="03D7A825" w14:textId="035A5336" w:rsidR="00C74252" w:rsidRDefault="00C74252" w:rsidP="008517AC">
      <w:pPr>
        <w:pStyle w:val="Normal1"/>
        <w:rPr>
          <w:b/>
        </w:rPr>
      </w:pPr>
    </w:p>
    <w:p w14:paraId="3B36E1D6" w14:textId="43829074" w:rsidR="00C74252" w:rsidRDefault="00C74252" w:rsidP="008517AC">
      <w:pPr>
        <w:pStyle w:val="Normal1"/>
        <w:rPr>
          <w:b/>
        </w:rPr>
      </w:pPr>
    </w:p>
    <w:p w14:paraId="02EC9773" w14:textId="497ABA11" w:rsidR="00C74252" w:rsidRDefault="00C74252" w:rsidP="008517AC">
      <w:pPr>
        <w:pStyle w:val="Normal1"/>
        <w:rPr>
          <w:b/>
        </w:rPr>
      </w:pPr>
    </w:p>
    <w:p w14:paraId="04410D3A" w14:textId="77777777" w:rsidR="00C74252" w:rsidRDefault="00C74252" w:rsidP="008517AC">
      <w:pPr>
        <w:pStyle w:val="Normal1"/>
        <w:rPr>
          <w:b/>
        </w:rPr>
      </w:pPr>
    </w:p>
    <w:p w14:paraId="375A9002" w14:textId="19D5D873" w:rsidR="00B873CC" w:rsidRDefault="00B873CC" w:rsidP="008517AC">
      <w:pPr>
        <w:pStyle w:val="Normal1"/>
      </w:pPr>
      <w:r w:rsidRPr="000E5236">
        <w:t>4.</w:t>
      </w:r>
      <w:r w:rsidR="000E5236" w:rsidRPr="000E5236">
        <w:t>4</w:t>
      </w:r>
      <w:r w:rsidRPr="000E5236">
        <w:t>.3.</w:t>
      </w:r>
      <w:r>
        <w:rPr>
          <w:b/>
        </w:rPr>
        <w:t xml:space="preserve"> </w:t>
      </w:r>
      <w:r w:rsidRPr="000E5236">
        <w:rPr>
          <w:rStyle w:val="T4Char"/>
        </w:rPr>
        <w:t>Telas</w:t>
      </w:r>
      <w:r>
        <w:rPr>
          <w:b/>
        </w:rPr>
        <w:t xml:space="preserve"> </w:t>
      </w:r>
      <w:r w:rsidR="007642B5" w:rsidRPr="007642B5">
        <w:t>e interações</w:t>
      </w:r>
    </w:p>
    <w:p w14:paraId="3BDD76C4" w14:textId="77777777" w:rsidR="00753D4F" w:rsidRDefault="00753D4F" w:rsidP="008517AC">
      <w:pPr>
        <w:pStyle w:val="Normal1"/>
        <w:rPr>
          <w:b/>
        </w:rPr>
      </w:pPr>
    </w:p>
    <w:p w14:paraId="245491B9" w14:textId="30AD3053" w:rsidR="00B873CC" w:rsidRDefault="00C74252" w:rsidP="00C74252">
      <w:pPr>
        <w:pStyle w:val="Normal1"/>
        <w:ind w:left="0" w:firstLine="360"/>
      </w:pPr>
      <w:r>
        <w:t xml:space="preserve">Nesta seção iremos apresentar as telas que formam o aplicativo </w:t>
      </w:r>
      <w:proofErr w:type="spellStart"/>
      <w:r>
        <w:t>Horus</w:t>
      </w:r>
      <w:proofErr w:type="spellEnd"/>
      <w:r>
        <w:t xml:space="preserve"> Green, e explicar o fluxo de funcionamento do mesmo.</w:t>
      </w:r>
    </w:p>
    <w:p w14:paraId="7F239F63" w14:textId="77777777" w:rsidR="007642B5" w:rsidRDefault="007642B5" w:rsidP="00C74252">
      <w:pPr>
        <w:pStyle w:val="Normal1"/>
        <w:ind w:left="0" w:firstLine="360"/>
      </w:pPr>
    </w:p>
    <w:p w14:paraId="6B4196F2" w14:textId="379F54B7" w:rsidR="007642B5" w:rsidRPr="00586FF6" w:rsidRDefault="007642B5" w:rsidP="007642B5">
      <w:pPr>
        <w:pStyle w:val="Normal1"/>
        <w:rPr>
          <w:i/>
          <w:u w:val="single"/>
        </w:rPr>
      </w:pPr>
      <w:r>
        <w:t xml:space="preserve">4.4.3.1. </w:t>
      </w:r>
      <w:r w:rsidR="00586FF6" w:rsidRPr="00586FF6">
        <w:rPr>
          <w:i/>
          <w:u w:val="single"/>
        </w:rPr>
        <w:t>Tela</w:t>
      </w:r>
      <w:r w:rsidR="00586FF6">
        <w:rPr>
          <w:i/>
          <w:u w:val="single"/>
        </w:rPr>
        <w:t xml:space="preserve"> de</w:t>
      </w:r>
      <w:r w:rsidR="00586FF6" w:rsidRPr="00586FF6">
        <w:rPr>
          <w:i/>
          <w:u w:val="single"/>
        </w:rPr>
        <w:t xml:space="preserve"> l</w:t>
      </w:r>
      <w:r w:rsidRPr="00586FF6">
        <w:rPr>
          <w:i/>
          <w:u w:val="single"/>
        </w:rPr>
        <w:t>ogin e cadastro</w:t>
      </w:r>
    </w:p>
    <w:p w14:paraId="4927E054" w14:textId="77777777" w:rsidR="00753D4F" w:rsidRDefault="00753D4F" w:rsidP="007642B5">
      <w:pPr>
        <w:pStyle w:val="Normal1"/>
      </w:pPr>
    </w:p>
    <w:p w14:paraId="4068A7DD" w14:textId="2DB10133" w:rsidR="00C74252" w:rsidRDefault="00C74252" w:rsidP="00C74252">
      <w:pPr>
        <w:pStyle w:val="Normal1"/>
        <w:ind w:left="0" w:firstLine="360"/>
      </w:pPr>
      <w:r>
        <w:t>Na Figura</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3FBD9516" w:rsidR="007642B5" w:rsidRPr="007642B5" w:rsidRDefault="007642B5" w:rsidP="007642B5">
      <w:pPr>
        <w:pStyle w:val="Legenda"/>
        <w:keepNext/>
        <w:jc w:val="center"/>
        <w:rPr>
          <w:rFonts w:ascii="Arial" w:hAnsi="Arial" w:cs="Arial"/>
          <w:b/>
          <w:i w:val="0"/>
          <w:color w:val="auto"/>
        </w:rPr>
      </w:pPr>
      <w:r w:rsidRPr="007642B5">
        <w:rPr>
          <w:rFonts w:ascii="Arial" w:hAnsi="Arial" w:cs="Arial"/>
          <w:b/>
          <w:i w:val="0"/>
          <w:color w:val="auto"/>
        </w:rPr>
        <w:lastRenderedPageBreak/>
        <w:t xml:space="preserve">Figura </w:t>
      </w:r>
      <w:r w:rsidRPr="007642B5">
        <w:rPr>
          <w:rFonts w:ascii="Arial" w:hAnsi="Arial" w:cs="Arial"/>
          <w:b/>
          <w:i w:val="0"/>
          <w:color w:val="auto"/>
        </w:rPr>
        <w:fldChar w:fldCharType="begin"/>
      </w:r>
      <w:r w:rsidRPr="007642B5">
        <w:rPr>
          <w:rFonts w:ascii="Arial" w:hAnsi="Arial" w:cs="Arial"/>
          <w:b/>
          <w:i w:val="0"/>
          <w:color w:val="auto"/>
        </w:rPr>
        <w:instrText xml:space="preserve"> SEQ Figura \* ARABIC </w:instrText>
      </w:r>
      <w:r w:rsidRPr="007642B5">
        <w:rPr>
          <w:rFonts w:ascii="Arial" w:hAnsi="Arial" w:cs="Arial"/>
          <w:b/>
          <w:i w:val="0"/>
          <w:color w:val="auto"/>
        </w:rPr>
        <w:fldChar w:fldCharType="separate"/>
      </w:r>
      <w:r w:rsidR="002019D4">
        <w:rPr>
          <w:rFonts w:ascii="Arial" w:hAnsi="Arial" w:cs="Arial"/>
          <w:b/>
          <w:i w:val="0"/>
          <w:noProof/>
          <w:color w:val="auto"/>
        </w:rPr>
        <w:t>23</w:t>
      </w:r>
      <w:r w:rsidRPr="007642B5">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2C9B7032" w14:textId="3F45C2C9" w:rsidR="007642B5" w:rsidRDefault="007642B5" w:rsidP="008517AC">
      <w:pPr>
        <w:pStyle w:val="Normal1"/>
      </w:pPr>
      <w:r>
        <w:tab/>
      </w:r>
      <w:r>
        <w:tab/>
        <w:t xml:space="preserve">Quando o usuário entra no aplicativo pela primeira vez, o mesmo não possuirá um usuário cadastrado, sendo necessário acessar a tela de cadastro e preencher o formulário. Após validado os dados o usuário é registrado no banco de dados e redirecionado para a tela principal. Após o usuário autenticado o mesmo não precisará se autenticar quando for usar o aplicativo, o mesmo já estará </w:t>
      </w:r>
      <w:proofErr w:type="spellStart"/>
      <w:r>
        <w:t>logado</w:t>
      </w:r>
      <w:proofErr w:type="spellEnd"/>
      <w:r>
        <w:t xml:space="preserve"> automaticamente, até que o mesmo faça </w:t>
      </w:r>
      <w:proofErr w:type="spellStart"/>
      <w:r w:rsidRPr="007642B5">
        <w:rPr>
          <w:i/>
        </w:rPr>
        <w:t>logout</w:t>
      </w:r>
      <w:proofErr w:type="spellEnd"/>
      <w:r>
        <w:t>.</w:t>
      </w:r>
    </w:p>
    <w:p w14:paraId="7539B7BC" w14:textId="3A21FF84" w:rsidR="007642B5" w:rsidRDefault="007642B5" w:rsidP="008517AC">
      <w:pPr>
        <w:pStyle w:val="Normal1"/>
      </w:pPr>
    </w:p>
    <w:p w14:paraId="45543B47" w14:textId="45C35038" w:rsidR="00753D4F" w:rsidRDefault="00753D4F" w:rsidP="008517AC">
      <w:pPr>
        <w:pStyle w:val="Normal1"/>
      </w:pPr>
    </w:p>
    <w:p w14:paraId="70E94F27" w14:textId="418E9111" w:rsidR="00753D4F" w:rsidRDefault="00753D4F" w:rsidP="008517AC">
      <w:pPr>
        <w:pStyle w:val="Normal1"/>
      </w:pPr>
    </w:p>
    <w:p w14:paraId="1560036F" w14:textId="77777777" w:rsidR="00753D4F" w:rsidRDefault="00753D4F" w:rsidP="008517AC">
      <w:pPr>
        <w:pStyle w:val="Normal1"/>
      </w:pPr>
    </w:p>
    <w:p w14:paraId="580F4431" w14:textId="64168EAD" w:rsidR="007642B5" w:rsidRPr="007642B5" w:rsidRDefault="007642B5" w:rsidP="00EA428E">
      <w:pPr>
        <w:pStyle w:val="Normal1"/>
        <w:ind w:left="720"/>
      </w:pPr>
      <w:r>
        <w:t xml:space="preserve">4.4.3.2. </w:t>
      </w:r>
      <w:r w:rsidRPr="007642B5">
        <w:rPr>
          <w:i/>
          <w:u w:val="single"/>
        </w:rPr>
        <w:t>Tela principal</w:t>
      </w:r>
    </w:p>
    <w:p w14:paraId="09A393E9" w14:textId="77777777" w:rsidR="007642B5" w:rsidRDefault="007642B5" w:rsidP="00EA428E">
      <w:pPr>
        <w:pStyle w:val="Normal1"/>
        <w:ind w:left="720"/>
      </w:pPr>
      <w:r>
        <w:rPr>
          <w:b/>
        </w:rPr>
        <w:tab/>
      </w:r>
    </w:p>
    <w:p w14:paraId="59FC7E0B" w14:textId="7DF22B33" w:rsidR="00B873CC" w:rsidRDefault="007642B5" w:rsidP="00EA428E">
      <w:pPr>
        <w:pStyle w:val="Normal1"/>
        <w:ind w:firstLine="360"/>
      </w:pPr>
      <w:r>
        <w:t>Temos na Figura</w:t>
      </w:r>
      <w:r w:rsidR="00CB4BB8">
        <w:t>24</w:t>
      </w:r>
      <w:r>
        <w:t xml:space="preserve"> a tela principal da aplicação, a mesma é responsável por levar</w:t>
      </w:r>
      <w:r w:rsidR="00753D4F">
        <w:t xml:space="preserve"> </w:t>
      </w:r>
      <w:r>
        <w:t xml:space="preserve">o usuário </w:t>
      </w:r>
      <w:r w:rsidR="00753D4F">
        <w:t>às várias opções que o aplicativo possui.</w:t>
      </w:r>
      <w:r>
        <w:t xml:space="preserve">  </w:t>
      </w:r>
    </w:p>
    <w:p w14:paraId="1DD456DF" w14:textId="26072634" w:rsidR="00753D4F" w:rsidRPr="00753D4F" w:rsidRDefault="00753D4F" w:rsidP="00753D4F">
      <w:pPr>
        <w:pStyle w:val="Legenda"/>
        <w:keepNext/>
        <w:jc w:val="center"/>
        <w:rPr>
          <w:rFonts w:ascii="Arial" w:hAnsi="Arial" w:cs="Arial"/>
          <w:b/>
          <w:i w:val="0"/>
          <w:color w:val="auto"/>
        </w:rPr>
      </w:pPr>
      <w:r w:rsidRPr="00753D4F">
        <w:rPr>
          <w:rFonts w:ascii="Arial" w:hAnsi="Arial" w:cs="Arial"/>
          <w:b/>
          <w:i w:val="0"/>
          <w:color w:val="auto"/>
        </w:rPr>
        <w:lastRenderedPageBreak/>
        <w:t xml:space="preserve">Figura </w:t>
      </w:r>
      <w:r w:rsidRPr="00753D4F">
        <w:rPr>
          <w:rFonts w:ascii="Arial" w:hAnsi="Arial" w:cs="Arial"/>
          <w:b/>
          <w:i w:val="0"/>
          <w:color w:val="auto"/>
        </w:rPr>
        <w:fldChar w:fldCharType="begin"/>
      </w:r>
      <w:r w:rsidRPr="00753D4F">
        <w:rPr>
          <w:rFonts w:ascii="Arial" w:hAnsi="Arial" w:cs="Arial"/>
          <w:b/>
          <w:i w:val="0"/>
          <w:color w:val="auto"/>
        </w:rPr>
        <w:instrText xml:space="preserve"> SEQ Figura \* ARABIC </w:instrText>
      </w:r>
      <w:r w:rsidRPr="00753D4F">
        <w:rPr>
          <w:rFonts w:ascii="Arial" w:hAnsi="Arial" w:cs="Arial"/>
          <w:b/>
          <w:i w:val="0"/>
          <w:color w:val="auto"/>
        </w:rPr>
        <w:fldChar w:fldCharType="separate"/>
      </w:r>
      <w:r w:rsidR="002019D4">
        <w:rPr>
          <w:rFonts w:ascii="Arial" w:hAnsi="Arial" w:cs="Arial"/>
          <w:b/>
          <w:i w:val="0"/>
          <w:noProof/>
          <w:color w:val="auto"/>
        </w:rPr>
        <w:t>24</w:t>
      </w:r>
      <w:r w:rsidRPr="00753D4F">
        <w:rPr>
          <w:rFonts w:ascii="Arial" w:hAnsi="Arial" w:cs="Arial"/>
          <w:b/>
          <w:i w:val="0"/>
          <w:color w:val="auto"/>
        </w:rPr>
        <w:fldChar w:fldCharType="end"/>
      </w:r>
      <w:r w:rsidRPr="00753D4F">
        <w:rPr>
          <w:rFonts w:ascii="Arial" w:hAnsi="Arial" w:cs="Arial"/>
          <w:b/>
          <w:i w:val="0"/>
          <w:color w:val="auto"/>
        </w:rPr>
        <w:t xml:space="preserve"> - Tela principal da aplicação </w:t>
      </w:r>
      <w:proofErr w:type="spellStart"/>
      <w:r w:rsidRPr="00753D4F">
        <w:rPr>
          <w:rFonts w:ascii="Arial" w:hAnsi="Arial" w:cs="Arial"/>
          <w:b/>
          <w:i w:val="0"/>
          <w:color w:val="auto"/>
        </w:rPr>
        <w:t>Horus</w:t>
      </w:r>
      <w:proofErr w:type="spellEnd"/>
      <w:r w:rsidRPr="00753D4F">
        <w:rPr>
          <w:rFonts w:ascii="Arial" w:hAnsi="Arial" w:cs="Arial"/>
          <w:b/>
          <w:i w:val="0"/>
          <w:color w:val="auto"/>
        </w:rPr>
        <w:t xml:space="preserve"> Green</w:t>
      </w:r>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7AB0DC91" w:rsidR="00B873CC" w:rsidRDefault="00D870A6" w:rsidP="008517AC">
      <w:pPr>
        <w:pStyle w:val="Normal1"/>
      </w:pPr>
      <w:r>
        <w:rPr>
          <w:b/>
        </w:rPr>
        <w:tab/>
      </w:r>
      <w:r>
        <w:rPr>
          <w:b/>
        </w:rPr>
        <w:tab/>
      </w:r>
      <w:r>
        <w:t>Temos nesta tela basicamente 4 botões diferentes. Na barra superior representado pela letra a), temos o botão responsável pela sincronização do aplicativo com a base de dados, e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77777777" w:rsidR="00F41D73" w:rsidRDefault="00F41D73" w:rsidP="008517AC">
      <w:pPr>
        <w:pStyle w:val="Normal1"/>
      </w:pPr>
      <w:r>
        <w:tab/>
      </w:r>
      <w:r>
        <w:tab/>
        <w:t>Ainda na barra superior, representado pela letra b), temos o botão de adicionar novo experimento, ao clicar neste botão o usuário é redirecionado para a tela de cadastro que será vista mais adiante.</w:t>
      </w:r>
    </w:p>
    <w:p w14:paraId="6E0A8E99" w14:textId="253F07B9" w:rsidR="00F41D73" w:rsidRDefault="00F41D73" w:rsidP="008517AC">
      <w:pPr>
        <w:pStyle w:val="Normal1"/>
      </w:pPr>
      <w:r>
        <w:tab/>
      </w:r>
      <w:r>
        <w:tab/>
        <w:t>Na parte de conteúdo da tela temos a listagem de experimentos cadastrados. Para cada experimento temos duas opções,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77777777" w:rsidR="00586FF6" w:rsidRDefault="00586FF6" w:rsidP="008517AC">
      <w:pPr>
        <w:pStyle w:val="Normal1"/>
      </w:pPr>
    </w:p>
    <w:p w14:paraId="15D20D41" w14:textId="40CE4042" w:rsidR="00586FF6" w:rsidRDefault="00586FF6" w:rsidP="008517AC">
      <w:pPr>
        <w:pStyle w:val="Normal1"/>
        <w:rPr>
          <w:i/>
          <w:u w:val="single"/>
        </w:rPr>
      </w:pPr>
      <w:r>
        <w:t xml:space="preserve">4.4.3.3. </w:t>
      </w:r>
      <w:r w:rsidRPr="00586FF6">
        <w:rPr>
          <w:i/>
          <w:u w:val="single"/>
        </w:rPr>
        <w:t>Tela adicionar experimento</w:t>
      </w:r>
    </w:p>
    <w:p w14:paraId="4384060F" w14:textId="77777777" w:rsidR="00CB4BB8" w:rsidRDefault="00CB4BB8" w:rsidP="008517AC">
      <w:pPr>
        <w:pStyle w:val="Normal1"/>
        <w:rPr>
          <w:i/>
          <w:u w:val="single"/>
        </w:rPr>
      </w:pPr>
    </w:p>
    <w:p w14:paraId="69EE37F8" w14:textId="666590B6" w:rsidR="00586FF6" w:rsidRDefault="00586FF6" w:rsidP="00EA428E">
      <w:pPr>
        <w:pStyle w:val="Normal1"/>
        <w:ind w:firstLine="360"/>
      </w:pPr>
      <w:r>
        <w:lastRenderedPageBreak/>
        <w:t>Nesta tela, temos um formulário, com várias informações referentes ao cultivo em que o experimento será realizado. Informações como variedade da alface e as dosagens dos nutrientes são algumas das informações que podem ser preenchidas nesta tela, como podemos ver na Figura</w:t>
      </w:r>
      <w:r w:rsidR="00F03144">
        <w:t>25</w:t>
      </w:r>
      <w:r>
        <w:t>.</w:t>
      </w:r>
    </w:p>
    <w:p w14:paraId="616D7FD7" w14:textId="77777777" w:rsidR="00CB4BB8" w:rsidRDefault="00CB4BB8" w:rsidP="00586FF6">
      <w:pPr>
        <w:pStyle w:val="Normal1"/>
        <w:ind w:left="0" w:firstLine="360"/>
      </w:pPr>
    </w:p>
    <w:p w14:paraId="2A2C0DD8" w14:textId="58348B64" w:rsidR="00F03144" w:rsidRPr="00F03144" w:rsidRDefault="00F03144" w:rsidP="00F03144">
      <w:pPr>
        <w:pStyle w:val="Legenda"/>
        <w:keepNext/>
        <w:jc w:val="center"/>
        <w:rPr>
          <w:rFonts w:ascii="Arial" w:hAnsi="Arial" w:cs="Arial"/>
          <w:b/>
          <w:i w:val="0"/>
          <w:color w:val="auto"/>
        </w:rPr>
      </w:pPr>
      <w:r w:rsidRPr="00F03144">
        <w:rPr>
          <w:rFonts w:ascii="Arial" w:hAnsi="Arial" w:cs="Arial"/>
          <w:b/>
          <w:i w:val="0"/>
          <w:color w:val="auto"/>
        </w:rPr>
        <w:t xml:space="preserve">Figura </w:t>
      </w:r>
      <w:r w:rsidRPr="00F03144">
        <w:rPr>
          <w:rFonts w:ascii="Arial" w:hAnsi="Arial" w:cs="Arial"/>
          <w:b/>
          <w:i w:val="0"/>
          <w:color w:val="auto"/>
        </w:rPr>
        <w:fldChar w:fldCharType="begin"/>
      </w:r>
      <w:r w:rsidRPr="00F03144">
        <w:rPr>
          <w:rFonts w:ascii="Arial" w:hAnsi="Arial" w:cs="Arial"/>
          <w:b/>
          <w:i w:val="0"/>
          <w:color w:val="auto"/>
        </w:rPr>
        <w:instrText xml:space="preserve"> SEQ Figura \* ARABIC </w:instrText>
      </w:r>
      <w:r w:rsidRPr="00F03144">
        <w:rPr>
          <w:rFonts w:ascii="Arial" w:hAnsi="Arial" w:cs="Arial"/>
          <w:b/>
          <w:i w:val="0"/>
          <w:color w:val="auto"/>
        </w:rPr>
        <w:fldChar w:fldCharType="separate"/>
      </w:r>
      <w:r w:rsidR="002019D4">
        <w:rPr>
          <w:rFonts w:ascii="Arial" w:hAnsi="Arial" w:cs="Arial"/>
          <w:b/>
          <w:i w:val="0"/>
          <w:noProof/>
          <w:color w:val="auto"/>
        </w:rPr>
        <w:t>25</w:t>
      </w:r>
      <w:r w:rsidRPr="00F03144">
        <w:rPr>
          <w:rFonts w:ascii="Arial" w:hAnsi="Arial" w:cs="Arial"/>
          <w:b/>
          <w:i w:val="0"/>
          <w:color w:val="auto"/>
        </w:rPr>
        <w:fldChar w:fldCharType="end"/>
      </w:r>
      <w:r w:rsidRPr="00F03144">
        <w:rPr>
          <w:rFonts w:ascii="Arial" w:hAnsi="Arial" w:cs="Arial"/>
          <w:b/>
          <w:i w:val="0"/>
          <w:color w:val="auto"/>
        </w:rPr>
        <w:t xml:space="preserve"> - Tela adicionar experimento</w:t>
      </w:r>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4084FC56" w14:textId="3887E4A7" w:rsidR="00E476A7" w:rsidRDefault="00F03144" w:rsidP="00EA428E">
      <w:pPr>
        <w:pStyle w:val="Normal1"/>
        <w:ind w:left="720"/>
        <w:rPr>
          <w:i/>
          <w:u w:val="single"/>
        </w:rPr>
      </w:pPr>
      <w:r>
        <w:t xml:space="preserve">4.4.3.4. </w:t>
      </w:r>
      <w:r w:rsidRPr="00F03144">
        <w:rPr>
          <w:i/>
          <w:u w:val="single"/>
        </w:rPr>
        <w:t xml:space="preserve">Tela de </w:t>
      </w:r>
      <w:r w:rsidR="00860D98">
        <w:rPr>
          <w:i/>
          <w:u w:val="single"/>
        </w:rPr>
        <w:t xml:space="preserve">confirmação de </w:t>
      </w:r>
      <w:r w:rsidRPr="00F03144">
        <w:rPr>
          <w:i/>
          <w:u w:val="single"/>
        </w:rPr>
        <w:t xml:space="preserve">captura </w:t>
      </w:r>
    </w:p>
    <w:p w14:paraId="505BA213" w14:textId="77777777" w:rsidR="00CB4BB8" w:rsidRDefault="00CB4BB8" w:rsidP="00EA428E">
      <w:pPr>
        <w:pStyle w:val="Normal1"/>
        <w:ind w:left="720"/>
        <w:rPr>
          <w:i/>
          <w:u w:val="single"/>
        </w:rPr>
      </w:pPr>
    </w:p>
    <w:p w14:paraId="2609EA3B" w14:textId="6B4B083C" w:rsidR="00F03144" w:rsidRDefault="00F03144" w:rsidP="00EA428E">
      <w:pPr>
        <w:pStyle w:val="Normal1"/>
        <w:ind w:firstLine="360"/>
      </w:pPr>
      <w:r>
        <w:t>Esta tela aparece após o botão “tirar foto” da tela principal ser clicado e a imagem ser capturada, e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Figura</w:t>
      </w:r>
      <w:r w:rsidR="00CB4BB8">
        <w:t>26</w:t>
      </w:r>
      <w:r w:rsidR="00860D98">
        <w:t xml:space="preserve"> esta tela possui dois botões, o da direita é responsável por enviar a imagem para o serviço de armazenamento de arquivos </w:t>
      </w:r>
      <w:proofErr w:type="spellStart"/>
      <w:r w:rsidR="00860D98" w:rsidRPr="00860D98">
        <w:rPr>
          <w:i/>
        </w:rPr>
        <w:t>storage</w:t>
      </w:r>
      <w:proofErr w:type="spellEnd"/>
      <w:r w:rsidR="00860D98">
        <w:rPr>
          <w:i/>
        </w:rPr>
        <w:t xml:space="preserve">, </w:t>
      </w:r>
      <w:r w:rsidR="00860D98">
        <w:t>e o da esquerda, é para capturar a foto novamente.</w:t>
      </w:r>
    </w:p>
    <w:p w14:paraId="4BD27D60" w14:textId="4F8ECF06" w:rsidR="00860D98" w:rsidRPr="00860D98" w:rsidRDefault="00860D98" w:rsidP="00860D98">
      <w:pPr>
        <w:pStyle w:val="Legenda"/>
        <w:keepNext/>
        <w:jc w:val="center"/>
        <w:rPr>
          <w:b/>
          <w:i w:val="0"/>
          <w:color w:val="auto"/>
        </w:rPr>
      </w:pPr>
      <w:r w:rsidRPr="00860D98">
        <w:rPr>
          <w:b/>
          <w:i w:val="0"/>
          <w:color w:val="auto"/>
        </w:rPr>
        <w:lastRenderedPageBreak/>
        <w:t xml:space="preserve">Figura </w:t>
      </w:r>
      <w:r w:rsidRPr="00860D98">
        <w:rPr>
          <w:b/>
          <w:i w:val="0"/>
          <w:color w:val="auto"/>
        </w:rPr>
        <w:fldChar w:fldCharType="begin"/>
      </w:r>
      <w:r w:rsidRPr="00860D98">
        <w:rPr>
          <w:b/>
          <w:i w:val="0"/>
          <w:color w:val="auto"/>
        </w:rPr>
        <w:instrText xml:space="preserve"> SEQ Figura \* ARABIC </w:instrText>
      </w:r>
      <w:r w:rsidRPr="00860D98">
        <w:rPr>
          <w:b/>
          <w:i w:val="0"/>
          <w:color w:val="auto"/>
        </w:rPr>
        <w:fldChar w:fldCharType="separate"/>
      </w:r>
      <w:r w:rsidR="002019D4">
        <w:rPr>
          <w:b/>
          <w:i w:val="0"/>
          <w:noProof/>
          <w:color w:val="auto"/>
        </w:rPr>
        <w:t>26</w:t>
      </w:r>
      <w:r w:rsidRPr="00860D98">
        <w:rPr>
          <w:b/>
          <w:i w:val="0"/>
          <w:color w:val="auto"/>
        </w:rPr>
        <w:fldChar w:fldCharType="end"/>
      </w:r>
      <w:r w:rsidRPr="00860D98">
        <w:rPr>
          <w:b/>
          <w:i w:val="0"/>
          <w:color w:val="auto"/>
        </w:rPr>
        <w:t xml:space="preserve"> - Tela de confirmação de captura</w:t>
      </w:r>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2191296C" w14:textId="7882DA7E" w:rsidR="00E476A7" w:rsidRDefault="00860D98" w:rsidP="00EA428E">
      <w:pPr>
        <w:pStyle w:val="Normal1"/>
        <w:ind w:left="720"/>
        <w:rPr>
          <w:i/>
          <w:u w:val="single"/>
        </w:rPr>
      </w:pPr>
      <w:r>
        <w:t xml:space="preserve">4.4.3.5. </w:t>
      </w:r>
      <w:r w:rsidRPr="00860D98">
        <w:rPr>
          <w:i/>
          <w:u w:val="single"/>
        </w:rPr>
        <w:t>Tela de Gráficos e informações</w:t>
      </w:r>
    </w:p>
    <w:p w14:paraId="4F0516AC" w14:textId="77777777" w:rsidR="00CB4BB8" w:rsidRDefault="00CB4BB8" w:rsidP="00EA428E">
      <w:pPr>
        <w:pStyle w:val="Normal1"/>
        <w:ind w:left="720"/>
        <w:rPr>
          <w:i/>
          <w:u w:val="single"/>
        </w:rPr>
      </w:pPr>
    </w:p>
    <w:p w14:paraId="3515A90C" w14:textId="2209ADE4"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 e outra para as informações do experimento que foram cadastradas. Veja a seguir, na Figura</w:t>
      </w:r>
      <w:r w:rsidR="00CB4BB8">
        <w:t>27</w:t>
      </w:r>
      <w:r w:rsidR="00C876AE">
        <w:t>.</w:t>
      </w:r>
    </w:p>
    <w:p w14:paraId="7F547DD2" w14:textId="225365FB" w:rsidR="00F00117" w:rsidRPr="00F00117" w:rsidRDefault="00F00117" w:rsidP="00F00117">
      <w:pPr>
        <w:pStyle w:val="Legenda"/>
        <w:keepNext/>
        <w:jc w:val="center"/>
        <w:rPr>
          <w:rFonts w:ascii="Arial" w:hAnsi="Arial" w:cs="Arial"/>
          <w:b/>
          <w:i w:val="0"/>
          <w:color w:val="auto"/>
        </w:rPr>
      </w:pPr>
      <w:r w:rsidRPr="00F00117">
        <w:rPr>
          <w:rFonts w:ascii="Arial" w:hAnsi="Arial" w:cs="Arial"/>
          <w:b/>
          <w:i w:val="0"/>
          <w:color w:val="auto"/>
        </w:rPr>
        <w:t xml:space="preserve">Figura </w:t>
      </w:r>
      <w:r w:rsidRPr="00F00117">
        <w:rPr>
          <w:rFonts w:ascii="Arial" w:hAnsi="Arial" w:cs="Arial"/>
          <w:b/>
          <w:i w:val="0"/>
          <w:color w:val="auto"/>
        </w:rPr>
        <w:fldChar w:fldCharType="begin"/>
      </w:r>
      <w:r w:rsidRPr="00F00117">
        <w:rPr>
          <w:rFonts w:ascii="Arial" w:hAnsi="Arial" w:cs="Arial"/>
          <w:b/>
          <w:i w:val="0"/>
          <w:color w:val="auto"/>
        </w:rPr>
        <w:instrText xml:space="preserve"> SEQ Figura \* ARABIC </w:instrText>
      </w:r>
      <w:r w:rsidRPr="00F00117">
        <w:rPr>
          <w:rFonts w:ascii="Arial" w:hAnsi="Arial" w:cs="Arial"/>
          <w:b/>
          <w:i w:val="0"/>
          <w:color w:val="auto"/>
        </w:rPr>
        <w:fldChar w:fldCharType="separate"/>
      </w:r>
      <w:r w:rsidR="002019D4">
        <w:rPr>
          <w:rFonts w:ascii="Arial" w:hAnsi="Arial" w:cs="Arial"/>
          <w:b/>
          <w:i w:val="0"/>
          <w:noProof/>
          <w:color w:val="auto"/>
        </w:rPr>
        <w:t>27</w:t>
      </w:r>
      <w:r w:rsidRPr="00F00117">
        <w:rPr>
          <w:rFonts w:ascii="Arial" w:hAnsi="Arial" w:cs="Arial"/>
          <w:b/>
          <w:i w:val="0"/>
          <w:color w:val="auto"/>
        </w:rPr>
        <w:fldChar w:fldCharType="end"/>
      </w:r>
      <w:r w:rsidRPr="00F00117">
        <w:rPr>
          <w:rFonts w:ascii="Arial" w:hAnsi="Arial" w:cs="Arial"/>
          <w:b/>
          <w:i w:val="0"/>
          <w:color w:val="auto"/>
        </w:rPr>
        <w:t xml:space="preserve"> - Abas de gráficos e informações</w:t>
      </w:r>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31AE98E2" w14:textId="77777777" w:rsidR="00F00117" w:rsidRDefault="00F00117" w:rsidP="00F0011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77777777" w:rsidR="00C876AE" w:rsidRPr="00860D98" w:rsidRDefault="00C876AE" w:rsidP="00860D98">
      <w:pPr>
        <w:pStyle w:val="Normal1"/>
        <w:ind w:left="0" w:firstLine="360"/>
      </w:pPr>
    </w:p>
    <w:p w14:paraId="356225AF" w14:textId="532361BD" w:rsidR="00B873CC" w:rsidRPr="00EA428E" w:rsidRDefault="00EA428E" w:rsidP="00EA428E">
      <w:pPr>
        <w:pStyle w:val="T1"/>
        <w:numPr>
          <w:ilvl w:val="1"/>
          <w:numId w:val="25"/>
        </w:numPr>
        <w:rPr>
          <w:rStyle w:val="T3Char"/>
          <w:b w:val="0"/>
        </w:rPr>
      </w:pPr>
      <w:r>
        <w:rPr>
          <w:rStyle w:val="T3Char"/>
        </w:rPr>
        <w:t xml:space="preserve"> </w:t>
      </w:r>
      <w:r w:rsidR="008362ED" w:rsidRPr="00EA428E">
        <w:rPr>
          <w:rStyle w:val="T3Char"/>
          <w:b w:val="0"/>
        </w:rPr>
        <w:t>P</w:t>
      </w:r>
      <w:r w:rsidR="000E5236" w:rsidRPr="00EA428E">
        <w:rPr>
          <w:rStyle w:val="T3Char"/>
          <w:b w:val="0"/>
        </w:rPr>
        <w:t>ROCESSAMEN</w:t>
      </w:r>
      <w:bookmarkStart w:id="62" w:name="_GoBack"/>
      <w:bookmarkEnd w:id="62"/>
      <w:r w:rsidR="000E5236" w:rsidRPr="00EA428E">
        <w:rPr>
          <w:rStyle w:val="T3Char"/>
          <w:b w:val="0"/>
        </w:rPr>
        <w:t>TO DE IMAGENS</w:t>
      </w:r>
    </w:p>
    <w:p w14:paraId="35783C98" w14:textId="77777777" w:rsidR="00CB4BB8" w:rsidRDefault="00CB4BB8" w:rsidP="009D09B0">
      <w:pPr>
        <w:pStyle w:val="Normal1"/>
        <w:ind w:left="1335" w:firstLine="0"/>
        <w:rPr>
          <w:rStyle w:val="T3Char"/>
        </w:rPr>
      </w:pPr>
    </w:p>
    <w:p w14:paraId="23A75D2A" w14:textId="6065A67F" w:rsidR="00E476A7" w:rsidRDefault="000A160E" w:rsidP="009D09B0">
      <w:pPr>
        <w:pStyle w:val="Normal1"/>
        <w:ind w:left="27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9D09B0">
      <w:pPr>
        <w:pStyle w:val="Normal1"/>
        <w:ind w:left="270" w:firstLine="360"/>
        <w:rPr>
          <w:rStyle w:val="T3Char"/>
          <w:b/>
        </w:rPr>
      </w:pPr>
    </w:p>
    <w:p w14:paraId="38399E8A" w14:textId="74453841" w:rsidR="00E476A7" w:rsidRDefault="000A160E" w:rsidP="009D09B0">
      <w:pPr>
        <w:pStyle w:val="Normal1"/>
        <w:ind w:left="630"/>
        <w:rPr>
          <w:rStyle w:val="T3Char"/>
        </w:rPr>
      </w:pPr>
      <w:r>
        <w:rPr>
          <w:rStyle w:val="T3Char"/>
        </w:rPr>
        <w:t>4.</w:t>
      </w:r>
      <w:r w:rsidR="000E5236">
        <w:rPr>
          <w:rStyle w:val="T3Char"/>
        </w:rPr>
        <w:t>5</w:t>
      </w:r>
      <w:r>
        <w:rPr>
          <w:rStyle w:val="T3Char"/>
        </w:rPr>
        <w:t xml:space="preserve">.1. </w:t>
      </w:r>
      <w:r w:rsidRPr="000E5236">
        <w:rPr>
          <w:rStyle w:val="T3Char"/>
        </w:rPr>
        <w:t>Aquisição de imagens</w:t>
      </w:r>
      <w:r>
        <w:rPr>
          <w:rStyle w:val="T3Char"/>
        </w:rPr>
        <w:t xml:space="preserve"> </w:t>
      </w:r>
    </w:p>
    <w:p w14:paraId="1E8C149E" w14:textId="77777777" w:rsidR="00CB4BB8" w:rsidRDefault="00CB4BB8" w:rsidP="009D09B0">
      <w:pPr>
        <w:pStyle w:val="Normal1"/>
        <w:ind w:left="630"/>
        <w:rPr>
          <w:rStyle w:val="T3Char"/>
        </w:rPr>
      </w:pPr>
    </w:p>
    <w:p w14:paraId="053ECC8E" w14:textId="73C14EC3" w:rsidR="000A160E" w:rsidRDefault="000A160E" w:rsidP="009D09B0">
      <w:pPr>
        <w:pStyle w:val="Normal1"/>
        <w:ind w:left="27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72BA97B8" w:rsidR="000A160E" w:rsidRDefault="0019023F" w:rsidP="009D09B0">
      <w:pPr>
        <w:pStyle w:val="Normal1"/>
        <w:ind w:left="27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r w:rsidR="00C74252" w:rsidRPr="00C74252">
        <w:rPr>
          <w:rStyle w:val="T3Char"/>
          <w:color w:val="auto"/>
        </w:rPr>
        <w:t>5.2.1</w:t>
      </w:r>
      <w:r w:rsidR="004336A3">
        <w:rPr>
          <w:rStyle w:val="T3Char"/>
        </w:rPr>
        <w:t>.</w:t>
      </w:r>
    </w:p>
    <w:p w14:paraId="1D202CC4" w14:textId="22F23070"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7642B5">
        <w:rPr>
          <w:b/>
          <w:i w:val="0"/>
          <w:color w:val="auto"/>
        </w:rPr>
        <w:fldChar w:fldCharType="begin"/>
      </w:r>
      <w:r w:rsidR="007642B5">
        <w:rPr>
          <w:b/>
          <w:i w:val="0"/>
          <w:color w:val="auto"/>
        </w:rPr>
        <w:instrText xml:space="preserve"> SEQ Figura \* ARABIC </w:instrText>
      </w:r>
      <w:r w:rsidR="007642B5">
        <w:rPr>
          <w:b/>
          <w:i w:val="0"/>
          <w:color w:val="auto"/>
        </w:rPr>
        <w:fldChar w:fldCharType="separate"/>
      </w:r>
      <w:r w:rsidR="002019D4">
        <w:rPr>
          <w:b/>
          <w:i w:val="0"/>
          <w:noProof/>
          <w:color w:val="auto"/>
        </w:rPr>
        <w:t>28</w:t>
      </w:r>
      <w:r w:rsidR="007642B5">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6227B69B" w:rsidR="000A160E" w:rsidRDefault="000A160E" w:rsidP="009D09B0">
      <w:pPr>
        <w:pStyle w:val="Normal1"/>
        <w:ind w:left="720"/>
        <w:rPr>
          <w:rStyle w:val="T3Char"/>
          <w:i/>
        </w:rPr>
      </w:pPr>
      <w:r w:rsidRPr="000A160E">
        <w:rPr>
          <w:rStyle w:val="T3Char"/>
        </w:rPr>
        <w:t>4.</w:t>
      </w:r>
      <w:r w:rsidR="000E5236">
        <w:rPr>
          <w:rStyle w:val="T3Char"/>
        </w:rPr>
        <w:t>5</w:t>
      </w:r>
      <w:r w:rsidRPr="000A160E">
        <w:rPr>
          <w:rStyle w:val="T3Char"/>
        </w:rPr>
        <w:t>.2</w:t>
      </w:r>
      <w:r>
        <w:rPr>
          <w:rStyle w:val="T3Char"/>
          <w:i/>
        </w:rPr>
        <w:t xml:space="preserve">. </w:t>
      </w:r>
      <w:r w:rsidRPr="000E5236">
        <w:rPr>
          <w:rStyle w:val="T3Char"/>
        </w:rPr>
        <w:t>Filtragem e realce</w:t>
      </w:r>
    </w:p>
    <w:p w14:paraId="2AB744F5" w14:textId="74239F8A" w:rsidR="006853F0" w:rsidRDefault="006853F0" w:rsidP="009D09B0">
      <w:pPr>
        <w:pStyle w:val="Normal1"/>
        <w:ind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9D09B0">
      <w:pPr>
        <w:pStyle w:val="Normal1"/>
        <w:ind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610731C5" w:rsidR="00F10839" w:rsidRDefault="00F10839" w:rsidP="009D09B0">
      <w:pPr>
        <w:pStyle w:val="Normal1"/>
        <w:ind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w:t>
      </w:r>
      <w:r w:rsidR="00823359">
        <w:rPr>
          <w:rStyle w:val="T3Char"/>
        </w:rPr>
        <w:t>9</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823359" w:rsidRPr="00823359">
        <w:rPr>
          <w:rStyle w:val="T3Char"/>
        </w:rPr>
        <w:t>e</w:t>
      </w:r>
      <w:r w:rsidR="00823359">
        <w:rPr>
          <w:rStyle w:val="T3Char"/>
          <w:i/>
        </w:rPr>
        <w:t xml:space="preserve"> </w:t>
      </w:r>
      <w:r w:rsidR="00F42875">
        <w:rPr>
          <w:rStyle w:val="T3Char"/>
        </w:rPr>
        <w:t>com o uso do mesmo.</w:t>
      </w:r>
    </w:p>
    <w:p w14:paraId="5D05FF37" w14:textId="336A67AF" w:rsidR="00823359" w:rsidRPr="00823359" w:rsidRDefault="00823359" w:rsidP="00823359">
      <w:pPr>
        <w:pStyle w:val="Legenda"/>
        <w:keepNext/>
        <w:jc w:val="center"/>
        <w:rPr>
          <w:rFonts w:ascii="Arial" w:hAnsi="Arial" w:cs="Arial"/>
          <w:b/>
          <w:i w:val="0"/>
          <w:color w:val="auto"/>
        </w:rPr>
      </w:pPr>
      <w:r w:rsidRPr="00823359">
        <w:rPr>
          <w:rFonts w:ascii="Arial" w:hAnsi="Arial" w:cs="Arial"/>
          <w:b/>
          <w:i w:val="0"/>
          <w:color w:val="auto"/>
        </w:rPr>
        <w:t xml:space="preserve">Figura </w:t>
      </w:r>
      <w:r w:rsidRPr="00823359">
        <w:rPr>
          <w:rFonts w:ascii="Arial" w:hAnsi="Arial" w:cs="Arial"/>
          <w:b/>
          <w:i w:val="0"/>
          <w:color w:val="auto"/>
        </w:rPr>
        <w:fldChar w:fldCharType="begin"/>
      </w:r>
      <w:r w:rsidRPr="00823359">
        <w:rPr>
          <w:rFonts w:ascii="Arial" w:hAnsi="Arial" w:cs="Arial"/>
          <w:b/>
          <w:i w:val="0"/>
          <w:color w:val="auto"/>
        </w:rPr>
        <w:instrText xml:space="preserve"> SEQ Figura \* ARABIC </w:instrText>
      </w:r>
      <w:r w:rsidRPr="00823359">
        <w:rPr>
          <w:rFonts w:ascii="Arial" w:hAnsi="Arial" w:cs="Arial"/>
          <w:b/>
          <w:i w:val="0"/>
          <w:color w:val="auto"/>
        </w:rPr>
        <w:fldChar w:fldCharType="separate"/>
      </w:r>
      <w:r w:rsidR="002019D4">
        <w:rPr>
          <w:rFonts w:ascii="Arial" w:hAnsi="Arial" w:cs="Arial"/>
          <w:b/>
          <w:i w:val="0"/>
          <w:noProof/>
          <w:color w:val="auto"/>
        </w:rPr>
        <w:t>29</w:t>
      </w:r>
      <w:r w:rsidRPr="00823359">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proofErr w:type="spellStart"/>
      <w:r w:rsidRPr="00823359">
        <w:rPr>
          <w:rFonts w:ascii="Arial" w:hAnsi="Arial" w:cs="Arial"/>
          <w:b/>
          <w:color w:val="auto"/>
        </w:rPr>
        <w:t>blur</w:t>
      </w:r>
      <w:proofErr w:type="spellEnd"/>
      <w:r w:rsidRPr="00823359">
        <w:rPr>
          <w:rFonts w:ascii="Arial" w:hAnsi="Arial" w:cs="Arial"/>
          <w:b/>
          <w:i w:val="0"/>
          <w:color w:val="auto"/>
        </w:rPr>
        <w:t xml:space="preserve">, b) imagem com </w:t>
      </w:r>
      <w:proofErr w:type="spellStart"/>
      <w:r w:rsidRPr="00823359">
        <w:rPr>
          <w:rFonts w:ascii="Arial" w:hAnsi="Arial" w:cs="Arial"/>
          <w:b/>
          <w:color w:val="auto"/>
        </w:rPr>
        <w:t>blur</w:t>
      </w:r>
      <w:proofErr w:type="spellEnd"/>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0">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r>
        <w:rPr>
          <w:rStyle w:val="T3Char"/>
        </w:rPr>
        <w:t>4.</w:t>
      </w:r>
      <w:r w:rsidR="000E5236">
        <w:rPr>
          <w:rStyle w:val="T3Char"/>
        </w:rPr>
        <w:t>5</w:t>
      </w:r>
      <w:r>
        <w:rPr>
          <w:rStyle w:val="T3Char"/>
        </w:rPr>
        <w:t xml:space="preserve">.3. </w:t>
      </w:r>
      <w:r w:rsidRPr="000E5236">
        <w:rPr>
          <w:rStyle w:val="T3Char"/>
        </w:rPr>
        <w:t>Segmentação</w:t>
      </w:r>
    </w:p>
    <w:p w14:paraId="7FBC4237" w14:textId="77777777" w:rsidR="00CB4BB8" w:rsidRPr="000E5236" w:rsidRDefault="00CB4BB8" w:rsidP="009D09B0">
      <w:pPr>
        <w:pStyle w:val="Normal1"/>
        <w:ind w:left="720"/>
        <w:rPr>
          <w:rStyle w:val="T3Char"/>
        </w:rPr>
      </w:pPr>
    </w:p>
    <w:p w14:paraId="03766373" w14:textId="33D10F10" w:rsidR="006E0DA0" w:rsidRDefault="006E0DA0" w:rsidP="009D09B0">
      <w:pPr>
        <w:pStyle w:val="Normal1"/>
        <w:ind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64498018" w:rsidR="007A3BD1" w:rsidRDefault="00F34471" w:rsidP="009D09B0">
      <w:pPr>
        <w:pStyle w:val="Normal1"/>
        <w:ind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w:t>
      </w:r>
      <w:r w:rsidR="00823359">
        <w:rPr>
          <w:rStyle w:val="T3Char"/>
        </w:rPr>
        <w:t xml:space="preserve"> </w:t>
      </w:r>
      <w:proofErr w:type="spellStart"/>
      <w:r w:rsidR="00823359" w:rsidRPr="00823359">
        <w:rPr>
          <w:rStyle w:val="T3Char"/>
        </w:rPr>
        <w:t>Ex</w:t>
      </w:r>
      <w:r w:rsidR="00823359">
        <w:rPr>
          <w:rStyle w:val="T3Char"/>
        </w:rPr>
        <w:t>c</w:t>
      </w:r>
      <w:r w:rsidR="00823359" w:rsidRPr="00823359">
        <w:rPr>
          <w:rStyle w:val="T3Char"/>
        </w:rPr>
        <w:t>Vermelho</w:t>
      </w:r>
      <w:proofErr w:type="spellEnd"/>
      <m:oMath>
        <m:r>
          <w:rPr>
            <w:rStyle w:val="T3Char"/>
            <w:rFonts w:ascii="Cambria Math" w:hAnsi="Cambria Math"/>
            <w:sz w:val="32"/>
            <w:szCs w:val="32"/>
          </w:rPr>
          <m:t xml:space="preserve"> </m:t>
        </m:r>
        <m:r>
          <m:rPr>
            <m:sty m:val="p"/>
          </m:rPr>
          <w:rPr>
            <w:rStyle w:val="T3Char"/>
            <w:rFonts w:ascii="Cambria Math" w:hAnsi="Cambria Math" w:cs="Cambria Math"/>
            <w:sz w:val="32"/>
            <w:szCs w:val="32"/>
          </w:rPr>
          <m:t>=</m:t>
        </m:r>
        <m:f>
          <m:fPr>
            <m:ctrlPr>
              <w:rPr>
                <w:rStyle w:val="T3Char"/>
                <w:rFonts w:ascii="Cambria Math" w:hAnsi="Cambria Math"/>
                <w:sz w:val="32"/>
                <w:szCs w:val="32"/>
              </w:rPr>
            </m:ctrlPr>
          </m:fPr>
          <m:num>
            <m:r>
              <w:rPr>
                <w:rStyle w:val="T3Char"/>
                <w:rFonts w:ascii="Cambria Math" w:hAnsi="Cambria Math"/>
                <w:sz w:val="32"/>
                <w:szCs w:val="32"/>
              </w:rPr>
              <m:t>R+(455-G)</m:t>
            </m:r>
          </m:num>
          <m:den>
            <m:r>
              <m:rPr>
                <m:sty m:val="p"/>
              </m:rPr>
              <w:rPr>
                <w:rStyle w:val="T3Char"/>
                <w:rFonts w:ascii="Cambria Math" w:hAnsi="Cambria Math" w:cs="Cambria Math"/>
                <w:sz w:val="32"/>
                <w:szCs w:val="32"/>
              </w:rPr>
              <m:t>4</m:t>
            </m:r>
          </m:den>
        </m:f>
        <m:r>
          <w:rPr>
            <w:rStyle w:val="T3Char"/>
            <w:rFonts w:ascii="Cambria Math" w:hAnsi="Cambria Math"/>
            <w:sz w:val="32"/>
            <w:szCs w:val="32"/>
          </w:rPr>
          <m:t xml:space="preserve"> </m:t>
        </m:r>
      </m:oMath>
      <w:r w:rsidR="007A206C">
        <w:rPr>
          <w:rStyle w:val="T3Char"/>
        </w:rPr>
        <w:t>; e para a área foliar</w:t>
      </w:r>
      <w:r w:rsidR="007A206C" w:rsidRPr="007A206C">
        <w:rPr>
          <w:rStyle w:val="T3Char"/>
          <w:b/>
        </w:rPr>
        <w:t>:</w:t>
      </w:r>
      <w:r w:rsidR="00823359">
        <w:rPr>
          <w:rStyle w:val="T3Char"/>
          <w:b/>
        </w:rPr>
        <w:t xml:space="preserve"> </w:t>
      </w:r>
      <w:proofErr w:type="spellStart"/>
      <w:r w:rsidR="00823359" w:rsidRPr="00823359">
        <w:rPr>
          <w:rStyle w:val="T3Char"/>
        </w:rPr>
        <w:t>ExcVerde</w:t>
      </w:r>
      <w:proofErr w:type="spellEnd"/>
      <m:oMath>
        <m:r>
          <w:rPr>
            <w:rStyle w:val="T3Char"/>
            <w:rFonts w:ascii="Cambria Math" w:hAnsi="Cambria Math"/>
            <w:sz w:val="32"/>
            <w:szCs w:val="32"/>
          </w:rPr>
          <m:t xml:space="preserve"> </m:t>
        </m:r>
        <m:r>
          <m:rPr>
            <m:sty m:val="p"/>
          </m:rPr>
          <w:rPr>
            <w:rStyle w:val="T3Char"/>
            <w:rFonts w:ascii="Cambria Math" w:hAnsi="Cambria Math" w:cs="Cambria Math"/>
            <w:sz w:val="32"/>
            <w:szCs w:val="32"/>
          </w:rPr>
          <m:t>=</m:t>
        </m:r>
        <m:f>
          <m:fPr>
            <m:ctrlPr>
              <w:rPr>
                <w:rStyle w:val="T3Char"/>
                <w:rFonts w:ascii="Cambria Math" w:hAnsi="Cambria Math"/>
                <w:sz w:val="32"/>
                <w:szCs w:val="32"/>
              </w:rPr>
            </m:ctrlPr>
          </m:fPr>
          <m:num>
            <m:r>
              <w:rPr>
                <w:rStyle w:val="T3Char"/>
                <w:rFonts w:ascii="Cambria Math" w:hAnsi="Cambria Math"/>
                <w:sz w:val="32"/>
                <w:szCs w:val="32"/>
              </w:rPr>
              <m:t>G+(455-B)</m:t>
            </m:r>
          </m:num>
          <m:den>
            <m:r>
              <m:rPr>
                <m:sty m:val="p"/>
              </m:rPr>
              <w:rPr>
                <w:rStyle w:val="T3Char"/>
                <w:rFonts w:ascii="Cambria Math" w:hAnsi="Cambria Math" w:cs="Cambria Math"/>
                <w:sz w:val="32"/>
                <w:szCs w:val="32"/>
              </w:rPr>
              <m:t>4</m:t>
            </m:r>
          </m:den>
        </m:f>
      </m:oMath>
      <w:r w:rsidR="007A206C" w:rsidRPr="007A206C">
        <w:rPr>
          <w:rStyle w:val="T3Char"/>
          <w:b/>
        </w:rPr>
        <w:t xml:space="preserve">  </w:t>
      </w:r>
      <w:r w:rsidR="007A206C">
        <w:rPr>
          <w:rStyle w:val="T3Char"/>
        </w:rPr>
        <w:t xml:space="preserve">. Essas formulas e valores, foram obtidos a partir de tentativa e erro, pois as soluções encontradas na literatura não tiveram </w:t>
      </w:r>
      <w:r w:rsidR="007A206C">
        <w:rPr>
          <w:rStyle w:val="T3Char"/>
        </w:rPr>
        <w:lastRenderedPageBreak/>
        <w:t xml:space="preserve">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7E4854C3" w14:textId="799742DB" w:rsidR="00660DE9" w:rsidRPr="00660DE9" w:rsidRDefault="00660DE9" w:rsidP="00660DE9">
      <w:pPr>
        <w:pStyle w:val="Legenda"/>
        <w:keepNext/>
        <w:jc w:val="center"/>
        <w:rPr>
          <w:rFonts w:ascii="Arial" w:hAnsi="Arial" w:cs="Arial"/>
          <w:b/>
          <w:i w:val="0"/>
        </w:rPr>
      </w:pPr>
      <w:r w:rsidRPr="00660DE9">
        <w:rPr>
          <w:rFonts w:ascii="Arial" w:hAnsi="Arial" w:cs="Arial"/>
          <w:b/>
          <w:i w:val="0"/>
          <w:color w:val="auto"/>
        </w:rPr>
        <w:t xml:space="preserve">Figura </w:t>
      </w:r>
      <w:r w:rsidRPr="00660DE9">
        <w:rPr>
          <w:rFonts w:ascii="Arial" w:hAnsi="Arial" w:cs="Arial"/>
          <w:b/>
          <w:i w:val="0"/>
          <w:color w:val="auto"/>
        </w:rPr>
        <w:fldChar w:fldCharType="begin"/>
      </w:r>
      <w:r w:rsidRPr="00660DE9">
        <w:rPr>
          <w:rFonts w:ascii="Arial" w:hAnsi="Arial" w:cs="Arial"/>
          <w:b/>
          <w:i w:val="0"/>
          <w:color w:val="auto"/>
        </w:rPr>
        <w:instrText xml:space="preserve"> SEQ Figura \* ARABIC </w:instrText>
      </w:r>
      <w:r w:rsidRPr="00660DE9">
        <w:rPr>
          <w:rFonts w:ascii="Arial" w:hAnsi="Arial" w:cs="Arial"/>
          <w:b/>
          <w:i w:val="0"/>
          <w:color w:val="auto"/>
        </w:rPr>
        <w:fldChar w:fldCharType="separate"/>
      </w:r>
      <w:r w:rsidR="002019D4">
        <w:rPr>
          <w:rFonts w:ascii="Arial" w:hAnsi="Arial" w:cs="Arial"/>
          <w:b/>
          <w:i w:val="0"/>
          <w:noProof/>
          <w:color w:val="auto"/>
        </w:rPr>
        <w:t>30</w:t>
      </w:r>
      <w:r w:rsidRPr="00660DE9">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proofErr w:type="gramStart"/>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w:t>
      </w:r>
      <w:proofErr w:type="gramEnd"/>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1">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F2E5629" w14:textId="77777777" w:rsidR="00660DE9" w:rsidRDefault="00660DE9" w:rsidP="00F34471">
      <w:pPr>
        <w:pStyle w:val="Normal1"/>
        <w:ind w:left="0" w:firstLine="360"/>
        <w:rPr>
          <w:rStyle w:val="T3Char"/>
        </w:rPr>
      </w:pPr>
    </w:p>
    <w:p w14:paraId="763BAD8E" w14:textId="7A544D81" w:rsidR="00F34471" w:rsidRDefault="00A64230" w:rsidP="009D09B0">
      <w:pPr>
        <w:pStyle w:val="Normal1"/>
        <w:ind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w:t>
      </w:r>
      <w:r w:rsidR="004F0CC6">
        <w:rPr>
          <w:rStyle w:val="T3Char"/>
        </w:rPr>
        <w:t xml:space="preserve"> </w:t>
      </w:r>
      <w:r w:rsidR="004C4B30">
        <w:rPr>
          <w:rStyle w:val="T3Char"/>
        </w:rPr>
        <w:t>(o menor</w:t>
      </w:r>
      <w:r w:rsidR="004F0CC6">
        <w:rPr>
          <w:rStyle w:val="T3Char"/>
        </w:rPr>
        <w:t xml:space="preserve"> pico</w:t>
      </w:r>
      <w:r w:rsidR="004C4B30">
        <w:rPr>
          <w:rStyle w:val="T3Char"/>
        </w:rPr>
        <w:t>)</w:t>
      </w:r>
      <w:r w:rsidR="00EF00A2">
        <w:rPr>
          <w:rStyle w:val="T3Char"/>
        </w:rPr>
        <w:t xml:space="preserve">. </w:t>
      </w:r>
    </w:p>
    <w:p w14:paraId="7F9B798B" w14:textId="194C0AA5" w:rsidR="002454EE" w:rsidRDefault="002454EE" w:rsidP="009D09B0">
      <w:pPr>
        <w:pStyle w:val="Normal1"/>
        <w:ind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a Figura</w:t>
      </w:r>
      <w:r w:rsidR="00CB4BB8">
        <w:rPr>
          <w:rStyle w:val="T3Char"/>
        </w:rPr>
        <w:t>31</w:t>
      </w:r>
      <w:r>
        <w:rPr>
          <w:rStyle w:val="T3Char"/>
        </w:rPr>
        <w:t xml:space="preserve"> o histograma da imagem gerada a partir da fórmula:</w:t>
      </w:r>
      <w:r w:rsidR="008835C2">
        <w:rPr>
          <w:rStyle w:val="T3Char"/>
        </w:rPr>
        <w:t xml:space="preserve"> </w:t>
      </w:r>
      <w:proofErr w:type="spellStart"/>
      <w:r w:rsidR="008835C2">
        <w:rPr>
          <w:rStyle w:val="T3Char"/>
        </w:rPr>
        <w:t>ExcVerde</w:t>
      </w:r>
      <w:proofErr w:type="spellEnd"/>
      <w:r w:rsidR="008835C2">
        <w:rPr>
          <w:rStyle w:val="T3Char"/>
        </w:rPr>
        <w:t xml:space="preserve"> </w:t>
      </w:r>
      <m:oMath>
        <m:r>
          <m:rPr>
            <m:sty m:val="p"/>
          </m:rPr>
          <w:rPr>
            <w:rStyle w:val="T3Char"/>
            <w:rFonts w:ascii="Cambria Math" w:hAnsi="Cambria Math" w:cs="Cambria Math"/>
            <w:sz w:val="32"/>
            <w:szCs w:val="32"/>
          </w:rPr>
          <m:t>=</m:t>
        </m:r>
        <m:f>
          <m:fPr>
            <m:ctrlPr>
              <w:rPr>
                <w:rStyle w:val="T3Char"/>
                <w:rFonts w:ascii="Cambria Math" w:hAnsi="Cambria Math"/>
                <w:sz w:val="32"/>
                <w:szCs w:val="32"/>
              </w:rPr>
            </m:ctrlPr>
          </m:fPr>
          <m:num>
            <m:r>
              <w:rPr>
                <w:rStyle w:val="T3Char"/>
                <w:rFonts w:ascii="Cambria Math" w:hAnsi="Cambria Math"/>
                <w:sz w:val="32"/>
                <w:szCs w:val="32"/>
              </w:rPr>
              <m:t>G+(455-B)</m:t>
            </m:r>
          </m:num>
          <m:den>
            <m:r>
              <w:rPr>
                <w:rStyle w:val="T3Char"/>
                <w:rFonts w:ascii="Cambria Math" w:hAnsi="Cambria Math" w:cs="Cambria Math"/>
                <w:sz w:val="32"/>
                <w:szCs w:val="32"/>
              </w:rPr>
              <m:t>4</m:t>
            </m:r>
          </m:den>
        </m:f>
      </m:oMath>
      <w:r>
        <w:rPr>
          <w:rStyle w:val="T3Char"/>
        </w:rPr>
        <w:t xml:space="preserve">, </w:t>
      </w:r>
      <w:r w:rsidR="001D10BC">
        <w:rPr>
          <w:rStyle w:val="T3Char"/>
        </w:rPr>
        <w:t>e na Figura</w:t>
      </w:r>
      <w:r w:rsidR="004C4B30">
        <w:rPr>
          <w:rStyle w:val="T3Char"/>
        </w:rPr>
        <w:t>29</w:t>
      </w:r>
      <w:r w:rsidR="001D10BC">
        <w:rPr>
          <w:rStyle w:val="T3Char"/>
        </w:rPr>
        <w:t xml:space="preserve"> temos a imagem gerada a partir da fórmula:</w:t>
      </w:r>
      <w:r w:rsidR="008835C2" w:rsidRPr="008835C2">
        <w:rPr>
          <w:rStyle w:val="T3Char"/>
        </w:rPr>
        <w:t xml:space="preserve"> </w:t>
      </w:r>
      <w:proofErr w:type="spellStart"/>
      <w:r w:rsidR="008835C2">
        <w:rPr>
          <w:rStyle w:val="T3Char"/>
        </w:rPr>
        <w:t>ExcVerde</w:t>
      </w:r>
      <w:proofErr w:type="spellEnd"/>
      <w:r w:rsidR="008835C2">
        <w:rPr>
          <w:rStyle w:val="T3Char"/>
        </w:rPr>
        <w:t xml:space="preserve"> </w:t>
      </w:r>
      <m:oMath>
        <m:r>
          <m:rPr>
            <m:sty m:val="p"/>
          </m:rPr>
          <w:rPr>
            <w:rStyle w:val="T3Char"/>
            <w:rFonts w:ascii="Cambria Math" w:hAnsi="Cambria Math" w:cs="Cambria Math"/>
            <w:sz w:val="32"/>
            <w:szCs w:val="32"/>
          </w:rPr>
          <m:t>=</m:t>
        </m:r>
        <m:f>
          <m:fPr>
            <m:ctrlPr>
              <w:rPr>
                <w:rStyle w:val="T3Char"/>
                <w:rFonts w:ascii="Cambria Math" w:hAnsi="Cambria Math"/>
                <w:sz w:val="32"/>
                <w:szCs w:val="32"/>
              </w:rPr>
            </m:ctrlPr>
          </m:fPr>
          <m:num>
            <m:r>
              <w:rPr>
                <w:rStyle w:val="T3Char"/>
                <w:rFonts w:ascii="Cambria Math" w:hAnsi="Cambria Math"/>
                <w:sz w:val="32"/>
                <w:szCs w:val="32"/>
              </w:rPr>
              <m:t>G+(</m:t>
            </m:r>
            <m:r>
              <w:rPr>
                <w:rStyle w:val="T3Char"/>
                <w:rFonts w:ascii="Cambria Math" w:hAnsi="Cambria Math"/>
                <w:sz w:val="32"/>
                <w:szCs w:val="32"/>
              </w:rPr>
              <m:t>1000</m:t>
            </m:r>
            <m:r>
              <w:rPr>
                <w:rStyle w:val="T3Char"/>
                <w:rFonts w:ascii="Cambria Math" w:hAnsi="Cambria Math"/>
                <w:sz w:val="32"/>
                <w:szCs w:val="32"/>
              </w:rPr>
              <m:t>-B)</m:t>
            </m:r>
          </m:num>
          <m:den>
            <m:r>
              <w:rPr>
                <w:rStyle w:val="T3Char"/>
                <w:rFonts w:ascii="Cambria Math" w:hAnsi="Cambria Math" w:cs="Cambria Math"/>
                <w:sz w:val="32"/>
                <w:szCs w:val="32"/>
              </w:rPr>
              <m:t>10</m:t>
            </m:r>
          </m:den>
        </m:f>
      </m:oMath>
      <w:r w:rsidR="001D10BC">
        <w:rPr>
          <w:rStyle w:val="T3Char"/>
          <w:b/>
        </w:rPr>
        <w:t xml:space="preserve">, </w:t>
      </w:r>
      <w:r w:rsidR="001D10BC" w:rsidRPr="001D10BC">
        <w:rPr>
          <w:rStyle w:val="T3Char"/>
        </w:rPr>
        <w:t>ambas</w:t>
      </w:r>
      <w:r w:rsidR="001D10BC">
        <w:rPr>
          <w:rStyle w:val="T3Char"/>
        </w:rPr>
        <w:t xml:space="preserve"> do processamento de área verde.</w:t>
      </w:r>
    </w:p>
    <w:p w14:paraId="28F3A35C" w14:textId="7FFCF84C" w:rsidR="001C25A3" w:rsidRPr="001C25A3" w:rsidRDefault="001C25A3" w:rsidP="001C25A3">
      <w:pPr>
        <w:pStyle w:val="Legenda"/>
        <w:keepNext/>
        <w:jc w:val="center"/>
        <w:rPr>
          <w:rFonts w:ascii="Arial" w:hAnsi="Arial" w:cs="Arial"/>
          <w:b/>
          <w:i w:val="0"/>
          <w:color w:val="auto"/>
        </w:rPr>
      </w:pPr>
      <w:r w:rsidRPr="001C25A3">
        <w:rPr>
          <w:rFonts w:ascii="Arial" w:hAnsi="Arial" w:cs="Arial"/>
          <w:b/>
          <w:i w:val="0"/>
          <w:color w:val="auto"/>
        </w:rPr>
        <w:lastRenderedPageBreak/>
        <w:t xml:space="preserve">Figura </w:t>
      </w:r>
      <w:r w:rsidRPr="001C25A3">
        <w:rPr>
          <w:rFonts w:ascii="Arial" w:hAnsi="Arial" w:cs="Arial"/>
          <w:b/>
          <w:i w:val="0"/>
          <w:color w:val="auto"/>
        </w:rPr>
        <w:fldChar w:fldCharType="begin"/>
      </w:r>
      <w:r w:rsidRPr="001C25A3">
        <w:rPr>
          <w:rFonts w:ascii="Arial" w:hAnsi="Arial" w:cs="Arial"/>
          <w:b/>
          <w:i w:val="0"/>
          <w:color w:val="auto"/>
        </w:rPr>
        <w:instrText xml:space="preserve"> SEQ Figura \* ARABIC </w:instrText>
      </w:r>
      <w:r w:rsidRPr="001C25A3">
        <w:rPr>
          <w:rFonts w:ascii="Arial" w:hAnsi="Arial" w:cs="Arial"/>
          <w:b/>
          <w:i w:val="0"/>
          <w:color w:val="auto"/>
        </w:rPr>
        <w:fldChar w:fldCharType="separate"/>
      </w:r>
      <w:r w:rsidR="002019D4">
        <w:rPr>
          <w:rFonts w:ascii="Arial" w:hAnsi="Arial" w:cs="Arial"/>
          <w:b/>
          <w:i w:val="0"/>
          <w:noProof/>
          <w:color w:val="auto"/>
        </w:rPr>
        <w:t>31</w:t>
      </w:r>
      <w:r w:rsidRPr="001C25A3">
        <w:rPr>
          <w:rFonts w:ascii="Arial" w:hAnsi="Arial" w:cs="Arial"/>
          <w:b/>
          <w:i w:val="0"/>
          <w:color w:val="auto"/>
        </w:rPr>
        <w:fldChar w:fldCharType="end"/>
      </w:r>
      <w:r w:rsidRPr="001C25A3">
        <w:rPr>
          <w:rFonts w:ascii="Arial" w:hAnsi="Arial" w:cs="Arial"/>
          <w:b/>
          <w:i w:val="0"/>
          <w:color w:val="auto"/>
        </w:rPr>
        <w:t xml:space="preserve"> - a) usando G + (455 - </w:t>
      </w:r>
      <w:proofErr w:type="gramStart"/>
      <w:r w:rsidRPr="001C25A3">
        <w:rPr>
          <w:rFonts w:ascii="Arial" w:hAnsi="Arial" w:cs="Arial"/>
          <w:b/>
          <w:i w:val="0"/>
          <w:color w:val="auto"/>
        </w:rPr>
        <w:t>b)/</w:t>
      </w:r>
      <w:proofErr w:type="gramEnd"/>
      <w:r w:rsidRPr="001C25A3">
        <w:rPr>
          <w:rFonts w:ascii="Arial" w:hAnsi="Arial" w:cs="Arial"/>
          <w:b/>
          <w:i w:val="0"/>
          <w:color w:val="auto"/>
        </w:rPr>
        <w:t>4, b) usando G + (1000)/10</w:t>
      </w:r>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r w:rsidRPr="004C4B30">
        <w:rPr>
          <w:rStyle w:val="T3Char"/>
        </w:rPr>
        <w:t>4.</w:t>
      </w:r>
      <w:r w:rsidR="00DA0BB8">
        <w:rPr>
          <w:rStyle w:val="T3Char"/>
        </w:rPr>
        <w:t>5</w:t>
      </w:r>
      <w:r w:rsidRPr="004C4B30">
        <w:rPr>
          <w:rStyle w:val="T3Char"/>
        </w:rPr>
        <w:t>.4.</w:t>
      </w:r>
      <w:r>
        <w:rPr>
          <w:rStyle w:val="T3Char"/>
          <w:b/>
        </w:rPr>
        <w:t xml:space="preserve"> </w:t>
      </w:r>
      <w:r w:rsidRPr="00DA0BB8">
        <w:rPr>
          <w:rStyle w:val="T3Char"/>
        </w:rPr>
        <w:t>Algoritmo</w:t>
      </w:r>
    </w:p>
    <w:p w14:paraId="4EC087F9" w14:textId="05F0432C" w:rsidR="0073312F" w:rsidRDefault="003D4C4F" w:rsidP="009D09B0">
      <w:pPr>
        <w:pStyle w:val="Normal1"/>
        <w:ind w:firstLine="360"/>
        <w:rPr>
          <w:color w:val="auto"/>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proofErr w:type="gramStart"/>
      <w:r w:rsidR="001C25A3">
        <w:t>)</w:t>
      </w:r>
      <w:r w:rsidR="004C4B30">
        <w:t>.</w:t>
      </w:r>
      <w:r w:rsidR="001C25A3">
        <w:rPr>
          <w:color w:val="auto"/>
        </w:rPr>
        <w:t>O</w:t>
      </w:r>
      <w:proofErr w:type="gramEnd"/>
      <w:r w:rsidR="004F0CC6">
        <w:rPr>
          <w:color w:val="auto"/>
        </w:rPr>
        <w:t xml:space="preserve"> quadrado possui uma área aproximada à mencionada, pois foi cortado </w:t>
      </w:r>
      <w:r w:rsidR="001C25A3">
        <w:rPr>
          <w:color w:val="auto"/>
        </w:rPr>
        <w:t>à</w:t>
      </w:r>
      <w:r w:rsidR="004F0CC6">
        <w:rPr>
          <w:color w:val="auto"/>
        </w:rPr>
        <w:t xml:space="preserve"> mão com aux</w:t>
      </w:r>
      <w:r w:rsidR="00E5586B">
        <w:rPr>
          <w:color w:val="auto"/>
        </w:rPr>
        <w:t>í</w:t>
      </w:r>
      <w:r w:rsidR="004F0CC6">
        <w:rPr>
          <w:color w:val="auto"/>
        </w:rPr>
        <w:t xml:space="preserve">lio de uma tesoura. </w:t>
      </w:r>
    </w:p>
    <w:p w14:paraId="663A521C" w14:textId="145B3870" w:rsidR="00FD0D47" w:rsidRDefault="004F0CC6" w:rsidP="009D09B0">
      <w:pPr>
        <w:pStyle w:val="Normal1"/>
        <w:ind w:firstLine="360"/>
        <w:rPr>
          <w:color w:val="auto"/>
        </w:rPr>
      </w:pPr>
      <w:r>
        <w:rPr>
          <w:color w:val="auto"/>
        </w:rPr>
        <w:t xml:space="preserve">Para validação inicial do algoritmo foi utilizado um outro quadrado de mesmo tamanho só que na cor verde. </w:t>
      </w:r>
      <w:r w:rsidR="00FD0D47">
        <w:rPr>
          <w:color w:val="auto"/>
        </w:rPr>
        <w:t>Os quadrados foram dispostos um ao lado do outro como vemos na Figura3</w:t>
      </w:r>
      <w:r w:rsidR="00CB4BB8">
        <w:rPr>
          <w:color w:val="auto"/>
        </w:rPr>
        <w:t>2</w:t>
      </w:r>
      <w:r w:rsidR="00FD0D47">
        <w:rPr>
          <w:color w:val="auto"/>
        </w:rPr>
        <w:t>.</w:t>
      </w:r>
    </w:p>
    <w:p w14:paraId="0CBB076C" w14:textId="59D2D18E"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32</w:t>
      </w:r>
      <w:r w:rsidR="007642B5">
        <w:rPr>
          <w:rFonts w:ascii="Arial" w:hAnsi="Arial" w:cs="Arial"/>
          <w:b/>
          <w:i w:val="0"/>
          <w:color w:val="auto"/>
        </w:rPr>
        <w:fldChar w:fldCharType="end"/>
      </w:r>
      <w:r w:rsidRPr="007A40F3">
        <w:rPr>
          <w:rFonts w:ascii="Arial" w:hAnsi="Arial" w:cs="Arial"/>
          <w:b/>
          <w:i w:val="0"/>
          <w:color w:val="auto"/>
        </w:rPr>
        <w:t xml:space="preserve"> - Validação inicial do algoritmo</w:t>
      </w:r>
    </w:p>
    <w:p w14:paraId="32916617" w14:textId="014EE6E2" w:rsidR="00FD0D47" w:rsidRDefault="00FD0D47" w:rsidP="00FD0D47">
      <w:pPr>
        <w:pStyle w:val="Normal1"/>
        <w:ind w:left="1080"/>
        <w:rPr>
          <w:color w:val="auto"/>
        </w:rPr>
      </w:pPr>
      <w:r>
        <w:rPr>
          <w:noProof/>
          <w:color w:val="auto"/>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0319C1C1" w14:textId="77777777" w:rsidR="00FD0D47" w:rsidRDefault="00FD0D47" w:rsidP="00FD0D47">
      <w:pPr>
        <w:pStyle w:val="Normal1"/>
        <w:ind w:firstLine="360"/>
        <w:rPr>
          <w:color w:val="auto"/>
        </w:rPr>
      </w:pPr>
    </w:p>
    <w:p w14:paraId="58EB30B6" w14:textId="714B79FD" w:rsidR="004F0CC6" w:rsidRDefault="004F0CC6" w:rsidP="00FD0D47">
      <w:pPr>
        <w:pStyle w:val="Normal1"/>
        <w:ind w:firstLine="360"/>
        <w:rPr>
          <w:color w:val="auto"/>
        </w:rPr>
      </w:pPr>
      <w:r>
        <w:rPr>
          <w:color w:val="auto"/>
        </w:rPr>
        <w:t xml:space="preserve">Os valores de área verde medidos foram </w:t>
      </w:r>
      <w:r w:rsidR="004452C6">
        <w:rPr>
          <w:color w:val="auto"/>
        </w:rPr>
        <w:t xml:space="preserve">aproximados pois há sempre erros relacionados com o tamanho dos quadrados, geralmente valores com discrepância </w:t>
      </w:r>
      <w:r w:rsidR="00FD0D47">
        <w:rPr>
          <w:color w:val="auto"/>
        </w:rPr>
        <w:t>média</w:t>
      </w:r>
      <w:r w:rsidR="004452C6">
        <w:rPr>
          <w:color w:val="auto"/>
        </w:rPr>
        <w:t xml:space="preserve"> de 0.</w:t>
      </w:r>
      <w:r w:rsidR="00FD0D47">
        <w:rPr>
          <w:color w:val="auto"/>
        </w:rPr>
        <w:t>30</w:t>
      </w:r>
      <w:r w:rsidR="004452C6">
        <w:rPr>
          <w:color w:val="auto"/>
        </w:rPr>
        <w:t xml:space="preserve"> cm². Em uma dessas leituras o valor medido foi 3.93 cm²</w:t>
      </w:r>
      <w:r w:rsidR="00FD0D47">
        <w:rPr>
          <w:color w:val="auto"/>
        </w:rPr>
        <w:t>.</w:t>
      </w:r>
    </w:p>
    <w:p w14:paraId="7793C76F" w14:textId="77777777" w:rsidR="00DA0BB8" w:rsidRDefault="00DA0BB8" w:rsidP="00FD0D47">
      <w:pPr>
        <w:pStyle w:val="Normal1"/>
        <w:ind w:firstLine="360"/>
        <w:rPr>
          <w:color w:val="auto"/>
        </w:rPr>
      </w:pPr>
    </w:p>
    <w:p w14:paraId="514A88AF" w14:textId="430D2CA3" w:rsidR="00904BD1" w:rsidRPr="00DA0BB8" w:rsidRDefault="00904BD1" w:rsidP="00904BD1">
      <w:pPr>
        <w:pStyle w:val="Normal1"/>
        <w:rPr>
          <w:rStyle w:val="T3Char"/>
          <w:i/>
        </w:rPr>
      </w:pPr>
      <w:r w:rsidRPr="004C4B30">
        <w:rPr>
          <w:rStyle w:val="T3Char"/>
        </w:rPr>
        <w:t>4.</w:t>
      </w:r>
      <w:r w:rsidR="00DA0BB8">
        <w:rPr>
          <w:rStyle w:val="T3Char"/>
        </w:rPr>
        <w:t>5</w:t>
      </w:r>
      <w:r w:rsidRPr="004C4B30">
        <w:rPr>
          <w:rStyle w:val="T3Char"/>
        </w:rPr>
        <w:t>.4.</w:t>
      </w:r>
      <w:r>
        <w:rPr>
          <w:rStyle w:val="T3Char"/>
        </w:rPr>
        <w:t xml:space="preserve">1. </w:t>
      </w:r>
      <w:r w:rsidRPr="00DA0BB8">
        <w:rPr>
          <w:rStyle w:val="T3Char"/>
          <w:i/>
        </w:rPr>
        <w:t>Identificação da área de interesse</w:t>
      </w:r>
    </w:p>
    <w:p w14:paraId="23FA4CE6" w14:textId="1962D52A" w:rsidR="0073312F" w:rsidRDefault="00904BD1" w:rsidP="00FD0D47">
      <w:pPr>
        <w:pStyle w:val="Normal1"/>
        <w:ind w:firstLine="360"/>
        <w:rPr>
          <w:color w:val="auto"/>
        </w:rPr>
      </w:pPr>
      <w:r>
        <w:rPr>
          <w:color w:val="auto"/>
        </w:rP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rPr>
          <w:color w:val="auto"/>
        </w:rPr>
        <w:t>3</w:t>
      </w:r>
      <w:r w:rsidR="00CB4BB8">
        <w:rPr>
          <w:color w:val="auto"/>
        </w:rPr>
        <w:t>3</w:t>
      </w:r>
      <w:r>
        <w:rPr>
          <w:color w:val="auto"/>
        </w:rPr>
        <w:t xml:space="preserve"> a seguir.</w:t>
      </w:r>
    </w:p>
    <w:p w14:paraId="48A11166" w14:textId="50E0E88A"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33</w:t>
      </w:r>
      <w:r w:rsidR="007642B5">
        <w:rPr>
          <w:rFonts w:ascii="Arial" w:hAnsi="Arial" w:cs="Arial"/>
          <w:b/>
          <w:i w:val="0"/>
          <w:color w:val="auto"/>
        </w:rPr>
        <w:fldChar w:fldCharType="end"/>
      </w:r>
      <w:r w:rsidRPr="007A40F3">
        <w:rPr>
          <w:rFonts w:ascii="Arial" w:hAnsi="Arial" w:cs="Arial"/>
          <w:b/>
          <w:i w:val="0"/>
          <w:color w:val="auto"/>
        </w:rPr>
        <w:t xml:space="preserve"> - Picos do histograma</w:t>
      </w:r>
    </w:p>
    <w:p w14:paraId="1C7B00A3" w14:textId="42A3CDD4" w:rsidR="00904BD1" w:rsidRDefault="007A40F3" w:rsidP="007A40F3">
      <w:pPr>
        <w:pStyle w:val="Normal1"/>
        <w:ind w:left="720" w:firstLine="360"/>
        <w:rPr>
          <w:color w:val="auto"/>
        </w:rPr>
      </w:pPr>
      <w:r>
        <w:rPr>
          <w:noProof/>
          <w:color w:val="auto"/>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4">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17A9DE2A" w14:textId="63A31449" w:rsidR="007A40F3" w:rsidRDefault="007A40F3" w:rsidP="007A40F3">
      <w:pPr>
        <w:pStyle w:val="Normal1"/>
        <w:ind w:firstLine="360"/>
        <w:rPr>
          <w:color w:val="auto"/>
        </w:rPr>
      </w:pPr>
      <w:r>
        <w:rPr>
          <w:color w:val="auto"/>
        </w:rPr>
        <w:t>Sabendo da posição</w:t>
      </w:r>
      <w:r w:rsidR="00413DB6">
        <w:rPr>
          <w:color w:val="auto"/>
        </w:rPr>
        <w:t xml:space="preserve"> do</w:t>
      </w:r>
      <w:r>
        <w:rPr>
          <w:color w:val="auto"/>
        </w:rPr>
        <w:t xml:space="preserve"> pico de interesse, o algoritmo segue algumas etapas para descobrir o limiar(</w:t>
      </w:r>
      <w:proofErr w:type="spellStart"/>
      <w:r w:rsidRPr="007A40F3">
        <w:rPr>
          <w:i/>
          <w:color w:val="auto"/>
        </w:rPr>
        <w:t>thresholding</w:t>
      </w:r>
      <w:proofErr w:type="spellEnd"/>
      <w:r>
        <w:rPr>
          <w:color w:val="auto"/>
        </w:rPr>
        <w:t>) de corte, limiar esse que isola a parte de interesse que neste caso é do in</w:t>
      </w:r>
      <w:r w:rsidR="001C25A3">
        <w:rPr>
          <w:color w:val="auto"/>
        </w:rPr>
        <w:t>í</w:t>
      </w:r>
      <w:r>
        <w:rPr>
          <w:color w:val="auto"/>
        </w:rPr>
        <w:t>cio do 2° pico</w:t>
      </w:r>
      <w:r w:rsidR="001C25A3">
        <w:rPr>
          <w:color w:val="auto"/>
        </w:rPr>
        <w:t xml:space="preserve"> (do histograma original)</w:t>
      </w:r>
      <w:r>
        <w:rPr>
          <w:color w:val="auto"/>
        </w:rPr>
        <w:t xml:space="preserve"> até o fim do histograma.</w:t>
      </w:r>
      <w:r w:rsidR="00EE631A">
        <w:rPr>
          <w:color w:val="auto"/>
        </w:rPr>
        <w:t xml:space="preserve"> </w:t>
      </w:r>
      <w:r>
        <w:rPr>
          <w:color w:val="auto"/>
        </w:rPr>
        <w:t xml:space="preserve">A seguir as etapas que o algoritmo </w:t>
      </w:r>
      <w:r w:rsidR="00EE631A">
        <w:rPr>
          <w:color w:val="auto"/>
        </w:rPr>
        <w:t>executa para encontrar o limiar.</w:t>
      </w:r>
    </w:p>
    <w:p w14:paraId="19210846" w14:textId="3AB4D89E" w:rsidR="00EE631A" w:rsidRDefault="00EE631A" w:rsidP="00EE631A">
      <w:pPr>
        <w:pStyle w:val="Normal1"/>
        <w:numPr>
          <w:ilvl w:val="0"/>
          <w:numId w:val="22"/>
        </w:numPr>
        <w:rPr>
          <w:color w:val="auto"/>
        </w:rPr>
      </w:pPr>
      <w:r>
        <w:rPr>
          <w:color w:val="auto"/>
        </w:rP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rPr>
          <w:color w:val="auto"/>
        </w:rPr>
      </w:pPr>
      <w:r>
        <w:rPr>
          <w:color w:val="auto"/>
        </w:rPr>
        <w:t>Ao encontrar um valor menor do que o maior já encontrado, o índice do maior é guardado(</w:t>
      </w:r>
      <w:r w:rsidR="00413DB6">
        <w:rPr>
          <w:color w:val="auto"/>
        </w:rPr>
        <w:t>p1</w:t>
      </w:r>
      <w:r>
        <w:rPr>
          <w:color w:val="auto"/>
        </w:rPr>
        <w:t>).</w:t>
      </w:r>
    </w:p>
    <w:p w14:paraId="27A6F0E4" w14:textId="2E6417B2" w:rsidR="00EE631A" w:rsidRDefault="00EE631A" w:rsidP="00EE631A">
      <w:pPr>
        <w:pStyle w:val="Normal1"/>
        <w:numPr>
          <w:ilvl w:val="0"/>
          <w:numId w:val="22"/>
        </w:numPr>
        <w:rPr>
          <w:color w:val="auto"/>
        </w:rPr>
      </w:pPr>
      <w:r>
        <w:rPr>
          <w:color w:val="auto"/>
        </w:rP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rPr>
          <w:color w:val="auto"/>
        </w:rPr>
      </w:pPr>
      <w:r>
        <w:rPr>
          <w:color w:val="auto"/>
        </w:rPr>
        <w:t>Ao encontrar um valor igual ao maior, guarda o índice desse valor</w:t>
      </w:r>
      <w:r w:rsidR="00413DB6">
        <w:rPr>
          <w:color w:val="auto"/>
        </w:rPr>
        <w:t>(p2)</w:t>
      </w:r>
    </w:p>
    <w:p w14:paraId="79DF4A3E" w14:textId="3705D1DD" w:rsidR="00EE631A" w:rsidRDefault="00EE631A" w:rsidP="00EE631A">
      <w:pPr>
        <w:pStyle w:val="Normal1"/>
        <w:numPr>
          <w:ilvl w:val="0"/>
          <w:numId w:val="22"/>
        </w:numPr>
        <w:rPr>
          <w:color w:val="auto"/>
        </w:rPr>
      </w:pPr>
      <w:r>
        <w:rPr>
          <w:color w:val="auto"/>
        </w:rPr>
        <w:t xml:space="preserve"> O algoritmo p</w:t>
      </w:r>
      <w:r w:rsidR="00413DB6">
        <w:rPr>
          <w:color w:val="auto"/>
        </w:rPr>
        <w:t>a</w:t>
      </w:r>
      <w:r>
        <w:rPr>
          <w:color w:val="auto"/>
        </w:rPr>
        <w:t xml:space="preserve">ra de percorrer o histograma e seguindo a fórmula a seguir, encontra o </w:t>
      </w:r>
      <w:r w:rsidR="00DA3172">
        <w:rPr>
          <w:color w:val="auto"/>
        </w:rPr>
        <w:t xml:space="preserve">índice do </w:t>
      </w:r>
      <w:r>
        <w:rPr>
          <w:color w:val="auto"/>
        </w:rPr>
        <w:t>limiar.</w:t>
      </w:r>
    </w:p>
    <w:p w14:paraId="37860559" w14:textId="5E6A6256" w:rsidR="00EE631A" w:rsidRPr="001C25A3" w:rsidRDefault="001C25A3" w:rsidP="00413DB6">
      <w:pPr>
        <w:pStyle w:val="Normal1"/>
        <w:ind w:left="1410" w:firstLine="0"/>
        <w:rPr>
          <w:b/>
          <w:color w:val="auto"/>
          <w:lang w:val="en-US"/>
        </w:rPr>
      </w:pPr>
      <w:r w:rsidRPr="001C25A3">
        <w:rPr>
          <w:b/>
          <w:color w:val="auto"/>
          <w:lang w:val="en-US"/>
        </w:rPr>
        <w:t>PL</w:t>
      </w:r>
      <m:oMath>
        <m:r>
          <m:rPr>
            <m:sty m:val="p"/>
          </m:rPr>
          <w:rPr>
            <w:rFonts w:ascii="Cambria Math" w:hAnsi="Cambria Math" w:cs="Cambria Math"/>
            <w:color w:val="auto"/>
            <w:sz w:val="32"/>
            <w:szCs w:val="32"/>
            <w:lang w:val="en-US"/>
          </w:rPr>
          <m:t>=</m:t>
        </m:r>
        <m:r>
          <m:rPr>
            <m:sty m:val="p"/>
          </m:rPr>
          <w:rPr>
            <w:rFonts w:ascii="Cambria Math" w:hAnsi="Cambria Math" w:cs="Cambria Math"/>
            <w:color w:val="auto"/>
            <w:sz w:val="32"/>
            <w:szCs w:val="32"/>
            <w:lang w:val="en-US"/>
          </w:rPr>
          <m:t>M2</m:t>
        </m:r>
        <m:r>
          <m:rPr>
            <m:sty m:val="p"/>
          </m:rPr>
          <w:rPr>
            <w:rFonts w:ascii="Cambria Math" w:hAnsi="Cambria Math" w:cs="Cambria Math"/>
            <w:color w:val="auto"/>
            <w:sz w:val="32"/>
            <w:szCs w:val="32"/>
            <w:lang w:val="en-US"/>
          </w:rPr>
          <m:t>+</m:t>
        </m:r>
        <m:f>
          <m:fPr>
            <m:ctrlPr>
              <w:rPr>
                <w:rFonts w:ascii="Cambria Math" w:hAnsi="Cambria Math"/>
                <w:color w:val="auto"/>
                <w:sz w:val="32"/>
                <w:szCs w:val="32"/>
              </w:rPr>
            </m:ctrlPr>
          </m:fPr>
          <m:num>
            <m:r>
              <m:rPr>
                <m:sty m:val="p"/>
              </m:rPr>
              <w:rPr>
                <w:rFonts w:ascii="Cambria Math" w:hAnsi="Cambria Math" w:cs="Cambria Math"/>
                <w:color w:val="auto"/>
                <w:sz w:val="32"/>
                <w:szCs w:val="32"/>
                <w:lang w:val="en-US"/>
              </w:rPr>
              <m:t>(M1-M2)</m:t>
            </m:r>
          </m:num>
          <m:den>
            <m:r>
              <m:rPr>
                <m:sty m:val="p"/>
              </m:rPr>
              <w:rPr>
                <w:rFonts w:ascii="Cambria Math" w:hAnsi="Cambria Math" w:cs="Cambria Math"/>
                <w:color w:val="auto"/>
                <w:sz w:val="32"/>
                <w:szCs w:val="32"/>
                <w:lang w:val="en-US"/>
              </w:rPr>
              <m:t>2</m:t>
            </m:r>
          </m:den>
        </m:f>
      </m:oMath>
      <w:r w:rsidRPr="001C25A3">
        <w:rPr>
          <w:b/>
          <w:color w:val="auto"/>
          <w:lang w:val="en-US"/>
        </w:rPr>
        <w:t xml:space="preserve">    </w:t>
      </w:r>
      <w:r w:rsidR="00413DB6" w:rsidRPr="001C25A3">
        <w:rPr>
          <w:b/>
          <w:color w:val="auto"/>
          <w:lang w:val="en-US"/>
        </w:rPr>
        <w:tab/>
      </w:r>
      <w:r w:rsidR="00413DB6" w:rsidRPr="001C25A3">
        <w:rPr>
          <w:b/>
          <w:color w:val="auto"/>
          <w:lang w:val="en-US"/>
        </w:rPr>
        <w:tab/>
      </w:r>
    </w:p>
    <w:p w14:paraId="574DF02C" w14:textId="2E5B1E31" w:rsidR="00413DB6" w:rsidRDefault="00413DB6" w:rsidP="007A40F3">
      <w:pPr>
        <w:pStyle w:val="Normal1"/>
        <w:ind w:firstLine="360"/>
        <w:rPr>
          <w:color w:val="auto"/>
        </w:rPr>
      </w:pPr>
      <w:r>
        <w:rPr>
          <w:color w:val="auto"/>
        </w:rPr>
        <w:t xml:space="preserve">Onde, PL é a posição do </w:t>
      </w:r>
      <w:r w:rsidR="00DA3172">
        <w:rPr>
          <w:color w:val="auto"/>
        </w:rPr>
        <w:t>limiar</w:t>
      </w:r>
      <w:r>
        <w:rPr>
          <w:color w:val="auto"/>
        </w:rPr>
        <w:t xml:space="preserve"> no histograma; </w:t>
      </w:r>
      <w:r w:rsidR="00DA3172">
        <w:rPr>
          <w:color w:val="auto"/>
        </w:rPr>
        <w:t>M</w:t>
      </w:r>
      <w:r>
        <w:rPr>
          <w:color w:val="auto"/>
        </w:rPr>
        <w:t xml:space="preserve">1 é a posição do 1° maior e </w:t>
      </w:r>
      <w:r w:rsidR="00DA3172">
        <w:rPr>
          <w:color w:val="auto"/>
        </w:rPr>
        <w:t>M</w:t>
      </w:r>
      <w:r>
        <w:rPr>
          <w:color w:val="auto"/>
        </w:rPr>
        <w:t>2 é a posição do 2° maior.</w:t>
      </w:r>
    </w:p>
    <w:p w14:paraId="79771503" w14:textId="2A384FFD" w:rsidR="00413DB6" w:rsidRDefault="00DA3172" w:rsidP="007A40F3">
      <w:pPr>
        <w:pStyle w:val="Normal1"/>
        <w:ind w:firstLine="360"/>
        <w:rPr>
          <w:color w:val="auto"/>
        </w:rPr>
      </w:pPr>
      <w:r>
        <w:rPr>
          <w:color w:val="auto"/>
        </w:rPr>
        <w:t>Finalmente, p</w:t>
      </w:r>
      <w:r w:rsidR="00413DB6">
        <w:rPr>
          <w:color w:val="auto"/>
        </w:rPr>
        <w:t xml:space="preserve">ara saber o limiar ou tom de cinza referente a essa posição basta </w:t>
      </w:r>
      <w:r>
        <w:rPr>
          <w:color w:val="auto"/>
        </w:rPr>
        <w:t>buscar o valor do vetor do histograma da seguinte forma: Limiar = histograma [PL]</w:t>
      </w:r>
    </w:p>
    <w:p w14:paraId="19126425" w14:textId="77777777" w:rsidR="00EE631A" w:rsidRDefault="00EE631A" w:rsidP="007A40F3">
      <w:pPr>
        <w:pStyle w:val="Normal1"/>
        <w:ind w:firstLine="360"/>
        <w:rPr>
          <w:color w:val="auto"/>
        </w:rPr>
      </w:pPr>
    </w:p>
    <w:p w14:paraId="18E7FAA7" w14:textId="064DF1F9" w:rsidR="00FD0D47" w:rsidRDefault="0073312F" w:rsidP="0073312F">
      <w:pPr>
        <w:pStyle w:val="Normal1"/>
        <w:rPr>
          <w:rStyle w:val="T3Char"/>
          <w:i/>
        </w:rPr>
      </w:pPr>
      <w:r w:rsidRPr="004C4B30">
        <w:rPr>
          <w:rStyle w:val="T3Char"/>
        </w:rPr>
        <w:t>4.</w:t>
      </w:r>
      <w:r w:rsidR="00DA0BB8">
        <w:rPr>
          <w:rStyle w:val="T3Char"/>
        </w:rPr>
        <w:t>5</w:t>
      </w:r>
      <w:r w:rsidRPr="004C4B30">
        <w:rPr>
          <w:rStyle w:val="T3Char"/>
        </w:rPr>
        <w:t>.4.2</w:t>
      </w:r>
      <w:r>
        <w:rPr>
          <w:rStyle w:val="T3Char"/>
        </w:rPr>
        <w:t xml:space="preserve">. </w:t>
      </w:r>
      <w:r w:rsidRPr="00DA0BB8">
        <w:rPr>
          <w:rStyle w:val="T3Char"/>
          <w:i/>
        </w:rPr>
        <w:t>Contagem de pixels</w:t>
      </w:r>
    </w:p>
    <w:p w14:paraId="774882FE" w14:textId="77777777" w:rsidR="00954634" w:rsidRPr="00DA0BB8" w:rsidRDefault="00954634" w:rsidP="0073312F">
      <w:pPr>
        <w:pStyle w:val="Normal1"/>
        <w:rPr>
          <w:rStyle w:val="T3Char"/>
          <w:i/>
        </w:rPr>
      </w:pPr>
    </w:p>
    <w:p w14:paraId="1C5CC8F7" w14:textId="75A2E1F0" w:rsidR="0073312F" w:rsidRDefault="0073312F" w:rsidP="0073312F">
      <w:pPr>
        <w:pStyle w:val="Normal1"/>
        <w:rPr>
          <w:color w:val="auto"/>
        </w:rPr>
      </w:pPr>
      <w:r>
        <w:rPr>
          <w:rStyle w:val="T3Char"/>
        </w:rPr>
        <w:tab/>
      </w:r>
      <w:r>
        <w:rPr>
          <w:rStyle w:val="T3Char"/>
        </w:rPr>
        <w:tab/>
        <w:t>Esta é uma das etapas mais importantes do algoritmo, graças a contagem de pixels é que conseguimos inferir a área de um objeto.</w:t>
      </w:r>
      <w:r>
        <w:rPr>
          <w:color w:val="auto"/>
        </w:rPr>
        <w:t xml:space="preserve"> Como já foi falado na seção 4.3.4.3 sobre segmentação, o algoritmo segue dois</w:t>
      </w:r>
      <w:r w:rsidR="00507D00">
        <w:rPr>
          <w:color w:val="auto"/>
        </w:rPr>
        <w:t xml:space="preserve"> </w:t>
      </w:r>
      <w:r>
        <w:rPr>
          <w:color w:val="auto"/>
        </w:rPr>
        <w:t>caminhos distintos</w:t>
      </w:r>
      <w:r w:rsidR="00507D00">
        <w:rPr>
          <w:color w:val="auto"/>
        </w:rPr>
        <w:t>,</w:t>
      </w:r>
      <w:r>
        <w:rPr>
          <w:color w:val="auto"/>
        </w:rPr>
        <w:t xml:space="preserve"> porém semelhantes no seu funcionamento, um para o processamento da área vermelha(quadrado) e outro para processamento da área verde. A contagem de pixels segue exatamente a mesma rotina para os dois casos</w:t>
      </w:r>
      <w:r w:rsidR="00904BD1">
        <w:rPr>
          <w:color w:val="auto"/>
        </w:rPr>
        <w:t>.</w:t>
      </w:r>
      <w:r>
        <w:rPr>
          <w:color w:val="auto"/>
        </w:rPr>
        <w:t xml:space="preserve"> </w:t>
      </w:r>
      <w:r w:rsidR="00904BD1">
        <w:rPr>
          <w:color w:val="auto"/>
        </w:rPr>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rPr>
          <w:color w:val="auto"/>
        </w:rPr>
        <w:t xml:space="preserve"> vista na seção 4.3.4.2</w:t>
      </w:r>
      <w:r w:rsidR="00904BD1">
        <w:rPr>
          <w:color w:val="auto"/>
        </w:rPr>
        <w:t>.</w:t>
      </w:r>
      <w:r w:rsidR="00507D00">
        <w:rPr>
          <w:color w:val="auto"/>
        </w:rPr>
        <w:t>1.</w:t>
      </w:r>
    </w:p>
    <w:p w14:paraId="7F7B2350" w14:textId="1016E415" w:rsidR="00582D9F" w:rsidRDefault="00507D00" w:rsidP="0073312F">
      <w:pPr>
        <w:pStyle w:val="Normal1"/>
        <w:rPr>
          <w:color w:val="auto"/>
        </w:rPr>
      </w:pPr>
      <w:r>
        <w:rPr>
          <w:color w:val="auto"/>
        </w:rPr>
        <w:tab/>
      </w:r>
      <w:r>
        <w:rPr>
          <w:color w:val="auto"/>
        </w:rPr>
        <w:tab/>
        <w:t xml:space="preserve">Um contador é responsável por armazenar a quantidade de pixels que o algoritmo </w:t>
      </w:r>
      <w:proofErr w:type="spellStart"/>
      <w:r>
        <w:rPr>
          <w:color w:val="auto"/>
        </w:rPr>
        <w:t>ident</w:t>
      </w:r>
      <w:r w:rsidR="00154373">
        <w:rPr>
          <w:color w:val="auto"/>
        </w:rPr>
        <w:t>i</w:t>
      </w:r>
      <w:r>
        <w:rPr>
          <w:color w:val="auto"/>
        </w:rPr>
        <w:t>f</w:t>
      </w:r>
      <w:r w:rsidR="00E40462">
        <w:rPr>
          <w:color w:val="auto"/>
        </w:rPr>
        <w:t>i</w:t>
      </w:r>
      <w:r>
        <w:rPr>
          <w:color w:val="auto"/>
        </w:rPr>
        <w:t>ca</w:t>
      </w:r>
      <w:proofErr w:type="spellEnd"/>
      <w:r>
        <w:rPr>
          <w:color w:val="auto"/>
        </w:rPr>
        <w:t xml:space="preserve"> como objeto na imagem. Ao mesmo tempo, uma nova imagem binária é</w:t>
      </w:r>
      <w:r w:rsidR="00582D9F">
        <w:rPr>
          <w:color w:val="auto"/>
        </w:rPr>
        <w:t xml:space="preserve"> preenchida com uns e zeros para posterior uso.</w:t>
      </w:r>
    </w:p>
    <w:p w14:paraId="6EF8703F" w14:textId="77777777" w:rsidR="00582D9F" w:rsidRDefault="00582D9F" w:rsidP="0073312F">
      <w:pPr>
        <w:pStyle w:val="Normal1"/>
        <w:rPr>
          <w:color w:val="auto"/>
        </w:rPr>
      </w:pPr>
    </w:p>
    <w:p w14:paraId="0F742457" w14:textId="004AAE5A" w:rsidR="00507D00" w:rsidRDefault="00582D9F" w:rsidP="0073312F">
      <w:pPr>
        <w:pStyle w:val="Normal1"/>
        <w:rPr>
          <w:color w:val="auto"/>
        </w:rPr>
      </w:pPr>
      <w:r>
        <w:rPr>
          <w:color w:val="auto"/>
        </w:rPr>
        <w:t>4.</w:t>
      </w:r>
      <w:r w:rsidR="00DA0BB8">
        <w:rPr>
          <w:color w:val="auto"/>
        </w:rPr>
        <w:t>5</w:t>
      </w:r>
      <w:r>
        <w:rPr>
          <w:color w:val="auto"/>
        </w:rPr>
        <w:t xml:space="preserve">.4.3. </w:t>
      </w:r>
      <w:r w:rsidRPr="00DA0BB8">
        <w:rPr>
          <w:i/>
          <w:color w:val="auto"/>
        </w:rPr>
        <w:t>Cálculo de área verde</w:t>
      </w:r>
      <w:r w:rsidRPr="00DA0BB8">
        <w:rPr>
          <w:color w:val="auto"/>
        </w:rPr>
        <w:t xml:space="preserve"> (área foliar)</w:t>
      </w:r>
    </w:p>
    <w:p w14:paraId="4C0F6978" w14:textId="77777777" w:rsidR="00954634" w:rsidRPr="00DA0BB8" w:rsidRDefault="00954634" w:rsidP="0073312F">
      <w:pPr>
        <w:pStyle w:val="Normal1"/>
        <w:rPr>
          <w:color w:val="auto"/>
        </w:rPr>
      </w:pPr>
    </w:p>
    <w:p w14:paraId="2A5781D2" w14:textId="77777777" w:rsidR="00764E39" w:rsidRDefault="00582D9F" w:rsidP="0073312F">
      <w:pPr>
        <w:pStyle w:val="Normal1"/>
        <w:rPr>
          <w:color w:val="auto"/>
        </w:rPr>
      </w:pPr>
      <w:r>
        <w:rPr>
          <w:color w:val="auto"/>
        </w:rPr>
        <w:tab/>
      </w:r>
      <w:r>
        <w:rPr>
          <w:color w:val="auto"/>
        </w:rP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rPr>
          <w:color w:val="auto"/>
        </w:rPr>
        <w:t xml:space="preserve">simplesmente </w:t>
      </w:r>
      <w:r>
        <w:rPr>
          <w:color w:val="auto"/>
        </w:rPr>
        <w:t xml:space="preserve">utilizar uma regra de três </w:t>
      </w:r>
      <w:r w:rsidR="00764E39">
        <w:rPr>
          <w:color w:val="auto"/>
        </w:rPr>
        <w:t>para saber a área verde na imagem. A seguir a fórmula que descreve este cálculo.</w:t>
      </w:r>
    </w:p>
    <w:p w14:paraId="646C92D2" w14:textId="04A1D333" w:rsidR="00582D9F" w:rsidRPr="00764E39" w:rsidRDefault="00764E39" w:rsidP="0073312F">
      <w:pPr>
        <w:pStyle w:val="Normal1"/>
        <w:rPr>
          <w:color w:val="auto"/>
          <w:sz w:val="36"/>
          <w:szCs w:val="36"/>
        </w:rPr>
      </w:pPr>
      <w:r>
        <w:rPr>
          <w:color w:val="auto"/>
        </w:rPr>
        <w:tab/>
      </w:r>
      <w:r>
        <w:rPr>
          <w:color w:val="auto"/>
        </w:rPr>
        <w:tab/>
      </w:r>
      <w:r w:rsidRPr="00764E39">
        <w:rPr>
          <w:color w:val="auto"/>
          <w:sz w:val="36"/>
          <w:szCs w:val="36"/>
        </w:rPr>
        <w:t xml:space="preserve"> </w:t>
      </w:r>
      <m:oMath>
        <m:r>
          <w:rPr>
            <w:rFonts w:ascii="Cambria Math" w:hAnsi="Cambria Math" w:cs="Cambria Math"/>
            <w:color w:val="auto"/>
            <w:sz w:val="36"/>
            <w:szCs w:val="36"/>
          </w:rPr>
          <m:t>A</m:t>
        </m:r>
        <m:r>
          <m:rPr>
            <m:sty m:val="p"/>
          </m:rPr>
          <w:rPr>
            <w:rFonts w:ascii="Cambria Math" w:hAnsi="Cambria Math" w:cs="Cambria Math"/>
            <w:color w:val="auto"/>
            <w:sz w:val="36"/>
            <w:szCs w:val="36"/>
          </w:rPr>
          <m:t>=</m:t>
        </m:r>
        <m:f>
          <m:fPr>
            <m:ctrlPr>
              <w:rPr>
                <w:rFonts w:ascii="Cambria Math" w:hAnsi="Cambria Math"/>
                <w:color w:val="auto"/>
                <w:sz w:val="36"/>
                <w:szCs w:val="36"/>
              </w:rPr>
            </m:ctrlPr>
          </m:fPr>
          <m:num>
            <m:r>
              <w:rPr>
                <w:rFonts w:ascii="Cambria Math" w:hAnsi="Cambria Math"/>
                <w:color w:val="auto"/>
                <w:sz w:val="36"/>
                <w:szCs w:val="36"/>
              </w:rPr>
              <m:t>4*PG</m:t>
            </m:r>
          </m:num>
          <m:den>
            <m:r>
              <w:rPr>
                <w:rFonts w:ascii="Cambria Math" w:hAnsi="Cambria Math" w:cs="Cambria Math"/>
                <w:color w:val="auto"/>
                <w:sz w:val="36"/>
                <w:szCs w:val="36"/>
              </w:rPr>
              <m:t>PR</m:t>
            </m:r>
          </m:den>
        </m:f>
      </m:oMath>
    </w:p>
    <w:p w14:paraId="66DDA9AF" w14:textId="355A21AD" w:rsidR="00582D9F" w:rsidRDefault="00582D9F" w:rsidP="0073312F">
      <w:pPr>
        <w:pStyle w:val="Normal1"/>
        <w:rPr>
          <w:color w:val="auto"/>
        </w:rPr>
      </w:pPr>
      <w:r>
        <w:rPr>
          <w:color w:val="auto"/>
        </w:rPr>
        <w:tab/>
      </w:r>
      <w:r w:rsidR="00764E39">
        <w:rPr>
          <w:color w:val="auto"/>
        </w:rPr>
        <w:tab/>
        <w:t>Onde A é a área verde;</w:t>
      </w:r>
    </w:p>
    <w:p w14:paraId="5DCABB38" w14:textId="2AEFE754" w:rsidR="00111BCD" w:rsidRDefault="00111BCD" w:rsidP="0073312F">
      <w:pPr>
        <w:pStyle w:val="Normal1"/>
        <w:rPr>
          <w:color w:val="auto"/>
        </w:rPr>
      </w:pPr>
      <w:r>
        <w:rPr>
          <w:color w:val="auto"/>
        </w:rPr>
        <w:tab/>
      </w:r>
      <w:r>
        <w:rPr>
          <w:color w:val="auto"/>
        </w:rPr>
        <w:tab/>
        <w:t>O número 4 representa a área do quadrado vermelho</w:t>
      </w:r>
    </w:p>
    <w:p w14:paraId="54CDBB74" w14:textId="5017E7B6" w:rsidR="00764E39" w:rsidRDefault="00764E39" w:rsidP="0073312F">
      <w:pPr>
        <w:pStyle w:val="Normal1"/>
        <w:rPr>
          <w:color w:val="auto"/>
        </w:rPr>
      </w:pPr>
      <w:r>
        <w:rPr>
          <w:color w:val="auto"/>
        </w:rPr>
        <w:tab/>
      </w:r>
      <w:r>
        <w:rPr>
          <w:color w:val="auto"/>
        </w:rPr>
        <w:tab/>
        <w:t>PG é a quantidade de pixels verdes identificados;</w:t>
      </w:r>
    </w:p>
    <w:p w14:paraId="402103C3" w14:textId="623208B5" w:rsidR="00764E39" w:rsidRDefault="00764E39" w:rsidP="0073312F">
      <w:pPr>
        <w:pStyle w:val="Normal1"/>
        <w:rPr>
          <w:color w:val="auto"/>
        </w:rPr>
      </w:pPr>
      <w:r>
        <w:rPr>
          <w:color w:val="auto"/>
        </w:rPr>
        <w:tab/>
      </w:r>
      <w:r>
        <w:rPr>
          <w:color w:val="auto"/>
        </w:rPr>
        <w:tab/>
        <w:t>PR é a quantidade de pixels vermelhos identificados</w:t>
      </w:r>
      <w:r w:rsidR="00111BCD">
        <w:rPr>
          <w:color w:val="auto"/>
        </w:rPr>
        <w:t>;</w:t>
      </w:r>
    </w:p>
    <w:p w14:paraId="3484F3CD" w14:textId="5938A34A" w:rsidR="002918A5" w:rsidRDefault="002918A5" w:rsidP="0073312F">
      <w:pPr>
        <w:pStyle w:val="Normal1"/>
        <w:rPr>
          <w:color w:val="auto"/>
        </w:rPr>
      </w:pPr>
      <w:r>
        <w:rPr>
          <w:color w:val="auto"/>
        </w:rPr>
        <w:tab/>
        <w:t>Ap</w:t>
      </w:r>
      <w:r w:rsidR="00C5693C">
        <w:rPr>
          <w:color w:val="auto"/>
        </w:rPr>
        <w:t>ó</w:t>
      </w:r>
      <w:r>
        <w:rPr>
          <w:color w:val="auto"/>
        </w:rPr>
        <w:t xml:space="preserve">s o cálculo de área verde, temos esse valor enviado para o </w:t>
      </w:r>
      <w:proofErr w:type="spellStart"/>
      <w:r w:rsidRPr="002918A5">
        <w:rPr>
          <w:i/>
          <w:color w:val="auto"/>
        </w:rPr>
        <w:t>firebase</w:t>
      </w:r>
      <w:proofErr w:type="spellEnd"/>
      <w:r>
        <w:rPr>
          <w:color w:val="auto"/>
        </w:rPr>
        <w:t>.</w:t>
      </w:r>
    </w:p>
    <w:p w14:paraId="23C19800" w14:textId="635E5519" w:rsidR="00111BCD" w:rsidRDefault="00111BCD" w:rsidP="0073312F">
      <w:pPr>
        <w:pStyle w:val="Normal1"/>
        <w:rPr>
          <w:color w:val="auto"/>
        </w:rPr>
      </w:pPr>
      <w:r>
        <w:rPr>
          <w:color w:val="auto"/>
        </w:rPr>
        <w:lastRenderedPageBreak/>
        <w:tab/>
      </w:r>
      <w:r w:rsidR="001C25A3">
        <w:rPr>
          <w:color w:val="auto"/>
        </w:rPr>
        <w:t xml:space="preserve">4.5.4.4. </w:t>
      </w:r>
      <w:r w:rsidR="001C25A3" w:rsidRPr="00154373">
        <w:rPr>
          <w:i/>
          <w:color w:val="auto"/>
        </w:rPr>
        <w:t>Geração de imagem colorida</w:t>
      </w:r>
      <w:r w:rsidR="001C25A3">
        <w:rPr>
          <w:color w:val="auto"/>
        </w:rPr>
        <w:t xml:space="preserve"> </w:t>
      </w:r>
    </w:p>
    <w:p w14:paraId="34F3993E" w14:textId="77777777" w:rsidR="00954634" w:rsidRDefault="00954634" w:rsidP="0073312F">
      <w:pPr>
        <w:pStyle w:val="Normal1"/>
        <w:rPr>
          <w:color w:val="auto"/>
        </w:rPr>
      </w:pPr>
    </w:p>
    <w:p w14:paraId="200D7824" w14:textId="656CF23A" w:rsidR="003F2D1D" w:rsidRDefault="00154373" w:rsidP="0073312F">
      <w:pPr>
        <w:pStyle w:val="Normal1"/>
        <w:rPr>
          <w:color w:val="auto"/>
        </w:rPr>
      </w:pPr>
      <w:r>
        <w:rPr>
          <w:color w:val="auto"/>
        </w:rPr>
        <w:tab/>
      </w:r>
      <w:r>
        <w:rPr>
          <w:color w:val="auto"/>
        </w:rPr>
        <w:tab/>
        <w:t xml:space="preserve">Esta é a última etapa que o algoritmo executa, a mesma serve para gerar uma imagem que será visualizada pelo usuário através do aplicativo. A imagem é gerada como uma matriz de 3 dimensões: R G B, e as imagens binária que foram construídas na etapa de contagem de pixels, são utilizadas como máscara para preencher a imagem colorida. O algoritmo percorre as imagem binárias, e onde o valor do pixels da mesma for 255, </w:t>
      </w:r>
      <w:r w:rsidR="003F2D1D">
        <w:rPr>
          <w:color w:val="auto"/>
        </w:rPr>
        <w:t xml:space="preserve">na imagem colorida, o pixel é </w:t>
      </w:r>
      <w:proofErr w:type="spellStart"/>
      <w:r w:rsidR="003F2D1D">
        <w:rPr>
          <w:color w:val="auto"/>
        </w:rPr>
        <w:t>setado</w:t>
      </w:r>
      <w:proofErr w:type="spellEnd"/>
      <w:r w:rsidR="003F2D1D">
        <w:rPr>
          <w:color w:val="auto"/>
        </w:rPr>
        <w:t xml:space="preserve"> com uma cor, caso contrário se o valor for 0 o pixel é </w:t>
      </w:r>
      <w:proofErr w:type="spellStart"/>
      <w:r w:rsidR="003F2D1D">
        <w:rPr>
          <w:color w:val="auto"/>
        </w:rPr>
        <w:t>setado</w:t>
      </w:r>
      <w:proofErr w:type="spellEnd"/>
      <w:r w:rsidR="003F2D1D">
        <w:rPr>
          <w:color w:val="auto"/>
        </w:rPr>
        <w:t xml:space="preserve"> com valor 0 </w:t>
      </w:r>
      <w:proofErr w:type="gramStart"/>
      <w:r w:rsidR="003F2D1D">
        <w:rPr>
          <w:color w:val="auto"/>
        </w:rPr>
        <w:t>também .</w:t>
      </w:r>
      <w:proofErr w:type="gramEnd"/>
    </w:p>
    <w:p w14:paraId="1F957908" w14:textId="090FCCB3" w:rsidR="003F2D1D" w:rsidRDefault="003F2D1D" w:rsidP="0073312F">
      <w:pPr>
        <w:pStyle w:val="Normal1"/>
        <w:rPr>
          <w:color w:val="auto"/>
          <w:u w:val="single"/>
        </w:rPr>
      </w:pPr>
      <w:r>
        <w:rPr>
          <w:color w:val="auto"/>
        </w:rPr>
        <w:tab/>
      </w:r>
      <w:r>
        <w:rPr>
          <w:color w:val="auto"/>
        </w:rPr>
        <w:tab/>
        <w:t>A seguir um trecho que código que exemplifica esta operação</w:t>
      </w:r>
      <w:r w:rsidR="00CB4BB8" w:rsidRPr="00CB4BB8">
        <w:rPr>
          <w:color w:val="auto"/>
        </w:rPr>
        <w:t>.</w:t>
      </w:r>
    </w:p>
    <w:p w14:paraId="3E2C9325" w14:textId="77777777" w:rsidR="00CB4BB8" w:rsidRDefault="00CB4BB8" w:rsidP="0073312F">
      <w:pPr>
        <w:pStyle w:val="Normal1"/>
        <w:rPr>
          <w:color w:val="auto"/>
          <w:u w:val="single"/>
        </w:rPr>
      </w:pPr>
    </w:p>
    <w:p w14:paraId="2C959021" w14:textId="1B03475B" w:rsidR="003F2D1D" w:rsidRPr="003F2D1D" w:rsidRDefault="003F2D1D" w:rsidP="003F2D1D">
      <w:pPr>
        <w:pStyle w:val="Legenda"/>
        <w:keepNext/>
        <w:jc w:val="center"/>
        <w:rPr>
          <w:rFonts w:ascii="Arial" w:hAnsi="Arial" w:cs="Arial"/>
          <w:b/>
          <w:i w:val="0"/>
          <w:color w:val="auto"/>
        </w:rPr>
      </w:pPr>
      <w:r w:rsidRPr="003F2D1D">
        <w:rPr>
          <w:rFonts w:ascii="Arial" w:hAnsi="Arial" w:cs="Arial"/>
          <w:b/>
          <w:i w:val="0"/>
          <w:color w:val="auto"/>
        </w:rPr>
        <w:t xml:space="preserve">Figura </w:t>
      </w:r>
      <w:r w:rsidRPr="003F2D1D">
        <w:rPr>
          <w:rFonts w:ascii="Arial" w:hAnsi="Arial" w:cs="Arial"/>
          <w:b/>
          <w:i w:val="0"/>
          <w:color w:val="auto"/>
        </w:rPr>
        <w:fldChar w:fldCharType="begin"/>
      </w:r>
      <w:r w:rsidRPr="003F2D1D">
        <w:rPr>
          <w:rFonts w:ascii="Arial" w:hAnsi="Arial" w:cs="Arial"/>
          <w:b/>
          <w:i w:val="0"/>
          <w:color w:val="auto"/>
        </w:rPr>
        <w:instrText xml:space="preserve"> SEQ Figura \* ARABIC </w:instrText>
      </w:r>
      <w:r w:rsidRPr="003F2D1D">
        <w:rPr>
          <w:rFonts w:ascii="Arial" w:hAnsi="Arial" w:cs="Arial"/>
          <w:b/>
          <w:i w:val="0"/>
          <w:color w:val="auto"/>
        </w:rPr>
        <w:fldChar w:fldCharType="separate"/>
      </w:r>
      <w:r w:rsidR="002019D4">
        <w:rPr>
          <w:rFonts w:ascii="Arial" w:hAnsi="Arial" w:cs="Arial"/>
          <w:b/>
          <w:i w:val="0"/>
          <w:noProof/>
          <w:color w:val="auto"/>
        </w:rPr>
        <w:t>34</w:t>
      </w:r>
      <w:r w:rsidRPr="003F2D1D">
        <w:rPr>
          <w:rFonts w:ascii="Arial" w:hAnsi="Arial" w:cs="Arial"/>
          <w:b/>
          <w:i w:val="0"/>
          <w:color w:val="auto"/>
        </w:rPr>
        <w:fldChar w:fldCharType="end"/>
      </w:r>
      <w:r w:rsidRPr="003F2D1D">
        <w:rPr>
          <w:rFonts w:ascii="Arial" w:hAnsi="Arial" w:cs="Arial"/>
          <w:b/>
          <w:i w:val="0"/>
          <w:color w:val="auto"/>
        </w:rPr>
        <w:t xml:space="preserve"> - Código de geração de imagem colorida</w:t>
      </w:r>
    </w:p>
    <w:p w14:paraId="219D80FC" w14:textId="77777777" w:rsidR="003F2D1D" w:rsidRPr="004712E4" w:rsidRDefault="003F2D1D" w:rsidP="00954634">
      <w:pPr>
        <w:pStyle w:val="Normal1"/>
        <w:ind w:left="720"/>
        <w:jc w:val="center"/>
        <w:rPr>
          <w:b/>
          <w:color w:val="auto"/>
          <w:sz w:val="18"/>
          <w:szCs w:val="18"/>
        </w:rPr>
      </w:pPr>
      <w:r>
        <w:rPr>
          <w:noProof/>
          <w:color w:val="auto"/>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5">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rPr>
          <w:color w:val="auto"/>
        </w:rPr>
        <w:tab/>
        <w:t xml:space="preserve">  </w:t>
      </w:r>
      <w:r w:rsidRPr="004712E4">
        <w:rPr>
          <w:b/>
          <w:color w:val="auto"/>
          <w:sz w:val="18"/>
          <w:szCs w:val="18"/>
        </w:rPr>
        <w:t>Fonte: autor</w:t>
      </w:r>
      <w:r>
        <w:rPr>
          <w:b/>
          <w:color w:val="auto"/>
          <w:sz w:val="18"/>
          <w:szCs w:val="18"/>
        </w:rPr>
        <w:t>ia própria</w:t>
      </w:r>
      <w:r w:rsidRPr="004712E4">
        <w:rPr>
          <w:b/>
          <w:color w:val="auto"/>
          <w:sz w:val="18"/>
          <w:szCs w:val="18"/>
        </w:rPr>
        <w:t>.</w:t>
      </w:r>
    </w:p>
    <w:p w14:paraId="23073AE3" w14:textId="326A05EF" w:rsidR="00154373" w:rsidRDefault="00154373" w:rsidP="003F2D1D">
      <w:pPr>
        <w:pStyle w:val="Normal1"/>
        <w:ind w:left="720"/>
        <w:rPr>
          <w:color w:val="auto"/>
        </w:rPr>
      </w:pPr>
    </w:p>
    <w:p w14:paraId="78BDE1AD" w14:textId="35D9F2F6" w:rsidR="003F2D1D" w:rsidRDefault="003F2D1D" w:rsidP="00954634">
      <w:pPr>
        <w:pStyle w:val="Normal1"/>
        <w:ind w:firstLine="360"/>
        <w:rPr>
          <w:color w:val="auto"/>
        </w:rPr>
      </w:pPr>
      <w:r>
        <w:rPr>
          <w:color w:val="auto"/>
        </w:rPr>
        <w:t xml:space="preserve">Onde, </w:t>
      </w:r>
      <w:proofErr w:type="spellStart"/>
      <w:r w:rsidRPr="00954634">
        <w:rPr>
          <w:b/>
          <w:color w:val="auto"/>
        </w:rPr>
        <w:t>red</w:t>
      </w:r>
      <w:proofErr w:type="spellEnd"/>
      <w:r>
        <w:rPr>
          <w:color w:val="auto"/>
        </w:rPr>
        <w:t xml:space="preserve"> é a imagem binária originada da rotina de segmentação </w:t>
      </w:r>
      <w:proofErr w:type="spellStart"/>
      <w:r>
        <w:rPr>
          <w:color w:val="auto"/>
        </w:rPr>
        <w:t>doquadrado</w:t>
      </w:r>
      <w:proofErr w:type="spellEnd"/>
      <w:r>
        <w:rPr>
          <w:color w:val="auto"/>
        </w:rPr>
        <w:t xml:space="preserve"> vermelho;</w:t>
      </w:r>
      <w:r w:rsidR="00954634">
        <w:rPr>
          <w:color w:val="auto"/>
        </w:rPr>
        <w:t xml:space="preserve"> </w:t>
      </w:r>
      <w:proofErr w:type="spellStart"/>
      <w:r w:rsidRPr="00954634">
        <w:rPr>
          <w:b/>
          <w:color w:val="auto"/>
        </w:rPr>
        <w:t>green</w:t>
      </w:r>
      <w:proofErr w:type="spellEnd"/>
      <w:r>
        <w:rPr>
          <w:color w:val="auto"/>
        </w:rPr>
        <w:t xml:space="preserve"> é a imagem binária originada da rotina de segmentação das alfaces;</w:t>
      </w:r>
      <w:r w:rsidR="00954634">
        <w:rPr>
          <w:color w:val="auto"/>
        </w:rPr>
        <w:t xml:space="preserve"> </w:t>
      </w:r>
      <w:r>
        <w:rPr>
          <w:color w:val="auto"/>
        </w:rPr>
        <w:t xml:space="preserve">e </w:t>
      </w:r>
      <w:proofErr w:type="spellStart"/>
      <w:r w:rsidRPr="00954634">
        <w:rPr>
          <w:b/>
          <w:color w:val="auto"/>
        </w:rPr>
        <w:t>imsaidaColorida</w:t>
      </w:r>
      <w:proofErr w:type="spellEnd"/>
      <w:r>
        <w:rPr>
          <w:color w:val="auto"/>
        </w:rPr>
        <w:t>, é a imagem que está sendo preenchida com as devidas cores</w:t>
      </w:r>
      <w:r w:rsidR="00954634">
        <w:rPr>
          <w:color w:val="auto"/>
        </w:rPr>
        <w:t>.</w:t>
      </w:r>
      <w:r>
        <w:rPr>
          <w:color w:val="auto"/>
        </w:rPr>
        <w:t xml:space="preserve"> </w:t>
      </w:r>
    </w:p>
    <w:p w14:paraId="054A94B2" w14:textId="6ECF8E9C" w:rsidR="00954634" w:rsidRDefault="00954634" w:rsidP="00954634">
      <w:pPr>
        <w:pStyle w:val="Normal1"/>
        <w:ind w:firstLine="360"/>
        <w:rPr>
          <w:color w:val="auto"/>
        </w:rPr>
      </w:pPr>
      <w:r>
        <w:rPr>
          <w:color w:val="auto"/>
        </w:rPr>
        <w:t>O resultado desta operação podemos ver na Figura</w:t>
      </w:r>
      <w:r w:rsidR="00CB4BB8">
        <w:rPr>
          <w:color w:val="auto"/>
        </w:rPr>
        <w:t>35</w:t>
      </w:r>
      <w:r>
        <w:rPr>
          <w:color w:val="auto"/>
        </w:rPr>
        <w:t xml:space="preserve"> a seguir.</w:t>
      </w:r>
    </w:p>
    <w:p w14:paraId="3582A418" w14:textId="3D3E9593" w:rsidR="00954634" w:rsidRPr="00954634" w:rsidRDefault="00954634" w:rsidP="00954634">
      <w:pPr>
        <w:pStyle w:val="Legenda"/>
        <w:keepNext/>
        <w:jc w:val="center"/>
        <w:rPr>
          <w:rFonts w:ascii="Arial" w:hAnsi="Arial" w:cs="Arial"/>
          <w:b/>
          <w:i w:val="0"/>
          <w:color w:val="auto"/>
        </w:rPr>
      </w:pPr>
      <w:r w:rsidRPr="00954634">
        <w:rPr>
          <w:rFonts w:ascii="Arial" w:hAnsi="Arial" w:cs="Arial"/>
          <w:b/>
          <w:i w:val="0"/>
          <w:color w:val="auto"/>
        </w:rPr>
        <w:lastRenderedPageBreak/>
        <w:t xml:space="preserve">Figura </w:t>
      </w:r>
      <w:r w:rsidRPr="00954634">
        <w:rPr>
          <w:rFonts w:ascii="Arial" w:hAnsi="Arial" w:cs="Arial"/>
          <w:b/>
          <w:i w:val="0"/>
          <w:color w:val="auto"/>
        </w:rPr>
        <w:fldChar w:fldCharType="begin"/>
      </w:r>
      <w:r w:rsidRPr="00954634">
        <w:rPr>
          <w:rFonts w:ascii="Arial" w:hAnsi="Arial" w:cs="Arial"/>
          <w:b/>
          <w:i w:val="0"/>
          <w:color w:val="auto"/>
        </w:rPr>
        <w:instrText xml:space="preserve"> SEQ Figura \* ARABIC </w:instrText>
      </w:r>
      <w:r w:rsidRPr="00954634">
        <w:rPr>
          <w:rFonts w:ascii="Arial" w:hAnsi="Arial" w:cs="Arial"/>
          <w:b/>
          <w:i w:val="0"/>
          <w:color w:val="auto"/>
        </w:rPr>
        <w:fldChar w:fldCharType="separate"/>
      </w:r>
      <w:r w:rsidR="002019D4">
        <w:rPr>
          <w:rFonts w:ascii="Arial" w:hAnsi="Arial" w:cs="Arial"/>
          <w:b/>
          <w:i w:val="0"/>
          <w:noProof/>
          <w:color w:val="auto"/>
        </w:rPr>
        <w:t>35</w:t>
      </w:r>
      <w:r w:rsidRPr="00954634">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p>
    <w:p w14:paraId="4C97BD3A" w14:textId="5347AB01" w:rsidR="00954634" w:rsidRDefault="00954634" w:rsidP="00954634">
      <w:pPr>
        <w:pStyle w:val="Normal1"/>
        <w:ind w:left="1440" w:firstLine="360"/>
        <w:rPr>
          <w:color w:val="auto"/>
        </w:rPr>
      </w:pPr>
      <w:r>
        <w:rPr>
          <w:noProof/>
          <w:color w:val="auto"/>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rPr>
          <w:color w:val="auto"/>
        </w:rPr>
      </w:pPr>
      <w:r w:rsidRPr="004712E4">
        <w:rPr>
          <w:b/>
          <w:color w:val="auto"/>
          <w:sz w:val="18"/>
          <w:szCs w:val="18"/>
        </w:rPr>
        <w:t>Fonte: autor</w:t>
      </w:r>
      <w:r>
        <w:rPr>
          <w:b/>
          <w:color w:val="auto"/>
          <w:sz w:val="18"/>
          <w:szCs w:val="18"/>
        </w:rPr>
        <w:t>ia própria</w:t>
      </w:r>
      <w:r w:rsidRPr="004712E4">
        <w:rPr>
          <w:b/>
          <w:color w:val="auto"/>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2BBBEC20" w14:textId="77777777" w:rsidR="00954634" w:rsidRDefault="00954634" w:rsidP="00C5693C">
      <w:pPr>
        <w:pStyle w:val="Normal1"/>
        <w:ind w:left="0" w:firstLine="0"/>
        <w:rPr>
          <w:b/>
        </w:rPr>
      </w:pPr>
    </w:p>
    <w:p w14:paraId="4AA4C20A" w14:textId="1D30D610" w:rsidR="00B873CC" w:rsidRDefault="00DA0BB8" w:rsidP="008517AC">
      <w:pPr>
        <w:pStyle w:val="Normal1"/>
        <w:rPr>
          <w:b/>
        </w:rPr>
      </w:pPr>
      <w:r>
        <w:lastRenderedPageBreak/>
        <w:t>5.</w:t>
      </w:r>
      <w:r w:rsidR="00B873CC">
        <w:rPr>
          <w:b/>
        </w:rPr>
        <w:t xml:space="preserve"> </w:t>
      </w:r>
      <w:r w:rsidR="00B873CC" w:rsidRPr="006D701A">
        <w:rPr>
          <w:rStyle w:val="T2Char"/>
          <w:b/>
        </w:rPr>
        <w:t>MATERIAIS E MÉTODOS</w:t>
      </w:r>
    </w:p>
    <w:p w14:paraId="2DB4D19A" w14:textId="77777777" w:rsidR="00B873CC" w:rsidRDefault="00B873CC" w:rsidP="008517AC">
      <w:pPr>
        <w:pStyle w:val="Normal1"/>
        <w:rPr>
          <w:b/>
        </w:rPr>
      </w:pPr>
    </w:p>
    <w:p w14:paraId="0CD9BDDE" w14:textId="3585F911" w:rsidR="00B873CC" w:rsidRDefault="00DA0BB8" w:rsidP="008517AC">
      <w:pPr>
        <w:pStyle w:val="Normal1"/>
        <w:rPr>
          <w:b/>
        </w:rPr>
      </w:pPr>
      <w:r>
        <w:t>5</w:t>
      </w:r>
      <w:r w:rsidR="00B873CC" w:rsidRPr="00E40462">
        <w:t>.1</w:t>
      </w:r>
      <w:r>
        <w:t>.</w:t>
      </w:r>
      <w:r w:rsidR="00B873CC">
        <w:rPr>
          <w:b/>
        </w:rPr>
        <w:t xml:space="preserve"> </w:t>
      </w:r>
      <w:r w:rsidR="00B873CC" w:rsidRPr="00E016D5">
        <w:rPr>
          <w:rStyle w:val="T3Char"/>
        </w:rPr>
        <w:t>L</w:t>
      </w:r>
      <w:r>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3F858FAC"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7F705191" w14:textId="2A1F138B" w:rsidR="00C5693C" w:rsidRDefault="00C5693C" w:rsidP="004712E4">
      <w:pPr>
        <w:pStyle w:val="Normal1"/>
        <w:ind w:left="0" w:firstLine="360"/>
      </w:pPr>
      <w:r>
        <w:t>O local preciso do experimento está situado próximo às telas que delimitam a estufa, local este que possui presença de vento durante todo o dia. Este local foi escolhido por possuir uma iluminação melhor durante as horas em que os experimentos foram realizados.</w:t>
      </w:r>
    </w:p>
    <w:p w14:paraId="01E59760" w14:textId="37473011" w:rsidR="00C5693C" w:rsidRDefault="00C5693C" w:rsidP="004712E4">
      <w:pPr>
        <w:pStyle w:val="Normal1"/>
        <w:ind w:left="0" w:firstLine="360"/>
      </w:pPr>
      <w:r w:rsidRPr="00C5693C">
        <w:rPr>
          <w:color w:val="FF0000"/>
        </w:rPr>
        <w:t>//colocar foto do local</w:t>
      </w:r>
      <w:r>
        <w:t xml:space="preserve"> </w:t>
      </w:r>
    </w:p>
    <w:p w14:paraId="1698CDBE" w14:textId="77777777" w:rsidR="00BB02EF" w:rsidRDefault="00BB02EF" w:rsidP="008517AC">
      <w:pPr>
        <w:pStyle w:val="Normal1"/>
        <w:rPr>
          <w:b/>
        </w:rPr>
      </w:pPr>
    </w:p>
    <w:p w14:paraId="0BE54F26" w14:textId="20CBE047" w:rsidR="00CE20F8" w:rsidRDefault="00DA0BB8" w:rsidP="008517AC">
      <w:pPr>
        <w:pStyle w:val="Normal1"/>
        <w:rPr>
          <w:b/>
        </w:rPr>
      </w:pPr>
      <w:r>
        <w:t>5</w:t>
      </w:r>
      <w:r w:rsidR="00B873CC" w:rsidRPr="00E40462">
        <w:t>.2</w:t>
      </w:r>
      <w:r>
        <w:t>.</w:t>
      </w:r>
      <w:r w:rsidR="00B873CC">
        <w:rPr>
          <w:b/>
        </w:rPr>
        <w:t xml:space="preserve"> </w:t>
      </w:r>
      <w:r w:rsidR="00B873CC" w:rsidRPr="00E016D5">
        <w:rPr>
          <w:rStyle w:val="T3Char"/>
        </w:rPr>
        <w:t>M</w:t>
      </w:r>
      <w:r>
        <w:rPr>
          <w:rStyle w:val="T3Char"/>
        </w:rPr>
        <w:t>ATERIAIS UTILIZADOS</w:t>
      </w:r>
    </w:p>
    <w:p w14:paraId="1CA207FC" w14:textId="77777777" w:rsidR="00CE20F8" w:rsidRPr="004712E4" w:rsidRDefault="00CE20F8" w:rsidP="008517AC">
      <w:pPr>
        <w:pStyle w:val="Normal1"/>
        <w:rPr>
          <w:b/>
        </w:rPr>
      </w:pPr>
    </w:p>
    <w:p w14:paraId="0FF59B43" w14:textId="1E71F8C3" w:rsidR="00B873CC" w:rsidRDefault="00DA0BB8" w:rsidP="008517AC">
      <w:pPr>
        <w:pStyle w:val="Normal1"/>
        <w:rPr>
          <w:rStyle w:val="T4Char"/>
          <w:i/>
        </w:rPr>
      </w:pPr>
      <w:r>
        <w:t>5</w:t>
      </w:r>
      <w:r w:rsidR="00B873CC" w:rsidRPr="0006725F">
        <w:t>.2.1</w:t>
      </w:r>
      <w:r w:rsidR="00B873CC" w:rsidRPr="004712E4">
        <w:rPr>
          <w:b/>
        </w:rPr>
        <w:t xml:space="preserve"> </w:t>
      </w:r>
      <w:r w:rsidR="00B873CC" w:rsidRPr="00DA0BB8">
        <w:rPr>
          <w:rStyle w:val="T4Char"/>
        </w:rPr>
        <w:t>Q</w:t>
      </w:r>
      <w:r w:rsidR="00DC47C2" w:rsidRPr="00DA0BB8">
        <w:rPr>
          <w:rStyle w:val="T4Char"/>
        </w:rPr>
        <w:t>uadrupede</w:t>
      </w:r>
    </w:p>
    <w:p w14:paraId="287AABC5" w14:textId="563CF7AF" w:rsidR="00C5693C" w:rsidRDefault="00C5693C" w:rsidP="008517AC">
      <w:pPr>
        <w:pStyle w:val="Normal1"/>
      </w:pPr>
      <w:r>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A forma como foi construído, visou deixar vários ângulos de movimento para se ajustar a posição do smartphone, o que permite um ajuste fino na captura da imagem, evitando assim que partes de não interesse não sejam capturadas.</w:t>
      </w:r>
    </w:p>
    <w:p w14:paraId="0DE2E189" w14:textId="100207D5" w:rsidR="0006725F" w:rsidRDefault="0006725F" w:rsidP="008517AC">
      <w:pPr>
        <w:pStyle w:val="Normal1"/>
      </w:pPr>
      <w:r>
        <w:tab/>
      </w:r>
      <w:r>
        <w:tab/>
        <w:t>A seguir na Figura</w:t>
      </w:r>
      <w:r w:rsidR="002019D4">
        <w:t>36</w:t>
      </w:r>
      <w:r>
        <w:t>, vemos o quadrupede ajustado para a captura de imagens.</w:t>
      </w:r>
    </w:p>
    <w:p w14:paraId="4B779D87" w14:textId="77777777" w:rsidR="002019D4" w:rsidRDefault="0006725F" w:rsidP="002019D4">
      <w:pPr>
        <w:pStyle w:val="Normal1"/>
        <w:ind w:left="1800"/>
      </w:pPr>
      <w:r>
        <w:tab/>
      </w:r>
    </w:p>
    <w:p w14:paraId="46E32094" w14:textId="4A929E92" w:rsidR="002019D4" w:rsidRPr="002019D4" w:rsidRDefault="002019D4" w:rsidP="002019D4">
      <w:pPr>
        <w:pStyle w:val="Legenda"/>
        <w:keepNext/>
        <w:jc w:val="center"/>
        <w:rPr>
          <w:rFonts w:ascii="Arial" w:hAnsi="Arial" w:cs="Arial"/>
          <w:b/>
          <w:i w:val="0"/>
          <w:color w:val="auto"/>
        </w:rPr>
      </w:pPr>
      <w:r w:rsidRPr="002019D4">
        <w:rPr>
          <w:rFonts w:ascii="Arial" w:hAnsi="Arial" w:cs="Arial"/>
          <w:b/>
          <w:i w:val="0"/>
          <w:color w:val="auto"/>
        </w:rPr>
        <w:lastRenderedPageBreak/>
        <w:t xml:space="preserve">Figura </w:t>
      </w:r>
      <w:r w:rsidRPr="002019D4">
        <w:rPr>
          <w:rFonts w:ascii="Arial" w:hAnsi="Arial" w:cs="Arial"/>
          <w:b/>
          <w:i w:val="0"/>
          <w:color w:val="auto"/>
        </w:rPr>
        <w:fldChar w:fldCharType="begin"/>
      </w:r>
      <w:r w:rsidRPr="002019D4">
        <w:rPr>
          <w:rFonts w:ascii="Arial" w:hAnsi="Arial" w:cs="Arial"/>
          <w:b/>
          <w:i w:val="0"/>
          <w:color w:val="auto"/>
        </w:rPr>
        <w:instrText xml:space="preserve"> SEQ Figura \* ARABIC </w:instrText>
      </w:r>
      <w:r w:rsidRPr="002019D4">
        <w:rPr>
          <w:rFonts w:ascii="Arial" w:hAnsi="Arial" w:cs="Arial"/>
          <w:b/>
          <w:i w:val="0"/>
          <w:color w:val="auto"/>
        </w:rPr>
        <w:fldChar w:fldCharType="separate"/>
      </w:r>
      <w:r w:rsidRPr="002019D4">
        <w:rPr>
          <w:rFonts w:ascii="Arial" w:hAnsi="Arial" w:cs="Arial"/>
          <w:b/>
          <w:i w:val="0"/>
          <w:noProof/>
          <w:color w:val="auto"/>
        </w:rPr>
        <w:t>36</w:t>
      </w:r>
      <w:r w:rsidRPr="002019D4">
        <w:rPr>
          <w:rFonts w:ascii="Arial" w:hAnsi="Arial" w:cs="Arial"/>
          <w:b/>
          <w:i w:val="0"/>
          <w:color w:val="auto"/>
        </w:rPr>
        <w:fldChar w:fldCharType="end"/>
      </w:r>
      <w:r w:rsidRPr="002019D4">
        <w:rPr>
          <w:rFonts w:ascii="Arial" w:hAnsi="Arial" w:cs="Arial"/>
          <w:b/>
          <w:i w:val="0"/>
          <w:color w:val="auto"/>
        </w:rPr>
        <w:t xml:space="preserve"> - Suporte quadrupede utilizado nas capturas de imagens</w:t>
      </w:r>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rPr>
          <w:color w:val="auto"/>
        </w:rPr>
      </w:pPr>
      <w:r>
        <w:tab/>
      </w:r>
      <w:r>
        <w:tab/>
      </w:r>
      <w:r w:rsidR="002019D4" w:rsidRPr="004712E4">
        <w:rPr>
          <w:b/>
          <w:color w:val="auto"/>
          <w:sz w:val="18"/>
          <w:szCs w:val="18"/>
        </w:rPr>
        <w:t>Fonte: autor</w:t>
      </w:r>
      <w:r w:rsidR="002019D4">
        <w:rPr>
          <w:b/>
          <w:color w:val="auto"/>
          <w:sz w:val="18"/>
          <w:szCs w:val="18"/>
        </w:rPr>
        <w:t>ia própria</w:t>
      </w:r>
      <w:r w:rsidR="002019D4" w:rsidRPr="004712E4">
        <w:rPr>
          <w:b/>
          <w:color w:val="auto"/>
          <w:sz w:val="18"/>
          <w:szCs w:val="18"/>
        </w:rPr>
        <w:t>.</w:t>
      </w:r>
    </w:p>
    <w:p w14:paraId="50473E92" w14:textId="77777777" w:rsidR="002019D4" w:rsidRDefault="002019D4" w:rsidP="002019D4">
      <w:pPr>
        <w:pStyle w:val="Normal1"/>
        <w:ind w:firstLine="360"/>
      </w:pPr>
    </w:p>
    <w:p w14:paraId="791CB087" w14:textId="02D569C4" w:rsidR="0006725F" w:rsidRPr="00C5693C" w:rsidRDefault="00454E5E" w:rsidP="002019D4">
      <w:pPr>
        <w:pStyle w:val="Normal1"/>
        <w:ind w:left="0" w:firstLine="360"/>
      </w:pPr>
      <w:r>
        <w:t>O tamanho dos canos de PVC utilizados na construção são de 1 metro e 45 cm, graças ao formato de pirâmide, a</w:t>
      </w:r>
      <w:r w:rsidR="0006725F">
        <w:t xml:space="preserve"> altura do quadrupede montado sobre as canaletas, ficou de aproximadamente 1 metro e meio</w:t>
      </w:r>
      <w:r>
        <w:t>.</w:t>
      </w:r>
    </w:p>
    <w:p w14:paraId="4945CC11" w14:textId="77777777" w:rsidR="00C5693C" w:rsidRPr="00C5693C" w:rsidRDefault="00C5693C" w:rsidP="008517AC">
      <w:pPr>
        <w:pStyle w:val="Normal1"/>
      </w:pPr>
    </w:p>
    <w:p w14:paraId="5C520F5D" w14:textId="16EA9641" w:rsidR="00B873CC" w:rsidRDefault="00DA0BB8" w:rsidP="008517AC">
      <w:pPr>
        <w:pStyle w:val="Normal1"/>
        <w:rPr>
          <w:rStyle w:val="T4Char"/>
        </w:rPr>
      </w:pPr>
      <w:r>
        <w:t>5</w:t>
      </w:r>
      <w:r w:rsidR="00B873CC" w:rsidRPr="00B959D0">
        <w:t>.</w:t>
      </w:r>
      <w:r>
        <w:t>2</w:t>
      </w:r>
      <w:r w:rsidR="00B873CC" w:rsidRPr="00B959D0">
        <w:t>.2.</w:t>
      </w:r>
      <w:r w:rsidR="00B873CC" w:rsidRPr="004712E4">
        <w:rPr>
          <w:b/>
        </w:rPr>
        <w:t xml:space="preserve"> </w:t>
      </w:r>
      <w:r w:rsidR="00B873CC" w:rsidRPr="00DA0BB8">
        <w:rPr>
          <w:rStyle w:val="T4Char"/>
        </w:rPr>
        <w:t>S</w:t>
      </w:r>
      <w:r w:rsidR="00DC47C2" w:rsidRPr="00DA0BB8">
        <w:rPr>
          <w:rStyle w:val="T4Char"/>
        </w:rPr>
        <w:t>martphone</w:t>
      </w:r>
    </w:p>
    <w:p w14:paraId="4092F3BC" w14:textId="77777777" w:rsidR="005D4C45" w:rsidRPr="00DA0BB8" w:rsidRDefault="005D4C45" w:rsidP="008517AC">
      <w:pPr>
        <w:pStyle w:val="Normal1"/>
        <w:rPr>
          <w:rStyle w:val="T4Char"/>
        </w:rPr>
      </w:pPr>
    </w:p>
    <w:p w14:paraId="2A613B6F" w14:textId="3837B4D3" w:rsidR="00454E5E" w:rsidRDefault="00454E5E" w:rsidP="00B959D0">
      <w:pPr>
        <w:pStyle w:val="Normal1"/>
        <w:ind w:left="0"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e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49D6F1F3" w:rsidR="005D4C45" w:rsidRPr="005D4C45" w:rsidRDefault="005D4C45" w:rsidP="005D4C45">
      <w:pPr>
        <w:pStyle w:val="Legenda"/>
        <w:keepNext/>
        <w:jc w:val="center"/>
        <w:rPr>
          <w:rFonts w:ascii="Arial" w:hAnsi="Arial" w:cs="Arial"/>
          <w:b/>
          <w:i w:val="0"/>
          <w:color w:val="auto"/>
        </w:rPr>
      </w:pPr>
      <w:r w:rsidRPr="005D4C45">
        <w:rPr>
          <w:rFonts w:ascii="Arial" w:hAnsi="Arial" w:cs="Arial"/>
          <w:b/>
          <w:i w:val="0"/>
          <w:color w:val="auto"/>
        </w:rPr>
        <w:lastRenderedPageBreak/>
        <w:t xml:space="preserve">Figura </w:t>
      </w:r>
      <w:r w:rsidRPr="005D4C45">
        <w:rPr>
          <w:rFonts w:ascii="Arial" w:hAnsi="Arial" w:cs="Arial"/>
          <w:b/>
          <w:i w:val="0"/>
          <w:color w:val="auto"/>
        </w:rPr>
        <w:fldChar w:fldCharType="begin"/>
      </w:r>
      <w:r w:rsidRPr="005D4C45">
        <w:rPr>
          <w:rFonts w:ascii="Arial" w:hAnsi="Arial" w:cs="Arial"/>
          <w:b/>
          <w:i w:val="0"/>
          <w:color w:val="auto"/>
        </w:rPr>
        <w:instrText xml:space="preserve"> SEQ Figura \* ARABIC </w:instrText>
      </w:r>
      <w:r w:rsidRPr="005D4C45">
        <w:rPr>
          <w:rFonts w:ascii="Arial" w:hAnsi="Arial" w:cs="Arial"/>
          <w:b/>
          <w:i w:val="0"/>
          <w:color w:val="auto"/>
        </w:rPr>
        <w:fldChar w:fldCharType="separate"/>
      </w:r>
      <w:r w:rsidR="002019D4">
        <w:rPr>
          <w:rFonts w:ascii="Arial" w:hAnsi="Arial" w:cs="Arial"/>
          <w:b/>
          <w:i w:val="0"/>
          <w:noProof/>
          <w:color w:val="auto"/>
        </w:rPr>
        <w:t>37</w:t>
      </w:r>
      <w:r w:rsidRPr="005D4C45">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8">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rPr>
          <w:color w:val="auto"/>
        </w:rPr>
      </w:pPr>
      <w:r w:rsidRPr="004712E4">
        <w:rPr>
          <w:b/>
          <w:color w:val="auto"/>
          <w:sz w:val="18"/>
          <w:szCs w:val="18"/>
        </w:rPr>
        <w:t xml:space="preserve">Fonte: </w:t>
      </w:r>
      <w:r>
        <w:rPr>
          <w:b/>
          <w:color w:val="auto"/>
          <w:sz w:val="18"/>
          <w:szCs w:val="18"/>
        </w:rPr>
        <w:t>Adaptado de Sa</w:t>
      </w:r>
      <w:r w:rsidR="0039610E">
        <w:rPr>
          <w:b/>
          <w:color w:val="auto"/>
          <w:sz w:val="18"/>
          <w:szCs w:val="18"/>
        </w:rPr>
        <w:t>m</w:t>
      </w:r>
      <w:r>
        <w:rPr>
          <w:b/>
          <w:color w:val="auto"/>
          <w:sz w:val="18"/>
          <w:szCs w:val="18"/>
        </w:rPr>
        <w:t>sung (2018)</w:t>
      </w:r>
      <w:r w:rsidRPr="004712E4">
        <w:rPr>
          <w:b/>
          <w:color w:val="auto"/>
          <w:sz w:val="18"/>
          <w:szCs w:val="18"/>
        </w:rPr>
        <w:t>.</w:t>
      </w:r>
    </w:p>
    <w:p w14:paraId="36549369" w14:textId="77777777" w:rsidR="005D4C45" w:rsidRDefault="005D4C45" w:rsidP="008517AC">
      <w:pPr>
        <w:pStyle w:val="Normal1"/>
      </w:pPr>
    </w:p>
    <w:p w14:paraId="53243B33" w14:textId="54896781" w:rsidR="00B873CC" w:rsidRDefault="00DA0BB8" w:rsidP="008517AC">
      <w:pPr>
        <w:pStyle w:val="Normal1"/>
        <w:rPr>
          <w:rStyle w:val="T4Char"/>
        </w:rPr>
      </w:pPr>
      <w:r>
        <w:t>5</w:t>
      </w:r>
      <w:r w:rsidR="00B873CC" w:rsidRPr="00FB65A5">
        <w:t>.2.3</w:t>
      </w:r>
      <w:r>
        <w:t>.</w:t>
      </w:r>
      <w:r w:rsidR="00B873CC" w:rsidRPr="004712E4">
        <w:rPr>
          <w:b/>
        </w:rPr>
        <w:t xml:space="preserve"> </w:t>
      </w:r>
      <w:proofErr w:type="spellStart"/>
      <w:r w:rsidR="00B873CC" w:rsidRPr="00DA0BB8">
        <w:rPr>
          <w:rStyle w:val="T4Char"/>
        </w:rPr>
        <w:t>M</w:t>
      </w:r>
      <w:r w:rsidR="00DC47C2" w:rsidRPr="00DA0BB8">
        <w:rPr>
          <w:rStyle w:val="T4Char"/>
        </w:rPr>
        <w:t>onopod</w:t>
      </w:r>
      <w:proofErr w:type="spellEnd"/>
    </w:p>
    <w:p w14:paraId="0DECE628" w14:textId="77777777" w:rsidR="005D4C45" w:rsidRDefault="005D4C45" w:rsidP="008517AC">
      <w:pPr>
        <w:pStyle w:val="Normal1"/>
        <w:rPr>
          <w:rStyle w:val="T4Char"/>
          <w:i/>
        </w:rPr>
      </w:pPr>
    </w:p>
    <w:p w14:paraId="2BA03543" w14:textId="2F111425" w:rsidR="00FB65A5" w:rsidRDefault="00FB65A5" w:rsidP="00FB65A5">
      <w:pPr>
        <w:pStyle w:val="Normal1"/>
        <w:ind w:left="0" w:firstLine="360"/>
        <w:rPr>
          <w:i/>
        </w:rPr>
      </w:pPr>
      <w:r w:rsidRPr="00FB65A5">
        <w:t>O</w:t>
      </w:r>
      <w:r>
        <w:t xml:space="preserve"> </w:t>
      </w:r>
      <w:proofErr w:type="spellStart"/>
      <w:r w:rsidRPr="00FB65A5">
        <w:rPr>
          <w:i/>
        </w:rPr>
        <w:t>monopod</w:t>
      </w:r>
      <w:proofErr w:type="spellEnd"/>
      <w:r>
        <w:rPr>
          <w:i/>
        </w:rPr>
        <w:t xml:space="preserve"> </w:t>
      </w:r>
      <w:r>
        <w:t xml:space="preserve">também conhecido como “pau-de-selfie”, é um dispositivo utilizado para captura de fotos. No mesmo pode 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A seguir na Figura</w:t>
      </w:r>
      <w:r w:rsidR="00CB4BB8">
        <w:t>38</w:t>
      </w:r>
      <w:r>
        <w:t xml:space="preserve"> um modelo de </w:t>
      </w:r>
      <w:proofErr w:type="spellStart"/>
      <w:r w:rsidRPr="00FB65A5">
        <w:rPr>
          <w:i/>
        </w:rPr>
        <w:t>monopod</w:t>
      </w:r>
      <w:proofErr w:type="spellEnd"/>
      <w:r w:rsidR="0039610E">
        <w:rPr>
          <w:i/>
        </w:rPr>
        <w:t xml:space="preserve"> </w:t>
      </w:r>
      <w:r w:rsidR="0039610E" w:rsidRPr="0039610E">
        <w:t>similar ao utilizado neste trabalho</w:t>
      </w:r>
      <w:r w:rsidR="0039610E">
        <w:rPr>
          <w:i/>
        </w:rPr>
        <w:t>.</w:t>
      </w:r>
    </w:p>
    <w:p w14:paraId="096978AF" w14:textId="426D4126" w:rsidR="0039610E" w:rsidRPr="0039610E" w:rsidRDefault="0039610E" w:rsidP="0039610E">
      <w:pPr>
        <w:pStyle w:val="Legenda"/>
        <w:keepNext/>
        <w:jc w:val="center"/>
        <w:rPr>
          <w:rFonts w:ascii="Arial" w:hAnsi="Arial" w:cs="Arial"/>
          <w:b/>
          <w:i w:val="0"/>
          <w:color w:val="auto"/>
        </w:rPr>
      </w:pPr>
      <w:r w:rsidRPr="0039610E">
        <w:rPr>
          <w:rFonts w:ascii="Arial" w:hAnsi="Arial" w:cs="Arial"/>
          <w:b/>
          <w:i w:val="0"/>
          <w:color w:val="auto"/>
        </w:rPr>
        <w:lastRenderedPageBreak/>
        <w:t xml:space="preserve">Figura </w:t>
      </w:r>
      <w:r w:rsidRPr="0039610E">
        <w:rPr>
          <w:rFonts w:ascii="Arial" w:hAnsi="Arial" w:cs="Arial"/>
          <w:b/>
          <w:i w:val="0"/>
          <w:color w:val="auto"/>
        </w:rPr>
        <w:fldChar w:fldCharType="begin"/>
      </w:r>
      <w:r w:rsidRPr="0039610E">
        <w:rPr>
          <w:rFonts w:ascii="Arial" w:hAnsi="Arial" w:cs="Arial"/>
          <w:b/>
          <w:i w:val="0"/>
          <w:color w:val="auto"/>
        </w:rPr>
        <w:instrText xml:space="preserve"> SEQ Figura \* ARABIC </w:instrText>
      </w:r>
      <w:r w:rsidRPr="0039610E">
        <w:rPr>
          <w:rFonts w:ascii="Arial" w:hAnsi="Arial" w:cs="Arial"/>
          <w:b/>
          <w:i w:val="0"/>
          <w:color w:val="auto"/>
        </w:rPr>
        <w:fldChar w:fldCharType="separate"/>
      </w:r>
      <w:r w:rsidR="002019D4">
        <w:rPr>
          <w:rFonts w:ascii="Arial" w:hAnsi="Arial" w:cs="Arial"/>
          <w:b/>
          <w:i w:val="0"/>
          <w:noProof/>
          <w:color w:val="auto"/>
        </w:rPr>
        <w:t>38</w:t>
      </w:r>
      <w:r w:rsidRPr="0039610E">
        <w:rPr>
          <w:rFonts w:ascii="Arial" w:hAnsi="Arial" w:cs="Arial"/>
          <w:b/>
          <w:i w:val="0"/>
          <w:color w:val="auto"/>
        </w:rPr>
        <w:fldChar w:fldCharType="end"/>
      </w:r>
      <w:r w:rsidRPr="0039610E">
        <w:rPr>
          <w:rFonts w:ascii="Arial" w:hAnsi="Arial" w:cs="Arial"/>
          <w:b/>
          <w:i w:val="0"/>
          <w:color w:val="auto"/>
        </w:rPr>
        <w:t xml:space="preserve"> - Suporte </w:t>
      </w:r>
      <w:proofErr w:type="spellStart"/>
      <w:r w:rsidRPr="0039610E">
        <w:rPr>
          <w:rFonts w:ascii="Arial" w:hAnsi="Arial" w:cs="Arial"/>
          <w:b/>
          <w:i w:val="0"/>
          <w:color w:val="auto"/>
        </w:rPr>
        <w:t>Monopod</w:t>
      </w:r>
      <w:proofErr w:type="spellEnd"/>
      <w:r w:rsidRPr="0039610E">
        <w:rPr>
          <w:rFonts w:ascii="Arial" w:hAnsi="Arial" w:cs="Arial"/>
          <w:b/>
          <w:i w:val="0"/>
          <w:color w:val="auto"/>
        </w:rPr>
        <w:t xml:space="preserve"> utilizado para capturas de imagens</w:t>
      </w:r>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49">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rPr>
          <w:color w:val="auto"/>
        </w:rPr>
      </w:pPr>
      <w:r w:rsidRPr="004712E4">
        <w:rPr>
          <w:b/>
          <w:color w:val="auto"/>
          <w:sz w:val="18"/>
          <w:szCs w:val="18"/>
        </w:rPr>
        <w:t xml:space="preserve">Fonte: </w:t>
      </w:r>
      <w:r>
        <w:rPr>
          <w:b/>
          <w:color w:val="auto"/>
          <w:sz w:val="18"/>
          <w:szCs w:val="18"/>
        </w:rPr>
        <w:t xml:space="preserve">Adaptado de </w:t>
      </w:r>
      <w:proofErr w:type="spellStart"/>
      <w:proofErr w:type="gramStart"/>
      <w:r>
        <w:rPr>
          <w:b/>
          <w:color w:val="auto"/>
          <w:sz w:val="18"/>
          <w:szCs w:val="18"/>
        </w:rPr>
        <w:t>Leotec</w:t>
      </w:r>
      <w:proofErr w:type="spellEnd"/>
      <w:r>
        <w:rPr>
          <w:b/>
          <w:color w:val="auto"/>
          <w:sz w:val="18"/>
          <w:szCs w:val="18"/>
        </w:rPr>
        <w:t>(</w:t>
      </w:r>
      <w:proofErr w:type="gramEnd"/>
      <w:r>
        <w:rPr>
          <w:b/>
          <w:color w:val="auto"/>
          <w:sz w:val="18"/>
          <w:szCs w:val="18"/>
        </w:rPr>
        <w:t>2018)</w:t>
      </w:r>
      <w:r w:rsidRPr="004712E4">
        <w:rPr>
          <w:b/>
          <w:color w:val="auto"/>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7CFEA5B" w14:textId="5302827B" w:rsidR="005D4C45" w:rsidRDefault="00DA0BB8" w:rsidP="008517AC">
      <w:pPr>
        <w:pStyle w:val="Normal1"/>
        <w:rPr>
          <w:rStyle w:val="T4Char"/>
        </w:rPr>
      </w:pPr>
      <w:r>
        <w:t>5</w:t>
      </w:r>
      <w:r w:rsidR="00B873CC" w:rsidRPr="00FB65A5">
        <w:t>.</w:t>
      </w:r>
      <w:r>
        <w:t>2</w:t>
      </w:r>
      <w:r w:rsidR="00B873CC" w:rsidRPr="00FB65A5">
        <w:t>.4</w:t>
      </w:r>
      <w:r>
        <w:t>.</w:t>
      </w:r>
      <w:r w:rsidR="00B873CC" w:rsidRPr="004712E4">
        <w:rPr>
          <w:b/>
        </w:rPr>
        <w:t xml:space="preserve"> </w:t>
      </w:r>
      <w:r w:rsidR="00DC47C2" w:rsidRPr="00DA0BB8">
        <w:rPr>
          <w:rStyle w:val="T4Char"/>
        </w:rPr>
        <w:t>Outros materiais</w:t>
      </w:r>
    </w:p>
    <w:p w14:paraId="225485AC" w14:textId="77777777" w:rsidR="005D4C45" w:rsidRDefault="005D4C45" w:rsidP="008517AC">
      <w:pPr>
        <w:pStyle w:val="Normal1"/>
        <w:rPr>
          <w:rStyle w:val="T4Char"/>
          <w:i/>
        </w:rPr>
      </w:pPr>
    </w:p>
    <w:p w14:paraId="2F733133" w14:textId="07930196" w:rsidR="004A6CC8" w:rsidRDefault="004A6CC8" w:rsidP="004A6CC8">
      <w:pPr>
        <w:pStyle w:val="Normal1"/>
        <w:ind w:left="0" w:firstLine="360"/>
      </w:pPr>
      <w:r>
        <w:t xml:space="preserve">Alguns outros materiais também foram utilizados na construção da estrutura de suporte(quadrupede), </w:t>
      </w:r>
      <w:r w:rsidR="00CD1C7E">
        <w:t>tais como:</w:t>
      </w:r>
      <w:r w:rsidR="00C631CF">
        <w:t xml:space="preserve"> </w:t>
      </w:r>
      <w:r>
        <w:t>serra, fita métrica, tesoura, alicate, parafusos diversos, presilhas.</w:t>
      </w:r>
    </w:p>
    <w:p w14:paraId="2B665602" w14:textId="4793D576" w:rsidR="00FB65A5" w:rsidRDefault="004A6CC8" w:rsidP="004A6CC8">
      <w:pPr>
        <w:pStyle w:val="Normal1"/>
        <w:ind w:left="0"/>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 os mesmos também eram colados abaixo das canaletas</w:t>
      </w:r>
      <w:r w:rsidR="00D27F0E">
        <w:t>.</w:t>
      </w:r>
    </w:p>
    <w:p w14:paraId="0D70E48A" w14:textId="39ED66DE" w:rsidR="00D27F0E" w:rsidRPr="00D27F0E" w:rsidRDefault="00D27F0E" w:rsidP="004A6CC8">
      <w:pPr>
        <w:pStyle w:val="Normal1"/>
        <w:ind w:left="0"/>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77777777" w:rsidR="002019D4" w:rsidRDefault="002019D4" w:rsidP="008517AC">
      <w:pPr>
        <w:pStyle w:val="Normal1"/>
      </w:pPr>
    </w:p>
    <w:p w14:paraId="7E7576DE" w14:textId="2FAFFED8" w:rsidR="00B873CC" w:rsidRDefault="00DA0BB8" w:rsidP="008517AC">
      <w:pPr>
        <w:pStyle w:val="Normal1"/>
        <w:rPr>
          <w:b/>
        </w:rPr>
      </w:pPr>
      <w:r>
        <w:lastRenderedPageBreak/>
        <w:t>5</w:t>
      </w:r>
      <w:r w:rsidR="00B873CC" w:rsidRPr="00E40462">
        <w:t>.</w:t>
      </w:r>
      <w:r w:rsidR="00E40462" w:rsidRPr="00E40462">
        <w:t>3.</w:t>
      </w:r>
      <w:r w:rsidR="00B873CC">
        <w:rPr>
          <w:b/>
        </w:rPr>
        <w:t xml:space="preserve"> </w:t>
      </w:r>
      <w:r w:rsidR="00B873CC" w:rsidRPr="00DB7FB4">
        <w:rPr>
          <w:rStyle w:val="T2Char"/>
        </w:rPr>
        <w:t>METODOLOGIA DO EXPERIMENTO</w:t>
      </w:r>
    </w:p>
    <w:p w14:paraId="29AFFE7F" w14:textId="77777777" w:rsidR="00CE20F8" w:rsidRDefault="00CE20F8" w:rsidP="008517AC">
      <w:pPr>
        <w:pStyle w:val="Normal1"/>
        <w:rPr>
          <w:b/>
        </w:rPr>
      </w:pPr>
    </w:p>
    <w:p w14:paraId="47DED0D5" w14:textId="7A4D68F1" w:rsidR="00D27F0E" w:rsidRDefault="00CE20F8" w:rsidP="004712E4">
      <w:pPr>
        <w:pStyle w:val="Normal1"/>
        <w:ind w:left="0" w:firstLine="360"/>
        <w:rPr>
          <w:szCs w:val="24"/>
        </w:rPr>
      </w:pPr>
      <w:r>
        <w:rPr>
          <w:szCs w:val="24"/>
        </w:rPr>
        <w:t>O experimento foi feito visando verificar o crescimento da alface</w:t>
      </w:r>
      <w:r w:rsidR="00D27F0E">
        <w:rPr>
          <w:szCs w:val="24"/>
        </w:rPr>
        <w:t xml:space="preserve">, comparando os resultados com o aplicativo </w:t>
      </w:r>
      <w:proofErr w:type="spellStart"/>
      <w:r w:rsidR="00D27F0E">
        <w:rPr>
          <w:szCs w:val="24"/>
        </w:rPr>
        <w:t>Easy</w:t>
      </w:r>
      <w:proofErr w:type="spellEnd"/>
      <w:r w:rsidR="00D27F0E">
        <w:rPr>
          <w:szCs w:val="24"/>
        </w:rPr>
        <w:t xml:space="preserve"> </w:t>
      </w:r>
      <w:proofErr w:type="spellStart"/>
      <w:r w:rsidR="00D27F0E">
        <w:rPr>
          <w:szCs w:val="24"/>
        </w:rPr>
        <w:t>Leaf</w:t>
      </w:r>
      <w:proofErr w:type="spellEnd"/>
      <w:r>
        <w:rPr>
          <w:szCs w:val="24"/>
        </w:rPr>
        <w:t xml:space="preserve">. </w:t>
      </w:r>
    </w:p>
    <w:p w14:paraId="229FFF6F" w14:textId="00E901DC" w:rsidR="000D697A" w:rsidRDefault="000D697A" w:rsidP="004712E4">
      <w:pPr>
        <w:pStyle w:val="Normal1"/>
        <w:ind w:left="0"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61B98F9B" w:rsidR="000E02EC" w:rsidRPr="000D697A" w:rsidRDefault="000E02EC" w:rsidP="004712E4">
      <w:pPr>
        <w:pStyle w:val="Normal1"/>
        <w:ind w:left="0" w:firstLine="360"/>
        <w:rPr>
          <w:szCs w:val="24"/>
        </w:rPr>
      </w:pPr>
      <w:r>
        <w:rPr>
          <w:szCs w:val="24"/>
        </w:rPr>
        <w:t>Devido a problemas de ordens maiores, o período de capturas foi curto, porém o mesmo poderia se estender durante todo o período de cultivo</w:t>
      </w:r>
      <w:r w:rsidR="00CD1C7E">
        <w:rPr>
          <w:szCs w:val="24"/>
        </w:rPr>
        <w:t xml:space="preserve">, de preferência </w:t>
      </w:r>
      <w:proofErr w:type="spellStart"/>
      <w:r w:rsidR="00CD1C7E">
        <w:rPr>
          <w:szCs w:val="24"/>
        </w:rPr>
        <w:t>at</w:t>
      </w:r>
      <w:r w:rsidR="005D4C45">
        <w:rPr>
          <w:szCs w:val="24"/>
        </w:rPr>
        <w:t>e</w:t>
      </w:r>
      <w:proofErr w:type="spellEnd"/>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33BF16FB" w:rsidR="00CE20F8" w:rsidRDefault="00D27F0E" w:rsidP="004712E4">
      <w:pPr>
        <w:pStyle w:val="Normal1"/>
        <w:ind w:left="0"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a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0E02EC">
        <w:rPr>
          <w:szCs w:val="24"/>
        </w:rPr>
        <w:t xml:space="preserve"> tal intervalo não é uma regra,</w:t>
      </w:r>
      <w:r w:rsidR="00CE20F8">
        <w:rPr>
          <w:szCs w:val="24"/>
        </w:rPr>
        <w:t xml:space="preserve"> podendo ser aumentado ou diminuído de acordo com a precisão que se quer para o acompanhamento do crescimento.</w:t>
      </w:r>
    </w:p>
    <w:p w14:paraId="2B6D4248" w14:textId="09A90BEF" w:rsidR="000E02EC" w:rsidRDefault="005D4C45" w:rsidP="004712E4">
      <w:pPr>
        <w:pStyle w:val="Normal1"/>
        <w:ind w:left="0"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Pr>
          <w:szCs w:val="24"/>
        </w:rPr>
        <w:t>do tipo</w:t>
      </w:r>
      <w:r w:rsidR="00CE20F8">
        <w:rPr>
          <w:szCs w:val="24"/>
        </w:rPr>
        <w:t xml:space="preserve"> </w:t>
      </w:r>
      <w:proofErr w:type="gramStart"/>
      <w:r w:rsidR="000E02EC">
        <w:rPr>
          <w:szCs w:val="24"/>
        </w:rPr>
        <w:t>lisa</w:t>
      </w:r>
      <w:r w:rsidR="00CD1C7E">
        <w:rPr>
          <w:szCs w:val="24"/>
        </w:rPr>
        <w:t>(</w:t>
      </w:r>
      <w:proofErr w:type="gramEnd"/>
      <w:r w:rsidR="00CD1C7E" w:rsidRPr="00CD1C7E">
        <w:rPr>
          <w:color w:val="FF0000"/>
          <w:szCs w:val="24"/>
        </w:rPr>
        <w:t xml:space="preserve">perguntar variedade a </w:t>
      </w:r>
      <w:proofErr w:type="spellStart"/>
      <w:r w:rsidR="00CD1C7E" w:rsidRPr="00CD1C7E">
        <w:rPr>
          <w:color w:val="FF0000"/>
          <w:szCs w:val="24"/>
        </w:rPr>
        <w:t>anderson</w:t>
      </w:r>
      <w:proofErr w:type="spellEnd"/>
      <w:r w:rsidR="00CD1C7E">
        <w:rPr>
          <w:szCs w:val="24"/>
        </w:rPr>
        <w:t>)</w:t>
      </w:r>
      <w:r w:rsidR="00CE20F8">
        <w:rPr>
          <w:szCs w:val="24"/>
        </w:rPr>
        <w:t>,</w:t>
      </w:r>
      <w:r w:rsidR="000E02EC">
        <w:rPr>
          <w:szCs w:val="24"/>
        </w:rPr>
        <w:t xml:space="preserve"> </w:t>
      </w:r>
      <w:r w:rsidR="00CE20F8">
        <w:rPr>
          <w:szCs w:val="24"/>
        </w:rPr>
        <w:t xml:space="preserve">pois a mesma já se encontra em cultivo na estufa. </w:t>
      </w:r>
    </w:p>
    <w:p w14:paraId="3173D096" w14:textId="276EA4DB" w:rsidR="00CE20F8" w:rsidRDefault="000E02EC" w:rsidP="004712E4">
      <w:pPr>
        <w:pStyle w:val="Normal1"/>
        <w:ind w:left="0"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proofErr w:type="gramStart"/>
      <w:r w:rsidR="00AC784C">
        <w:rPr>
          <w:szCs w:val="24"/>
        </w:rPr>
        <w:t>ás</w:t>
      </w:r>
      <w:proofErr w:type="gramEnd"/>
      <w:r w:rsidR="00AC784C">
        <w:rPr>
          <w:szCs w:val="24"/>
        </w:rPr>
        <w:t xml:space="preserve">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924805">
      <w:pPr>
        <w:pStyle w:val="Normal1"/>
        <w:ind w:left="0"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924805">
      <w:pPr>
        <w:pStyle w:val="Normal1"/>
        <w:ind w:left="0"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924805">
      <w:pPr>
        <w:pStyle w:val="Normal1"/>
        <w:ind w:left="0"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77777777" w:rsidR="005A0138" w:rsidRDefault="00C359E8" w:rsidP="00924805">
      <w:pPr>
        <w:pStyle w:val="Normal1"/>
        <w:ind w:left="0" w:firstLine="360"/>
      </w:pPr>
      <w:r>
        <w:lastRenderedPageBreak/>
        <w:t xml:space="preserve">Foram feitas capturas utilizando o quadru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A partir da segunda captura o intervalo foi de aproximadamente 24 horas. Para os experimentos secundários, foram feitas 5 capturas com intervalo de aproximadamente 24 horas entre cada uma.</w:t>
      </w:r>
      <w:r w:rsidR="005A0138">
        <w:t xml:space="preserve"> </w:t>
      </w:r>
    </w:p>
    <w:p w14:paraId="0663078A" w14:textId="7225FFA3" w:rsidR="00C359E8" w:rsidRDefault="005A0138" w:rsidP="00924805">
      <w:pPr>
        <w:pStyle w:val="Normal1"/>
        <w:ind w:left="0" w:firstLine="360"/>
      </w:pPr>
      <w:r>
        <w:t xml:space="preserve">Vale ressaltar que todos os experimentos foram feitos utilizando as mesmas mudas de alface e as mesmas estruturas de captura. </w:t>
      </w:r>
    </w:p>
    <w:p w14:paraId="5E64ADA7" w14:textId="6EC97C5A" w:rsidR="00514953" w:rsidRPr="00514953" w:rsidRDefault="00514953" w:rsidP="00924805">
      <w:pPr>
        <w:pStyle w:val="Normal1"/>
        <w:ind w:left="0"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924805">
      <w:pPr>
        <w:pStyle w:val="Normal1"/>
        <w:ind w:left="0"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8517AC">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1F4C03A3" w14:textId="423439F0" w:rsidR="005D4C45" w:rsidRDefault="005D4C45" w:rsidP="008517AC">
      <w:pPr>
        <w:pStyle w:val="Normal1"/>
        <w:rPr>
          <w:b/>
        </w:rPr>
      </w:pPr>
    </w:p>
    <w:p w14:paraId="689F8F17" w14:textId="4C415C91" w:rsidR="005D4C45" w:rsidRDefault="005D4C45"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63" w:name="_Toc523154704"/>
      <w:r>
        <w:rPr>
          <w:b w:val="0"/>
        </w:rPr>
        <w:lastRenderedPageBreak/>
        <w:t>6.</w:t>
      </w:r>
      <w:r>
        <w:t xml:space="preserve"> </w:t>
      </w:r>
      <w:r w:rsidR="00B873CC" w:rsidRPr="00DC47C2">
        <w:t>RESULTADOS E DISCUSS</w:t>
      </w:r>
      <w:bookmarkEnd w:id="63"/>
      <w:r w:rsidR="005D4C45">
        <w:t>ÕES</w:t>
      </w:r>
    </w:p>
    <w:p w14:paraId="150696DD" w14:textId="78298916" w:rsidR="00F375D2" w:rsidRDefault="00F375D2" w:rsidP="00F375D2">
      <w:pPr>
        <w:ind w:left="360"/>
      </w:pPr>
    </w:p>
    <w:p w14:paraId="1211EE41" w14:textId="0AAC1E7E"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CB4BB8">
        <w:rPr>
          <w:rFonts w:ascii="Arial" w:hAnsi="Arial" w:cs="Arial"/>
          <w:sz w:val="24"/>
          <w:szCs w:val="24"/>
        </w:rPr>
        <w:t>39</w:t>
      </w:r>
      <w:r w:rsidR="008A374F">
        <w:rPr>
          <w:rFonts w:ascii="Arial" w:hAnsi="Arial" w:cs="Arial"/>
          <w:sz w:val="24"/>
          <w:szCs w:val="24"/>
        </w:rPr>
        <w:t xml:space="preserve"> a curva de crescimento em área medida 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66D8DD04" w:rsidR="004328A3" w:rsidRPr="004328A3" w:rsidRDefault="004328A3" w:rsidP="004328A3">
      <w:pPr>
        <w:pStyle w:val="Legenda"/>
        <w:keepNext/>
        <w:jc w:val="center"/>
        <w:rPr>
          <w:rFonts w:ascii="Arial" w:hAnsi="Arial" w:cs="Arial"/>
          <w:b/>
          <w:i w:val="0"/>
          <w:color w:val="auto"/>
        </w:rPr>
      </w:pPr>
      <w:r w:rsidRPr="004328A3">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39</w:t>
      </w:r>
      <w:r w:rsidR="007642B5">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upede)</w:t>
      </w:r>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47931A56" w14:textId="71662770" w:rsidR="00F375D2" w:rsidRDefault="00F375D2" w:rsidP="00F375D2">
      <w:pPr>
        <w:ind w:left="360"/>
      </w:pPr>
    </w:p>
    <w:p w14:paraId="4E92A4E0" w14:textId="75A1237C"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CB4BB8">
        <w:rPr>
          <w:rFonts w:ascii="Arial" w:hAnsi="Arial" w:cs="Arial"/>
          <w:sz w:val="24"/>
          <w:szCs w:val="24"/>
        </w:rPr>
        <w:t>40</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1468E4CF" w:rsidR="009C694B" w:rsidRPr="009C694B" w:rsidRDefault="009C694B" w:rsidP="009C694B">
      <w:pPr>
        <w:pStyle w:val="Legenda"/>
        <w:keepNext/>
        <w:jc w:val="center"/>
        <w:rPr>
          <w:rFonts w:ascii="Arial" w:hAnsi="Arial" w:cs="Arial"/>
          <w:b/>
          <w:i w:val="0"/>
          <w:color w:val="auto"/>
        </w:rPr>
      </w:pPr>
      <w:r w:rsidRPr="009C694B">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40</w:t>
      </w:r>
      <w:r w:rsidR="007642B5">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5BDB9A67" w14:textId="47D04F55" w:rsidR="00F375D2" w:rsidRDefault="00F375D2" w:rsidP="00F375D2">
      <w:pPr>
        <w:ind w:left="360"/>
      </w:pPr>
    </w:p>
    <w:p w14:paraId="74021583" w14:textId="2FB152E5"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CB4BB8">
        <w:rPr>
          <w:rFonts w:ascii="Arial" w:hAnsi="Arial" w:cs="Arial"/>
          <w:sz w:val="24"/>
          <w:szCs w:val="24"/>
        </w:rPr>
        <w:t>41</w:t>
      </w:r>
      <w:r w:rsidR="00D05686">
        <w:rPr>
          <w:rFonts w:ascii="Arial" w:hAnsi="Arial" w:cs="Arial"/>
          <w:sz w:val="24"/>
          <w:szCs w:val="24"/>
        </w:rPr>
        <w:t xml:space="preserve"> a curva de crescimento em percentual do experimento com 5 alfaces utilizando quadrupede.</w:t>
      </w:r>
    </w:p>
    <w:p w14:paraId="556A11AB" w14:textId="7A900E00" w:rsidR="00A6671C" w:rsidRPr="00A6671C" w:rsidRDefault="00A6671C" w:rsidP="00A6671C">
      <w:pPr>
        <w:pStyle w:val="Legenda"/>
        <w:keepNext/>
        <w:jc w:val="center"/>
        <w:rPr>
          <w:rFonts w:ascii="Arial" w:hAnsi="Arial" w:cs="Arial"/>
          <w:b/>
          <w:i w:val="0"/>
          <w:color w:val="auto"/>
        </w:rPr>
      </w:pPr>
      <w:r w:rsidRPr="00A6671C">
        <w:rPr>
          <w:rFonts w:ascii="Arial" w:hAnsi="Arial" w:cs="Arial"/>
          <w:b/>
          <w:i w:val="0"/>
          <w:color w:val="auto"/>
        </w:rPr>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41</w:t>
      </w:r>
      <w:r w:rsidR="007642B5">
        <w:rPr>
          <w:rFonts w:ascii="Arial" w:hAnsi="Arial" w:cs="Arial"/>
          <w:b/>
          <w:i w:val="0"/>
          <w:color w:val="auto"/>
        </w:rPr>
        <w:fldChar w:fldCharType="end"/>
      </w:r>
      <w:r w:rsidRPr="00A6671C">
        <w:rPr>
          <w:rFonts w:ascii="Arial" w:hAnsi="Arial" w:cs="Arial"/>
          <w:b/>
          <w:i w:val="0"/>
          <w:color w:val="auto"/>
        </w:rPr>
        <w:t xml:space="preserve"> - Curva de crescimento percentual</w:t>
      </w:r>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color w:val="auto"/>
          <w:sz w:val="18"/>
          <w:szCs w:val="18"/>
        </w:rPr>
      </w:pPr>
      <w:r>
        <w:rPr>
          <w:szCs w:val="24"/>
        </w:rPr>
        <w:t xml:space="preserve"> </w:t>
      </w:r>
      <w:r w:rsidR="00A6671C" w:rsidRPr="004712E4">
        <w:rPr>
          <w:b/>
          <w:color w:val="auto"/>
          <w:sz w:val="18"/>
          <w:szCs w:val="18"/>
        </w:rPr>
        <w:t>Fonte: autor</w:t>
      </w:r>
      <w:r w:rsidR="00A6671C">
        <w:rPr>
          <w:b/>
          <w:color w:val="auto"/>
          <w:sz w:val="18"/>
          <w:szCs w:val="18"/>
        </w:rPr>
        <w:t>ia própria</w:t>
      </w:r>
      <w:r w:rsidR="00A6671C" w:rsidRPr="004712E4">
        <w:rPr>
          <w:b/>
          <w:color w:val="auto"/>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1B104BDD"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5B3B2A3C" w14:textId="4490BB44" w:rsidR="006C30C9" w:rsidRDefault="006C30C9" w:rsidP="00F375D2">
      <w:pPr>
        <w:ind w:left="360"/>
        <w:rPr>
          <w:rFonts w:ascii="Arial" w:hAnsi="Arial" w:cs="Arial"/>
          <w:sz w:val="24"/>
          <w:szCs w:val="24"/>
        </w:rPr>
      </w:pPr>
    </w:p>
    <w:p w14:paraId="6152192E" w14:textId="259CEF6D" w:rsidR="005A0138" w:rsidRDefault="005A0138" w:rsidP="00F375D2">
      <w:pPr>
        <w:ind w:left="360"/>
        <w:rPr>
          <w:rFonts w:ascii="Arial" w:hAnsi="Arial" w:cs="Arial"/>
          <w:sz w:val="24"/>
          <w:szCs w:val="24"/>
        </w:rPr>
      </w:pPr>
    </w:p>
    <w:p w14:paraId="1099E9CA" w14:textId="77777777" w:rsidR="005A0138" w:rsidRDefault="005A0138" w:rsidP="00F375D2">
      <w:pPr>
        <w:ind w:left="360"/>
        <w:rPr>
          <w:rFonts w:ascii="Arial" w:hAnsi="Arial" w:cs="Arial"/>
          <w:sz w:val="24"/>
          <w:szCs w:val="24"/>
        </w:rPr>
      </w:pPr>
    </w:p>
    <w:p w14:paraId="1F2711BC" w14:textId="55D06173" w:rsidR="005540EB" w:rsidRDefault="00DA0BB8" w:rsidP="00F375D2">
      <w:pPr>
        <w:ind w:left="360"/>
        <w:rPr>
          <w:rFonts w:ascii="Arial" w:hAnsi="Arial" w:cs="Arial"/>
          <w:sz w:val="24"/>
          <w:szCs w:val="24"/>
        </w:rPr>
      </w:pPr>
      <w:r>
        <w:rPr>
          <w:rFonts w:ascii="Arial" w:hAnsi="Arial" w:cs="Arial"/>
          <w:sz w:val="24"/>
          <w:szCs w:val="24"/>
        </w:rPr>
        <w:t>6</w:t>
      </w:r>
      <w:r w:rsidR="006C30C9">
        <w:rPr>
          <w:rFonts w:ascii="Arial" w:hAnsi="Arial" w:cs="Arial"/>
          <w:sz w:val="24"/>
          <w:szCs w:val="24"/>
        </w:rPr>
        <w:t xml:space="preserve">.1. </w:t>
      </w:r>
      <w:r w:rsidR="005540EB">
        <w:rPr>
          <w:rFonts w:ascii="Arial" w:hAnsi="Arial" w:cs="Arial"/>
          <w:sz w:val="24"/>
          <w:szCs w:val="24"/>
        </w:rPr>
        <w:t xml:space="preserve">ANALISE DOS DADOS </w:t>
      </w:r>
    </w:p>
    <w:p w14:paraId="67AD2B1A" w14:textId="471652BB"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BAE13B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093EEB">
        <w:trPr>
          <w:trHeight w:val="317"/>
        </w:trPr>
        <w:tc>
          <w:tcPr>
            <w:tcW w:w="1342" w:type="dxa"/>
            <w:tcBorders>
              <w:top w:val="nil"/>
              <w:left w:val="nil"/>
              <w:bottom w:val="nil"/>
              <w:right w:val="nil"/>
            </w:tcBorders>
            <w:shd w:val="clear" w:color="auto" w:fill="92D050"/>
            <w:noWrap/>
            <w:vAlign w:val="bottom"/>
            <w:hideMark/>
          </w:tcPr>
          <w:p w14:paraId="7B71540D" w14:textId="77777777" w:rsidR="00DB798D" w:rsidRPr="005A0138" w:rsidRDefault="00DB798D" w:rsidP="005A0138">
            <w:pPr>
              <w:spacing w:after="0" w:line="240" w:lineRule="auto"/>
              <w:rPr>
                <w:rFonts w:eastAsia="Times New Roman" w:cs="Times New Roman"/>
              </w:rPr>
            </w:pPr>
            <w:r w:rsidRPr="005A0138">
              <w:rPr>
                <w:rFonts w:eastAsia="Times New Roman" w:cs="Times New Roman"/>
              </w:rPr>
              <w:t>Data</w:t>
            </w:r>
          </w:p>
        </w:tc>
        <w:tc>
          <w:tcPr>
            <w:tcW w:w="3456" w:type="dxa"/>
            <w:tcBorders>
              <w:top w:val="nil"/>
              <w:left w:val="nil"/>
              <w:bottom w:val="nil"/>
              <w:right w:val="nil"/>
            </w:tcBorders>
            <w:shd w:val="clear" w:color="auto" w:fill="92D050"/>
            <w:noWrap/>
            <w:vAlign w:val="bottom"/>
            <w:hideMark/>
          </w:tcPr>
          <w:p w14:paraId="45B26FA8"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1 - 5 alfaces - quadrupede</w:t>
            </w:r>
          </w:p>
        </w:tc>
        <w:tc>
          <w:tcPr>
            <w:tcW w:w="3051" w:type="dxa"/>
            <w:tcBorders>
              <w:top w:val="nil"/>
              <w:left w:val="nil"/>
              <w:bottom w:val="nil"/>
              <w:right w:val="nil"/>
            </w:tcBorders>
            <w:shd w:val="clear" w:color="auto" w:fill="92D050"/>
            <w:noWrap/>
            <w:vAlign w:val="bottom"/>
            <w:hideMark/>
          </w:tcPr>
          <w:p w14:paraId="69726076"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2 - 5 alfaces - quadrupede</w:t>
            </w:r>
          </w:p>
        </w:tc>
      </w:tr>
      <w:tr w:rsidR="00DB798D" w:rsidRPr="005A0138" w14:paraId="3DF0CEEF"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color w:val="auto"/>
          <w:sz w:val="18"/>
          <w:szCs w:val="18"/>
        </w:rPr>
      </w:pPr>
    </w:p>
    <w:p w14:paraId="6B168A10" w14:textId="776B7566"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46FF1">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633C9554" w:rsidR="00DD1B42" w:rsidRDefault="00954634" w:rsidP="00346FF1">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Pr>
          <w:rFonts w:ascii="Arial" w:hAnsi="Arial" w:cs="Arial"/>
          <w:sz w:val="24"/>
          <w:szCs w:val="24"/>
        </w:rPr>
        <w:t>2</w:t>
      </w:r>
      <w:r w:rsidR="00216FCE">
        <w:rPr>
          <w:rFonts w:ascii="Arial" w:hAnsi="Arial" w:cs="Arial"/>
          <w:sz w:val="24"/>
          <w:szCs w:val="24"/>
        </w:rPr>
        <w:t xml:space="preserve">, outros dois experimentos, sendo um utilizando o quadrupede como suporte e o outro o </w:t>
      </w:r>
      <w:proofErr w:type="spellStart"/>
      <w:r w:rsidR="00216FCE" w:rsidRPr="00216FCE">
        <w:rPr>
          <w:rFonts w:ascii="Arial" w:hAnsi="Arial" w:cs="Arial"/>
          <w:i/>
          <w:sz w:val="24"/>
          <w:szCs w:val="24"/>
        </w:rPr>
        <w:t>monopod</w:t>
      </w:r>
      <w:proofErr w:type="spellEnd"/>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51039902"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093EEB">
        <w:trPr>
          <w:trHeight w:val="368"/>
        </w:trPr>
        <w:tc>
          <w:tcPr>
            <w:tcW w:w="1290" w:type="dxa"/>
            <w:tcBorders>
              <w:top w:val="nil"/>
              <w:left w:val="nil"/>
              <w:bottom w:val="nil"/>
              <w:right w:val="nil"/>
            </w:tcBorders>
            <w:shd w:val="clear" w:color="auto" w:fill="92D050"/>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92D050"/>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92D050"/>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color w:val="auto"/>
          <w:sz w:val="18"/>
          <w:szCs w:val="18"/>
        </w:rPr>
      </w:pPr>
    </w:p>
    <w:p w14:paraId="6873B791" w14:textId="4A748AD0"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B67927">
      <w:pPr>
        <w:spacing w:line="360" w:lineRule="auto"/>
        <w:ind w:left="283"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3DE5DF3A" w14:textId="710932CE" w:rsidR="00C631CF" w:rsidRDefault="00C631CF" w:rsidP="00C631CF">
      <w:pPr>
        <w:spacing w:line="360" w:lineRule="auto"/>
        <w:jc w:val="both"/>
        <w:rPr>
          <w:rFonts w:ascii="Arial" w:hAnsi="Arial" w:cs="Arial"/>
          <w:sz w:val="24"/>
          <w:szCs w:val="24"/>
          <w:lang w:val="en-US"/>
        </w:rPr>
      </w:pPr>
      <w:r w:rsidRPr="00C631CF">
        <w:rPr>
          <w:rFonts w:ascii="Arial" w:hAnsi="Arial" w:cs="Arial"/>
          <w:sz w:val="24"/>
          <w:szCs w:val="24"/>
          <w:lang w:val="en-US"/>
        </w:rPr>
        <w:t xml:space="preserve">6.2. COMPARATIVO HORUS GREEN </w:t>
      </w:r>
      <w:r w:rsidR="003850A0">
        <w:rPr>
          <w:rFonts w:ascii="Arial" w:hAnsi="Arial" w:cs="Arial"/>
          <w:sz w:val="24"/>
          <w:szCs w:val="24"/>
          <w:lang w:val="en-US"/>
        </w:rPr>
        <w:t>x</w:t>
      </w:r>
      <w:r w:rsidRPr="00C631CF">
        <w:rPr>
          <w:rFonts w:ascii="Arial" w:hAnsi="Arial" w:cs="Arial"/>
          <w:sz w:val="24"/>
          <w:szCs w:val="24"/>
          <w:lang w:val="en-US"/>
        </w:rPr>
        <w:t xml:space="preserve"> EASY</w:t>
      </w:r>
      <w:r>
        <w:rPr>
          <w:rFonts w:ascii="Arial" w:hAnsi="Arial" w:cs="Arial"/>
          <w:sz w:val="24"/>
          <w:szCs w:val="24"/>
          <w:lang w:val="en-US"/>
        </w:rPr>
        <w:t xml:space="preserve"> LEAF</w:t>
      </w:r>
    </w:p>
    <w:p w14:paraId="77D41DAF" w14:textId="196D70F4" w:rsidR="00C631CF" w:rsidRDefault="00C631CF" w:rsidP="00C631CF">
      <w:pPr>
        <w:spacing w:line="360" w:lineRule="auto"/>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recorremos ao uso de um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471472">
        <w:rPr>
          <w:rFonts w:ascii="Arial" w:hAnsi="Arial" w:cs="Arial"/>
          <w:i/>
          <w:sz w:val="24"/>
          <w:szCs w:val="24"/>
        </w:rPr>
        <w:t xml:space="preserve">, </w:t>
      </w:r>
      <w:r w:rsidR="00471472">
        <w:rPr>
          <w:rFonts w:ascii="Arial" w:hAnsi="Arial" w:cs="Arial"/>
          <w:sz w:val="24"/>
          <w:szCs w:val="24"/>
        </w:rPr>
        <w:t>porém como não há grandes diferença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s alfaces. Veja a seguir na Figura</w:t>
      </w:r>
      <w:r w:rsidR="00954634">
        <w:rPr>
          <w:rFonts w:ascii="Arial" w:hAnsi="Arial" w:cs="Arial"/>
          <w:sz w:val="24"/>
          <w:szCs w:val="24"/>
        </w:rPr>
        <w:t>39</w:t>
      </w:r>
      <w:r w:rsidR="00471472">
        <w:rPr>
          <w:rFonts w:ascii="Arial" w:hAnsi="Arial" w:cs="Arial"/>
          <w:sz w:val="24"/>
          <w:szCs w:val="24"/>
        </w:rPr>
        <w:t xml:space="preserve"> um </w:t>
      </w:r>
      <w:proofErr w:type="spellStart"/>
      <w:r w:rsidR="00471472" w:rsidRPr="003850A0">
        <w:rPr>
          <w:rFonts w:ascii="Arial" w:hAnsi="Arial" w:cs="Arial"/>
          <w:i/>
          <w:sz w:val="24"/>
          <w:szCs w:val="24"/>
        </w:rPr>
        <w:t>pris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2349720A" w:rsidR="003850A0" w:rsidRPr="003850A0" w:rsidRDefault="003850A0" w:rsidP="003850A0">
      <w:pPr>
        <w:pStyle w:val="Legenda"/>
        <w:keepNext/>
        <w:jc w:val="center"/>
        <w:rPr>
          <w:rFonts w:ascii="Arial" w:hAnsi="Arial" w:cs="Arial"/>
          <w:b/>
          <w:i w:val="0"/>
          <w:color w:val="auto"/>
        </w:rPr>
      </w:pPr>
      <w:r w:rsidRPr="003850A0">
        <w:rPr>
          <w:rFonts w:ascii="Arial" w:hAnsi="Arial" w:cs="Arial"/>
          <w:b/>
          <w:i w:val="0"/>
          <w:color w:val="auto"/>
        </w:rPr>
        <w:lastRenderedPageBreak/>
        <w:t xml:space="preserve">Figura </w:t>
      </w:r>
      <w:r w:rsidR="007642B5">
        <w:rPr>
          <w:rFonts w:ascii="Arial" w:hAnsi="Arial" w:cs="Arial"/>
          <w:b/>
          <w:i w:val="0"/>
          <w:color w:val="auto"/>
        </w:rPr>
        <w:fldChar w:fldCharType="begin"/>
      </w:r>
      <w:r w:rsidR="007642B5">
        <w:rPr>
          <w:rFonts w:ascii="Arial" w:hAnsi="Arial" w:cs="Arial"/>
          <w:b/>
          <w:i w:val="0"/>
          <w:color w:val="auto"/>
        </w:rPr>
        <w:instrText xml:space="preserve"> SEQ Figura \* ARABIC </w:instrText>
      </w:r>
      <w:r w:rsidR="007642B5">
        <w:rPr>
          <w:rFonts w:ascii="Arial" w:hAnsi="Arial" w:cs="Arial"/>
          <w:b/>
          <w:i w:val="0"/>
          <w:color w:val="auto"/>
        </w:rPr>
        <w:fldChar w:fldCharType="separate"/>
      </w:r>
      <w:r w:rsidR="002019D4">
        <w:rPr>
          <w:rFonts w:ascii="Arial" w:hAnsi="Arial" w:cs="Arial"/>
          <w:b/>
          <w:i w:val="0"/>
          <w:noProof/>
          <w:color w:val="auto"/>
        </w:rPr>
        <w:t>42</w:t>
      </w:r>
      <w:r w:rsidR="007642B5">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3F70B2CB" w14:textId="77777777" w:rsidR="003850A0" w:rsidRPr="004712E4" w:rsidRDefault="003850A0" w:rsidP="003850A0">
      <w:pPr>
        <w:pStyle w:val="Normal1"/>
        <w:jc w:val="center"/>
        <w:rPr>
          <w:b/>
          <w:color w:val="auto"/>
          <w:sz w:val="18"/>
          <w:szCs w:val="18"/>
        </w:rPr>
      </w:pPr>
    </w:p>
    <w:p w14:paraId="2AE2607D" w14:textId="27084E97" w:rsidR="00A230B8" w:rsidRDefault="003850A0" w:rsidP="003850A0">
      <w:pPr>
        <w:spacing w:line="360" w:lineRule="auto"/>
        <w:ind w:firstLine="720"/>
        <w:jc w:val="both"/>
        <w:rPr>
          <w:rFonts w:ascii="Arial" w:hAnsi="Arial" w:cs="Arial"/>
          <w:sz w:val="24"/>
          <w:szCs w:val="24"/>
        </w:rPr>
      </w:pPr>
      <w:r>
        <w:rPr>
          <w:rFonts w:ascii="Arial" w:hAnsi="Arial" w:cs="Arial"/>
          <w:sz w:val="24"/>
          <w:szCs w:val="24"/>
        </w:rPr>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as cores, conseguindo dessa forma sintonizar manualmente até se chegar no resultado desejado (todas as folhas e o quadrado vermelho segmentados). E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850A0">
      <w:pPr>
        <w:spacing w:line="360" w:lineRule="auto"/>
        <w:ind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59D6B4DF" w:rsidR="00466B0E" w:rsidRDefault="00466B0E" w:rsidP="003850A0">
      <w:pPr>
        <w:spacing w:line="360" w:lineRule="auto"/>
        <w:ind w:firstLine="720"/>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Horus</w:t>
      </w:r>
      <w:proofErr w:type="spellEnd"/>
      <w:r>
        <w:rPr>
          <w:rFonts w:ascii="Arial" w:hAnsi="Arial" w:cs="Arial"/>
          <w:sz w:val="24"/>
          <w:szCs w:val="24"/>
        </w:rPr>
        <w:t xml:space="preserve"> Green, temos como principal diferencial em relação a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a possibilidade de persistência dos dados processados. Isso garante que possamos capturar imagens e envia-las, e os resultados das medições de área foliar e as fotos originais e processadas, ficarão disponíveis para posterior consulta e </w:t>
      </w:r>
      <w:r>
        <w:rPr>
          <w:rFonts w:ascii="Arial" w:hAnsi="Arial" w:cs="Arial"/>
          <w:sz w:val="24"/>
          <w:szCs w:val="24"/>
        </w:rPr>
        <w:lastRenderedPageBreak/>
        <w:t>análise dos dados</w:t>
      </w:r>
      <w:r w:rsidR="0081481D">
        <w:rPr>
          <w:rFonts w:ascii="Arial" w:hAnsi="Arial" w:cs="Arial"/>
          <w:sz w:val="24"/>
          <w:szCs w:val="24"/>
        </w:rPr>
        <w:t xml:space="preserve">. Além disso o sistema conta com um algoritmo de segmentação </w:t>
      </w:r>
      <w:proofErr w:type="spellStart"/>
      <w:r w:rsidR="0081481D">
        <w:rPr>
          <w:rFonts w:ascii="Arial" w:hAnsi="Arial" w:cs="Arial"/>
          <w:sz w:val="24"/>
          <w:szCs w:val="24"/>
        </w:rPr>
        <w:t>automatico</w:t>
      </w:r>
      <w:proofErr w:type="spellEnd"/>
      <w:r w:rsidR="0081481D">
        <w:rPr>
          <w:rFonts w:ascii="Arial" w:hAnsi="Arial" w:cs="Arial"/>
          <w:sz w:val="24"/>
          <w:szCs w:val="24"/>
        </w:rPr>
        <w:t xml:space="preserve">,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6166502F" w:rsidR="00093EEB" w:rsidRDefault="00093EEB" w:rsidP="003850A0">
      <w:pPr>
        <w:spacing w:line="360" w:lineRule="auto"/>
        <w:ind w:firstLine="720"/>
        <w:jc w:val="both"/>
        <w:rPr>
          <w:rFonts w:ascii="Arial" w:hAnsi="Arial" w:cs="Arial"/>
          <w:sz w:val="24"/>
          <w:szCs w:val="24"/>
        </w:rPr>
      </w:pPr>
      <w:r>
        <w:rPr>
          <w:rFonts w:ascii="Arial" w:hAnsi="Arial" w:cs="Arial"/>
          <w:sz w:val="24"/>
          <w:szCs w:val="24"/>
        </w:rPr>
        <w:t>Veja a seguir na Tabela</w:t>
      </w:r>
      <w:r w:rsidR="00954634">
        <w:rPr>
          <w:rFonts w:ascii="Arial" w:hAnsi="Arial" w:cs="Arial"/>
          <w:sz w:val="24"/>
          <w:szCs w:val="24"/>
        </w:rPr>
        <w:t>3</w:t>
      </w:r>
      <w:r>
        <w:rPr>
          <w:rFonts w:ascii="Arial" w:hAnsi="Arial" w:cs="Arial"/>
          <w:sz w:val="24"/>
          <w:szCs w:val="24"/>
        </w:rPr>
        <w:t>, a comparação dos valores obtidos com os dois aplicativos.</w:t>
      </w:r>
    </w:p>
    <w:p w14:paraId="57873878" w14:textId="1E338F85"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Pr="00317E90">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268"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093EEB">
        <w:trPr>
          <w:trHeight w:val="338"/>
        </w:trPr>
        <w:tc>
          <w:tcPr>
            <w:tcW w:w="1825" w:type="dxa"/>
            <w:tcBorders>
              <w:top w:val="nil"/>
              <w:left w:val="nil"/>
              <w:bottom w:val="nil"/>
              <w:right w:val="nil"/>
            </w:tcBorders>
            <w:shd w:val="clear" w:color="auto" w:fill="92D050"/>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92D050"/>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92D050"/>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EE2CF8">
      <w:pPr>
        <w:spacing w:line="360" w:lineRule="auto"/>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33E7AC36" w:rsidR="00F375D2" w:rsidRPr="00471472" w:rsidRDefault="00EE2CF8" w:rsidP="009D09B0">
      <w:pPr>
        <w:spacing w:line="360" w:lineRule="auto"/>
        <w:jc w:val="both"/>
      </w:pPr>
      <w:r>
        <w:rPr>
          <w:rFonts w:ascii="Arial" w:hAnsi="Arial" w:cs="Arial"/>
          <w:sz w:val="24"/>
          <w:szCs w:val="24"/>
        </w:rPr>
        <w:tab/>
        <w:t xml:space="preserve">Analisando os dados percebemos que o </w:t>
      </w:r>
      <w:proofErr w:type="spellStart"/>
      <w:r>
        <w:rPr>
          <w:rFonts w:ascii="Arial" w:hAnsi="Arial" w:cs="Arial"/>
          <w:sz w:val="24"/>
          <w:szCs w:val="24"/>
        </w:rPr>
        <w:t>Horus</w:t>
      </w:r>
      <w:proofErr w:type="spellEnd"/>
      <w:r>
        <w:rPr>
          <w:rFonts w:ascii="Arial" w:hAnsi="Arial" w:cs="Arial"/>
          <w:sz w:val="24"/>
          <w:szCs w:val="24"/>
        </w:rPr>
        <w:t xml:space="preserve"> Green consegu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xml:space="preserve">. Foram observadas grandes discrepâncias de valores, como também, valores bem aproximados e outros medianos. Graças aos vários experimentos paralelos que foram feitos, constatamos que no dia 29/08, os 2 experimentos com quadru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712159C0" w:rsidR="00B873CC" w:rsidRPr="00DC47C2" w:rsidRDefault="00B873CC" w:rsidP="00E5586B">
      <w:pPr>
        <w:pStyle w:val="T1"/>
        <w:numPr>
          <w:ilvl w:val="0"/>
          <w:numId w:val="27"/>
        </w:numPr>
      </w:pPr>
      <w:r w:rsidRPr="00DC47C2">
        <w:lastRenderedPageBreak/>
        <w:t>CONCLUSÃO E TRABALHOS FUTUROS</w:t>
      </w:r>
    </w:p>
    <w:p w14:paraId="7D39DD41" w14:textId="77777777" w:rsidR="006D1A0C" w:rsidRDefault="006D1A0C" w:rsidP="006D1A0C">
      <w:pPr>
        <w:pStyle w:val="Normal1"/>
        <w:ind w:firstLine="360"/>
      </w:pPr>
    </w:p>
    <w:p w14:paraId="39A7A05E" w14:textId="053C0C67"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rem do crescimento da alface. Sendo o software de grande serventia para a realização de medições mais fieis </w:t>
      </w:r>
      <w:proofErr w:type="spellStart"/>
      <w:r>
        <w:t>á</w:t>
      </w:r>
      <w:proofErr w:type="spellEnd"/>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370392F6" w:rsidR="00D103CF" w:rsidRDefault="006D1A0C" w:rsidP="006D1A0C">
      <w:pPr>
        <w:pStyle w:val="Normal1"/>
        <w:ind w:firstLine="360"/>
      </w:pPr>
      <w:r>
        <w:t xml:space="preserve">O sistema </w:t>
      </w:r>
      <w:proofErr w:type="spellStart"/>
      <w:r>
        <w:t>Horus</w:t>
      </w:r>
      <w:proofErr w:type="spellEnd"/>
      <w:r>
        <w:t xml:space="preserve"> Gre</w:t>
      </w:r>
      <w:r w:rsidR="009D09B0">
        <w:t>e</w:t>
      </w:r>
      <w:r>
        <w:t xml:space="preserve">n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7B14314F"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nosso software também poderia ter, pois nas primeiras capturas seria apenas para encontrar os limiares mais indicados para a ambiência ,em um </w:t>
      </w:r>
      <w:r w:rsidR="009D09B0">
        <w:t>ú</w:t>
      </w:r>
      <w:r>
        <w:t>ltimo caso,</w:t>
      </w:r>
      <w:r w:rsidR="009D09B0">
        <w:t xml:space="preserve"> definir</w:t>
      </w:r>
      <w:r>
        <w:t xml:space="preserve"> o uso ou não de determinadas técnicas pelo algoritmo.</w:t>
      </w:r>
    </w:p>
    <w:p w14:paraId="38BD3249" w14:textId="50B49D76" w:rsidR="00510F97" w:rsidRDefault="00510F97" w:rsidP="00D103CF">
      <w:pPr>
        <w:pStyle w:val="Normal1"/>
        <w:ind w:firstLine="360"/>
      </w:pPr>
      <w:r>
        <w:t>Uma outra grande melhoria seria o uso de capturas de vídeo em vez de imagens, pois como já comentado na seção de resultados, o vento atrapalha balançando as folhas modificando a área foliar. A captura de vídeo ajudaria a capturar vários momentos do movimento das alfaces, por exemplo, em um vídeo de 10 segundos, poderia se extrair 10 frames e processa-los, no fim faria uma média dos resultados, com isso acredita-se que os resultados fossem mais próximos ao real e menos discrepantes.</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7DD9A7A4" w:rsidR="00E5586B" w:rsidRDefault="00E5586B" w:rsidP="00DB7FB4">
      <w:pPr>
        <w:pStyle w:val="Normal1"/>
        <w:ind w:left="0"/>
        <w:rPr>
          <w:b/>
        </w:rPr>
      </w:pPr>
    </w:p>
    <w:p w14:paraId="22013664" w14:textId="23905EE4" w:rsidR="00E5586B" w:rsidRDefault="00E5586B"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lastRenderedPageBreak/>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6D1A0C">
        <w:rPr>
          <w:rStyle w:val="normaltextrun"/>
          <w:rFonts w:ascii="Arial" w:hAnsi="Arial" w:cs="Arial"/>
          <w:sz w:val="24"/>
          <w:szCs w:val="24"/>
          <w:shd w:val="clear" w:color="auto" w:fill="FFFFFF"/>
        </w:rPr>
        <w:t>BRIK. </w:t>
      </w:r>
      <w:r w:rsidRPr="006D1A0C">
        <w:rPr>
          <w:rStyle w:val="normaltextrun"/>
          <w:rFonts w:ascii="Arial" w:hAnsi="Arial" w:cs="Arial"/>
          <w:b/>
          <w:bCs/>
          <w:sz w:val="24"/>
          <w:szCs w:val="24"/>
          <w:shd w:val="clear" w:color="auto" w:fill="FFFFFF"/>
        </w:rPr>
        <w:t> </w:t>
      </w:r>
      <w:proofErr w:type="spellStart"/>
      <w:r w:rsidRPr="006D1A0C">
        <w:rPr>
          <w:rStyle w:val="normaltextrun"/>
          <w:rFonts w:ascii="Arial" w:hAnsi="Arial" w:cs="Arial"/>
          <w:b/>
          <w:bCs/>
          <w:sz w:val="24"/>
          <w:szCs w:val="24"/>
          <w:shd w:val="clear" w:color="auto" w:fill="FFFFFF"/>
        </w:rPr>
        <w:t>Pokemon</w:t>
      </w:r>
      <w:proofErr w:type="spellEnd"/>
      <w:r w:rsidRPr="006D1A0C">
        <w:rPr>
          <w:rStyle w:val="normaltextrun"/>
          <w:rFonts w:ascii="Arial" w:hAnsi="Arial" w:cs="Arial"/>
          <w:b/>
          <w:bCs/>
          <w:sz w:val="24"/>
          <w:szCs w:val="24"/>
          <w:shd w:val="clear" w:color="auto" w:fill="FFFFFF"/>
        </w:rPr>
        <w:t xml:space="preserve"> </w:t>
      </w:r>
      <w:proofErr w:type="spellStart"/>
      <w:r w:rsidRPr="006D1A0C">
        <w:rPr>
          <w:rStyle w:val="normaltextrun"/>
          <w:rFonts w:ascii="Arial" w:hAnsi="Arial" w:cs="Arial"/>
          <w:b/>
          <w:bCs/>
          <w:sz w:val="24"/>
          <w:szCs w:val="24"/>
          <w:shd w:val="clear" w:color="auto" w:fill="FFFFFF"/>
        </w:rPr>
        <w:t>charmander</w:t>
      </w:r>
      <w:proofErr w:type="spellEnd"/>
      <w:r w:rsidRPr="006D1A0C">
        <w:rPr>
          <w:rStyle w:val="normaltextrun"/>
          <w:rFonts w:ascii="Arial" w:hAnsi="Arial" w:cs="Arial"/>
          <w:b/>
          <w:bCs/>
          <w:sz w:val="24"/>
          <w:szCs w:val="24"/>
          <w:shd w:val="clear" w:color="auto" w:fill="FFFFFF"/>
        </w:rPr>
        <w:t xml:space="preserve"> pixel art.</w:t>
      </w:r>
      <w:r w:rsidRPr="006D1A0C">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lastRenderedPageBreak/>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4"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753D4F" w:rsidP="00CE20F8">
      <w:pPr>
        <w:ind w:left="360"/>
        <w:jc w:val="both"/>
        <w:rPr>
          <w:rFonts w:ascii="Arial" w:hAnsi="Arial" w:cs="Arial"/>
          <w:sz w:val="24"/>
          <w:szCs w:val="24"/>
          <w:shd w:val="clear" w:color="auto" w:fill="FFFFFF"/>
        </w:rPr>
      </w:pPr>
      <w:hyperlink r:id="rId55"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6"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6EE4C17F" w14:textId="299DD102" w:rsidR="002019D4" w:rsidRPr="0027572F" w:rsidRDefault="002019D4" w:rsidP="002019D4">
      <w:pPr>
        <w:ind w:left="360"/>
        <w:jc w:val="both"/>
        <w:rPr>
          <w:rFonts w:ascii="Arial" w:hAnsi="Arial" w:cs="Arial"/>
          <w:sz w:val="24"/>
          <w:szCs w:val="24"/>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w:t>
      </w:r>
      <w:proofErr w:type="spellStart"/>
      <w:r w:rsidRPr="0039610E">
        <w:rPr>
          <w:rStyle w:val="normaltextrun"/>
          <w:rFonts w:ascii="Arial" w:hAnsi="Arial" w:cs="Arial"/>
          <w:b/>
          <w:bCs/>
          <w:sz w:val="24"/>
          <w:szCs w:val="24"/>
          <w:shd w:val="clear" w:color="auto" w:fill="FFFFFF"/>
          <w:lang w:val="en-US"/>
        </w:rPr>
        <w:t>Leotec</w:t>
      </w:r>
      <w:proofErr w:type="spellEnd"/>
      <w:r w:rsidRPr="0039610E">
        <w:rPr>
          <w:rStyle w:val="normaltextrun"/>
          <w:rFonts w:ascii="Arial" w:hAnsi="Arial" w:cs="Arial"/>
          <w:b/>
          <w:bCs/>
          <w:sz w:val="24"/>
          <w:szCs w:val="24"/>
          <w:shd w:val="clear" w:color="auto" w:fill="FFFFFF"/>
          <w:lang w:val="en-US"/>
        </w:rPr>
        <w:t xml:space="preserve"> monopod </w:t>
      </w:r>
      <w:proofErr w:type="spellStart"/>
      <w:r w:rsidRPr="0039610E">
        <w:rPr>
          <w:rStyle w:val="normaltextrun"/>
          <w:rFonts w:ascii="Arial" w:hAnsi="Arial" w:cs="Arial"/>
          <w:b/>
          <w:bCs/>
          <w:sz w:val="24"/>
          <w:szCs w:val="24"/>
          <w:shd w:val="clear" w:color="auto" w:fill="FFFFFF"/>
          <w:lang w:val="en-US"/>
        </w:rPr>
        <w:t>bluetooth</w:t>
      </w:r>
      <w:proofErr w:type="spellEnd"/>
      <w:r w:rsidRPr="0039610E">
        <w:rPr>
          <w:rStyle w:val="normaltextrun"/>
          <w:rFonts w:ascii="Arial" w:hAnsi="Arial" w:cs="Arial"/>
          <w:b/>
          <w:bCs/>
          <w:sz w:val="24"/>
          <w:szCs w:val="24"/>
          <w:shd w:val="clear" w:color="auto" w:fill="FFFFFF"/>
          <w:lang w:val="en-US"/>
        </w:rPr>
        <w:t xml:space="preserve"> </w:t>
      </w:r>
      <w:proofErr w:type="spellStart"/>
      <w:r w:rsidRPr="0039610E">
        <w:rPr>
          <w:rStyle w:val="normaltextrun"/>
          <w:rFonts w:ascii="Arial" w:hAnsi="Arial" w:cs="Arial"/>
          <w:b/>
          <w:bCs/>
          <w:sz w:val="24"/>
          <w:szCs w:val="24"/>
          <w:shd w:val="clear" w:color="auto" w:fill="FFFFFF"/>
          <w:lang w:val="en-US"/>
        </w:rPr>
        <w:t>verde</w:t>
      </w:r>
      <w:proofErr w:type="spellEnd"/>
      <w:r w:rsidRPr="0039610E">
        <w:rPr>
          <w:rStyle w:val="normaltextrun"/>
          <w:rFonts w:ascii="Arial" w:hAnsi="Arial" w:cs="Arial"/>
          <w:b/>
          <w:bCs/>
          <w:sz w:val="24"/>
          <w:szCs w:val="24"/>
          <w:shd w:val="clear" w:color="auto" w:fill="FFFFFF"/>
          <w:lang w:val="en-US"/>
        </w:rPr>
        <w:t>.</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lastRenderedPageBreak/>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7">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8">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9">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1">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2">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lastRenderedPageBreak/>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5"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6"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7"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xml:space="preserve">) </w:t>
      </w:r>
      <w:r w:rsidRPr="007A5A01">
        <w:rPr>
          <w:rFonts w:ascii="Arial" w:hAnsi="Arial" w:cs="Arial"/>
          <w:sz w:val="24"/>
          <w:szCs w:val="24"/>
          <w:lang w:val="en-US"/>
        </w:rPr>
        <w:lastRenderedPageBreak/>
        <w:t>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2D467C22" w14:textId="5EA4C1EA" w:rsidR="005D4C45" w:rsidRDefault="0039610E" w:rsidP="007976C2">
      <w:pPr>
        <w:ind w:left="345"/>
        <w:jc w:val="both"/>
        <w:rPr>
          <w:rFonts w:ascii="Arial" w:hAnsi="Arial" w:cs="Arial"/>
          <w:sz w:val="24"/>
          <w:szCs w:val="24"/>
        </w:rPr>
      </w:pPr>
      <w:hyperlink r:id="rId68" w:history="1">
        <w:r w:rsidRPr="005142E1">
          <w:rPr>
            <w:rStyle w:val="Hyperlink"/>
            <w:rFonts w:ascii="Arial" w:hAnsi="Arial" w:cs="Arial"/>
            <w:sz w:val="24"/>
            <w:szCs w:val="24"/>
          </w:rPr>
          <w:t>https://www.pccomponentes.pt/leotec-monopod-bluetooth-verde</w:t>
        </w:r>
      </w:hyperlink>
    </w:p>
    <w:p w14:paraId="1D222678" w14:textId="71B00CDD" w:rsidR="0039610E" w:rsidRDefault="0039610E" w:rsidP="007976C2">
      <w:pPr>
        <w:ind w:left="345"/>
        <w:jc w:val="both"/>
        <w:rPr>
          <w:rFonts w:ascii="Arial" w:hAnsi="Arial" w:cs="Arial"/>
          <w:sz w:val="24"/>
          <w:szCs w:val="24"/>
        </w:rPr>
      </w:pPr>
    </w:p>
    <w:p w14:paraId="09EA78D8" w14:textId="77777777" w:rsidR="0039610E" w:rsidRPr="005D4C45" w:rsidRDefault="0039610E" w:rsidP="007976C2">
      <w:pPr>
        <w:ind w:left="345"/>
        <w:jc w:val="both"/>
        <w:rPr>
          <w:rFonts w:ascii="Arial" w:hAnsi="Arial" w:cs="Arial"/>
          <w:sz w:val="24"/>
          <w:szCs w:val="24"/>
        </w:rPr>
      </w:pPr>
    </w:p>
    <w:sectPr w:rsidR="0039610E" w:rsidRPr="005D4C45"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E1F0" w14:textId="77777777" w:rsidR="00696E87" w:rsidRDefault="00696E87">
      <w:pPr>
        <w:spacing w:after="0" w:line="240" w:lineRule="auto"/>
      </w:pPr>
      <w:r>
        <w:separator/>
      </w:r>
    </w:p>
  </w:endnote>
  <w:endnote w:type="continuationSeparator" w:id="0">
    <w:p w14:paraId="3C7AEA63" w14:textId="77777777" w:rsidR="00696E87" w:rsidRDefault="0069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753D4F" w:rsidRDefault="00753D4F">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753D4F" w14:paraId="60C0D465" w14:textId="77777777">
      <w:tc>
        <w:tcPr>
          <w:tcW w:w="3009" w:type="dxa"/>
        </w:tcPr>
        <w:p w14:paraId="11D1E8A3" w14:textId="77777777" w:rsidR="00753D4F" w:rsidRDefault="00753D4F">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753D4F" w:rsidRDefault="00753D4F">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753D4F" w:rsidRDefault="00753D4F">
          <w:pPr>
            <w:pBdr>
              <w:top w:val="nil"/>
              <w:left w:val="nil"/>
              <w:bottom w:val="nil"/>
              <w:right w:val="nil"/>
              <w:between w:val="nil"/>
            </w:pBdr>
            <w:tabs>
              <w:tab w:val="center" w:pos="4680"/>
              <w:tab w:val="right" w:pos="9360"/>
            </w:tabs>
            <w:ind w:right="-115"/>
            <w:jc w:val="right"/>
            <w:rPr>
              <w:color w:val="000000"/>
            </w:rPr>
          </w:pPr>
        </w:p>
      </w:tc>
    </w:tr>
  </w:tbl>
  <w:p w14:paraId="60A10B05" w14:textId="77777777" w:rsidR="00753D4F" w:rsidRPr="002027C4" w:rsidRDefault="00753D4F">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1451" w14:textId="77777777" w:rsidR="00696E87" w:rsidRDefault="00696E87">
      <w:pPr>
        <w:spacing w:after="0" w:line="240" w:lineRule="auto"/>
      </w:pPr>
      <w:r>
        <w:separator/>
      </w:r>
    </w:p>
  </w:footnote>
  <w:footnote w:type="continuationSeparator" w:id="0">
    <w:p w14:paraId="5D559B6C" w14:textId="77777777" w:rsidR="00696E87" w:rsidRDefault="0069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753D4F" w:rsidRDefault="00753D4F">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753D4F" w14:paraId="1E07AA71" w14:textId="77777777">
      <w:tc>
        <w:tcPr>
          <w:tcW w:w="3009" w:type="dxa"/>
        </w:tcPr>
        <w:p w14:paraId="0A40C380" w14:textId="77777777" w:rsidR="00753D4F" w:rsidRDefault="00753D4F">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753D4F" w:rsidRDefault="00753D4F">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753D4F" w:rsidRDefault="00753D4F">
          <w:pPr>
            <w:pBdr>
              <w:top w:val="nil"/>
              <w:left w:val="nil"/>
              <w:bottom w:val="nil"/>
              <w:right w:val="nil"/>
              <w:between w:val="nil"/>
            </w:pBdr>
            <w:tabs>
              <w:tab w:val="center" w:pos="4680"/>
              <w:tab w:val="right" w:pos="9360"/>
            </w:tabs>
            <w:ind w:right="-115"/>
            <w:jc w:val="right"/>
            <w:rPr>
              <w:color w:val="000000"/>
            </w:rPr>
          </w:pPr>
        </w:p>
      </w:tc>
    </w:tr>
  </w:tbl>
  <w:p w14:paraId="272269D9" w14:textId="77777777" w:rsidR="00753D4F" w:rsidRDefault="00753D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753D4F" w:rsidRDefault="00753D4F">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753D4F" w:rsidRDefault="00753D4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4820D8"/>
    <w:multiLevelType w:val="multilevel"/>
    <w:tmpl w:val="A3F6B9C8"/>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4"/>
  </w:num>
  <w:num w:numId="2">
    <w:abstractNumId w:val="11"/>
  </w:num>
  <w:num w:numId="3">
    <w:abstractNumId w:val="26"/>
  </w:num>
  <w:num w:numId="4">
    <w:abstractNumId w:val="23"/>
  </w:num>
  <w:num w:numId="5">
    <w:abstractNumId w:val="17"/>
  </w:num>
  <w:num w:numId="6">
    <w:abstractNumId w:val="19"/>
  </w:num>
  <w:num w:numId="7">
    <w:abstractNumId w:val="20"/>
  </w:num>
  <w:num w:numId="8">
    <w:abstractNumId w:val="2"/>
  </w:num>
  <w:num w:numId="9">
    <w:abstractNumId w:val="7"/>
  </w:num>
  <w:num w:numId="10">
    <w:abstractNumId w:val="25"/>
  </w:num>
  <w:num w:numId="11">
    <w:abstractNumId w:val="4"/>
  </w:num>
  <w:num w:numId="12">
    <w:abstractNumId w:val="18"/>
  </w:num>
  <w:num w:numId="13">
    <w:abstractNumId w:val="3"/>
  </w:num>
  <w:num w:numId="14">
    <w:abstractNumId w:val="9"/>
  </w:num>
  <w:num w:numId="15">
    <w:abstractNumId w:val="21"/>
  </w:num>
  <w:num w:numId="16">
    <w:abstractNumId w:val="0"/>
  </w:num>
  <w:num w:numId="17">
    <w:abstractNumId w:val="5"/>
  </w:num>
  <w:num w:numId="18">
    <w:abstractNumId w:val="13"/>
  </w:num>
  <w:num w:numId="19">
    <w:abstractNumId w:val="14"/>
  </w:num>
  <w:num w:numId="20">
    <w:abstractNumId w:val="6"/>
  </w:num>
  <w:num w:numId="21">
    <w:abstractNumId w:val="1"/>
  </w:num>
  <w:num w:numId="22">
    <w:abstractNumId w:val="10"/>
  </w:num>
  <w:num w:numId="23">
    <w:abstractNumId w:val="15"/>
  </w:num>
  <w:num w:numId="24">
    <w:abstractNumId w:val="12"/>
  </w:num>
  <w:num w:numId="25">
    <w:abstractNumId w:val="2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1603"/>
    <w:rsid w:val="00062D1C"/>
    <w:rsid w:val="00065194"/>
    <w:rsid w:val="0006682E"/>
    <w:rsid w:val="0006725F"/>
    <w:rsid w:val="000677E8"/>
    <w:rsid w:val="000735C8"/>
    <w:rsid w:val="000821C5"/>
    <w:rsid w:val="00082C63"/>
    <w:rsid w:val="00084938"/>
    <w:rsid w:val="00085693"/>
    <w:rsid w:val="00091734"/>
    <w:rsid w:val="00091DF3"/>
    <w:rsid w:val="000925FB"/>
    <w:rsid w:val="00092723"/>
    <w:rsid w:val="00093EEB"/>
    <w:rsid w:val="000A160E"/>
    <w:rsid w:val="000A2920"/>
    <w:rsid w:val="000A3C6E"/>
    <w:rsid w:val="000A4D75"/>
    <w:rsid w:val="000B0CBF"/>
    <w:rsid w:val="000B6A87"/>
    <w:rsid w:val="000C3C58"/>
    <w:rsid w:val="000C4A57"/>
    <w:rsid w:val="000C7593"/>
    <w:rsid w:val="000D0B8F"/>
    <w:rsid w:val="000D191C"/>
    <w:rsid w:val="000D1A4E"/>
    <w:rsid w:val="000D39BA"/>
    <w:rsid w:val="000D697A"/>
    <w:rsid w:val="000D7797"/>
    <w:rsid w:val="000E02EC"/>
    <w:rsid w:val="000E22B5"/>
    <w:rsid w:val="000E5236"/>
    <w:rsid w:val="000E6243"/>
    <w:rsid w:val="000F0259"/>
    <w:rsid w:val="000F2B75"/>
    <w:rsid w:val="000F34F4"/>
    <w:rsid w:val="000F6B8D"/>
    <w:rsid w:val="000F76D8"/>
    <w:rsid w:val="001000C4"/>
    <w:rsid w:val="00111BCD"/>
    <w:rsid w:val="00112E14"/>
    <w:rsid w:val="00114490"/>
    <w:rsid w:val="00122DC3"/>
    <w:rsid w:val="00123B29"/>
    <w:rsid w:val="00134FA4"/>
    <w:rsid w:val="00141AF5"/>
    <w:rsid w:val="00141FA2"/>
    <w:rsid w:val="00147C8A"/>
    <w:rsid w:val="001538B2"/>
    <w:rsid w:val="00154373"/>
    <w:rsid w:val="00155AD9"/>
    <w:rsid w:val="00163708"/>
    <w:rsid w:val="001655B2"/>
    <w:rsid w:val="00166647"/>
    <w:rsid w:val="00167D88"/>
    <w:rsid w:val="001741AE"/>
    <w:rsid w:val="00174CD6"/>
    <w:rsid w:val="00176380"/>
    <w:rsid w:val="00180642"/>
    <w:rsid w:val="00180654"/>
    <w:rsid w:val="00187C16"/>
    <w:rsid w:val="0019023F"/>
    <w:rsid w:val="00192D71"/>
    <w:rsid w:val="001930DE"/>
    <w:rsid w:val="0019523B"/>
    <w:rsid w:val="001A2DAB"/>
    <w:rsid w:val="001A2DF4"/>
    <w:rsid w:val="001B3298"/>
    <w:rsid w:val="001B66E9"/>
    <w:rsid w:val="001C25A3"/>
    <w:rsid w:val="001C2730"/>
    <w:rsid w:val="001C6402"/>
    <w:rsid w:val="001D0B2D"/>
    <w:rsid w:val="001D10BC"/>
    <w:rsid w:val="001E2DD0"/>
    <w:rsid w:val="001E3A2A"/>
    <w:rsid w:val="001E5604"/>
    <w:rsid w:val="001F0746"/>
    <w:rsid w:val="001F2A73"/>
    <w:rsid w:val="001F6978"/>
    <w:rsid w:val="002019D4"/>
    <w:rsid w:val="00201FF5"/>
    <w:rsid w:val="00202134"/>
    <w:rsid w:val="002027C4"/>
    <w:rsid w:val="00210548"/>
    <w:rsid w:val="00212822"/>
    <w:rsid w:val="00216FCE"/>
    <w:rsid w:val="00217E95"/>
    <w:rsid w:val="0022528C"/>
    <w:rsid w:val="0023294E"/>
    <w:rsid w:val="0023626F"/>
    <w:rsid w:val="00236E6D"/>
    <w:rsid w:val="00242244"/>
    <w:rsid w:val="002446ED"/>
    <w:rsid w:val="00244784"/>
    <w:rsid w:val="002454EE"/>
    <w:rsid w:val="00246FCD"/>
    <w:rsid w:val="00250126"/>
    <w:rsid w:val="0025228B"/>
    <w:rsid w:val="00266644"/>
    <w:rsid w:val="00273A39"/>
    <w:rsid w:val="00280406"/>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17E90"/>
    <w:rsid w:val="0032006B"/>
    <w:rsid w:val="00327D81"/>
    <w:rsid w:val="00331468"/>
    <w:rsid w:val="00340B26"/>
    <w:rsid w:val="00346FF1"/>
    <w:rsid w:val="0035078F"/>
    <w:rsid w:val="00354FF7"/>
    <w:rsid w:val="00357B25"/>
    <w:rsid w:val="00361001"/>
    <w:rsid w:val="003658A5"/>
    <w:rsid w:val="00374E9C"/>
    <w:rsid w:val="00377012"/>
    <w:rsid w:val="003774FB"/>
    <w:rsid w:val="00377F38"/>
    <w:rsid w:val="003804BF"/>
    <w:rsid w:val="0038307A"/>
    <w:rsid w:val="00383C25"/>
    <w:rsid w:val="003850A0"/>
    <w:rsid w:val="003855B7"/>
    <w:rsid w:val="00386823"/>
    <w:rsid w:val="0039610E"/>
    <w:rsid w:val="003965E0"/>
    <w:rsid w:val="003A087E"/>
    <w:rsid w:val="003A10BD"/>
    <w:rsid w:val="003A4AB6"/>
    <w:rsid w:val="003C0C7B"/>
    <w:rsid w:val="003C6767"/>
    <w:rsid w:val="003D226A"/>
    <w:rsid w:val="003D4C4F"/>
    <w:rsid w:val="003E39E5"/>
    <w:rsid w:val="003E669B"/>
    <w:rsid w:val="003E7E5B"/>
    <w:rsid w:val="003F2D1D"/>
    <w:rsid w:val="003F5C63"/>
    <w:rsid w:val="00400629"/>
    <w:rsid w:val="00402ED1"/>
    <w:rsid w:val="004044F1"/>
    <w:rsid w:val="00405D22"/>
    <w:rsid w:val="004074F8"/>
    <w:rsid w:val="00413DB6"/>
    <w:rsid w:val="004141DB"/>
    <w:rsid w:val="00415CAC"/>
    <w:rsid w:val="004229B4"/>
    <w:rsid w:val="004267DE"/>
    <w:rsid w:val="00427054"/>
    <w:rsid w:val="00431CE7"/>
    <w:rsid w:val="004328A3"/>
    <w:rsid w:val="004336A3"/>
    <w:rsid w:val="00434E9C"/>
    <w:rsid w:val="004436F9"/>
    <w:rsid w:val="004452C6"/>
    <w:rsid w:val="00446062"/>
    <w:rsid w:val="00447976"/>
    <w:rsid w:val="00451C04"/>
    <w:rsid w:val="004530E3"/>
    <w:rsid w:val="00454E5E"/>
    <w:rsid w:val="00455625"/>
    <w:rsid w:val="00460302"/>
    <w:rsid w:val="00462384"/>
    <w:rsid w:val="00466356"/>
    <w:rsid w:val="00466B0E"/>
    <w:rsid w:val="004712E4"/>
    <w:rsid w:val="00471472"/>
    <w:rsid w:val="00475B74"/>
    <w:rsid w:val="00483151"/>
    <w:rsid w:val="00483713"/>
    <w:rsid w:val="00486667"/>
    <w:rsid w:val="00491E5A"/>
    <w:rsid w:val="004927DA"/>
    <w:rsid w:val="004936C8"/>
    <w:rsid w:val="00496DEB"/>
    <w:rsid w:val="004A43FC"/>
    <w:rsid w:val="004A5F68"/>
    <w:rsid w:val="004A62B3"/>
    <w:rsid w:val="004A6CC8"/>
    <w:rsid w:val="004A7883"/>
    <w:rsid w:val="004B6129"/>
    <w:rsid w:val="004B6623"/>
    <w:rsid w:val="004C0DD7"/>
    <w:rsid w:val="004C2E19"/>
    <w:rsid w:val="004C4B30"/>
    <w:rsid w:val="004C7330"/>
    <w:rsid w:val="004D244C"/>
    <w:rsid w:val="004E2BB3"/>
    <w:rsid w:val="004F09DE"/>
    <w:rsid w:val="004F0CC6"/>
    <w:rsid w:val="004F2F83"/>
    <w:rsid w:val="004F4E36"/>
    <w:rsid w:val="0050100F"/>
    <w:rsid w:val="00502F76"/>
    <w:rsid w:val="00507D00"/>
    <w:rsid w:val="00510F97"/>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40EB"/>
    <w:rsid w:val="00555302"/>
    <w:rsid w:val="00556F23"/>
    <w:rsid w:val="005571CB"/>
    <w:rsid w:val="00563CB1"/>
    <w:rsid w:val="005640E6"/>
    <w:rsid w:val="00565664"/>
    <w:rsid w:val="005710BC"/>
    <w:rsid w:val="00571D0A"/>
    <w:rsid w:val="0057331F"/>
    <w:rsid w:val="00575AB1"/>
    <w:rsid w:val="00582506"/>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0DE9"/>
    <w:rsid w:val="0066126F"/>
    <w:rsid w:val="00665E63"/>
    <w:rsid w:val="006723F6"/>
    <w:rsid w:val="00673926"/>
    <w:rsid w:val="00675B88"/>
    <w:rsid w:val="0067698D"/>
    <w:rsid w:val="00682A4B"/>
    <w:rsid w:val="006853F0"/>
    <w:rsid w:val="00693C26"/>
    <w:rsid w:val="00696267"/>
    <w:rsid w:val="00696E87"/>
    <w:rsid w:val="0069755C"/>
    <w:rsid w:val="006A6D6D"/>
    <w:rsid w:val="006B0A69"/>
    <w:rsid w:val="006B0BFE"/>
    <w:rsid w:val="006B0C33"/>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23833"/>
    <w:rsid w:val="0072729F"/>
    <w:rsid w:val="0073312F"/>
    <w:rsid w:val="007331CA"/>
    <w:rsid w:val="007352C6"/>
    <w:rsid w:val="0074547B"/>
    <w:rsid w:val="00750CAA"/>
    <w:rsid w:val="007521CB"/>
    <w:rsid w:val="00753D4F"/>
    <w:rsid w:val="00754A6A"/>
    <w:rsid w:val="0075530A"/>
    <w:rsid w:val="00755CE1"/>
    <w:rsid w:val="00756DD6"/>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77E3"/>
    <w:rsid w:val="007D1C63"/>
    <w:rsid w:val="007D4C15"/>
    <w:rsid w:val="007D5955"/>
    <w:rsid w:val="007D715C"/>
    <w:rsid w:val="007E121A"/>
    <w:rsid w:val="007E5487"/>
    <w:rsid w:val="007F0817"/>
    <w:rsid w:val="007F20C8"/>
    <w:rsid w:val="007F2D75"/>
    <w:rsid w:val="007F5EE3"/>
    <w:rsid w:val="007F7473"/>
    <w:rsid w:val="0080172B"/>
    <w:rsid w:val="0081481D"/>
    <w:rsid w:val="0081704F"/>
    <w:rsid w:val="008172C7"/>
    <w:rsid w:val="0081741C"/>
    <w:rsid w:val="008214B8"/>
    <w:rsid w:val="00823359"/>
    <w:rsid w:val="00825B5B"/>
    <w:rsid w:val="008275CD"/>
    <w:rsid w:val="0083260E"/>
    <w:rsid w:val="00834D4C"/>
    <w:rsid w:val="008362ED"/>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5548"/>
    <w:rsid w:val="008A374F"/>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6FF4"/>
    <w:rsid w:val="00907045"/>
    <w:rsid w:val="00913B87"/>
    <w:rsid w:val="0091408E"/>
    <w:rsid w:val="00915E00"/>
    <w:rsid w:val="00924805"/>
    <w:rsid w:val="00927F2B"/>
    <w:rsid w:val="009322B4"/>
    <w:rsid w:val="0093313C"/>
    <w:rsid w:val="00936BD1"/>
    <w:rsid w:val="009432C1"/>
    <w:rsid w:val="0094704E"/>
    <w:rsid w:val="00947284"/>
    <w:rsid w:val="0095358B"/>
    <w:rsid w:val="0095377A"/>
    <w:rsid w:val="00953CC4"/>
    <w:rsid w:val="00954634"/>
    <w:rsid w:val="00971198"/>
    <w:rsid w:val="00977151"/>
    <w:rsid w:val="00977697"/>
    <w:rsid w:val="0098142D"/>
    <w:rsid w:val="00981D05"/>
    <w:rsid w:val="00984756"/>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4A31"/>
    <w:rsid w:val="009E5E19"/>
    <w:rsid w:val="009E6E79"/>
    <w:rsid w:val="009F01F3"/>
    <w:rsid w:val="009F2F94"/>
    <w:rsid w:val="009F3A50"/>
    <w:rsid w:val="00A00371"/>
    <w:rsid w:val="00A0156D"/>
    <w:rsid w:val="00A02C21"/>
    <w:rsid w:val="00A03DE7"/>
    <w:rsid w:val="00A06E18"/>
    <w:rsid w:val="00A11C2B"/>
    <w:rsid w:val="00A20ED6"/>
    <w:rsid w:val="00A22CD4"/>
    <w:rsid w:val="00A22DDD"/>
    <w:rsid w:val="00A230B8"/>
    <w:rsid w:val="00A310D2"/>
    <w:rsid w:val="00A34CDD"/>
    <w:rsid w:val="00A36EC2"/>
    <w:rsid w:val="00A416FD"/>
    <w:rsid w:val="00A41B34"/>
    <w:rsid w:val="00A4203D"/>
    <w:rsid w:val="00A51D3E"/>
    <w:rsid w:val="00A616B2"/>
    <w:rsid w:val="00A62900"/>
    <w:rsid w:val="00A64230"/>
    <w:rsid w:val="00A650C7"/>
    <w:rsid w:val="00A65156"/>
    <w:rsid w:val="00A65B57"/>
    <w:rsid w:val="00A6671C"/>
    <w:rsid w:val="00A66D6C"/>
    <w:rsid w:val="00A716EF"/>
    <w:rsid w:val="00A77915"/>
    <w:rsid w:val="00A8540E"/>
    <w:rsid w:val="00A9224D"/>
    <w:rsid w:val="00A92603"/>
    <w:rsid w:val="00A9357B"/>
    <w:rsid w:val="00AA109D"/>
    <w:rsid w:val="00AA165B"/>
    <w:rsid w:val="00AA1E8D"/>
    <w:rsid w:val="00AA2020"/>
    <w:rsid w:val="00AA4109"/>
    <w:rsid w:val="00AB01A9"/>
    <w:rsid w:val="00AB0CBE"/>
    <w:rsid w:val="00AB5BBA"/>
    <w:rsid w:val="00AC0100"/>
    <w:rsid w:val="00AC3770"/>
    <w:rsid w:val="00AC49A8"/>
    <w:rsid w:val="00AC784C"/>
    <w:rsid w:val="00AE602F"/>
    <w:rsid w:val="00AF1584"/>
    <w:rsid w:val="00AF2C10"/>
    <w:rsid w:val="00AF2FB2"/>
    <w:rsid w:val="00AF51C9"/>
    <w:rsid w:val="00AF70D9"/>
    <w:rsid w:val="00B01432"/>
    <w:rsid w:val="00B02579"/>
    <w:rsid w:val="00B06C7C"/>
    <w:rsid w:val="00B143A7"/>
    <w:rsid w:val="00B15B2C"/>
    <w:rsid w:val="00B32B01"/>
    <w:rsid w:val="00B357ED"/>
    <w:rsid w:val="00B36ED6"/>
    <w:rsid w:val="00B40449"/>
    <w:rsid w:val="00B453E8"/>
    <w:rsid w:val="00B4591B"/>
    <w:rsid w:val="00B45BB3"/>
    <w:rsid w:val="00B46934"/>
    <w:rsid w:val="00B51F13"/>
    <w:rsid w:val="00B55138"/>
    <w:rsid w:val="00B57696"/>
    <w:rsid w:val="00B62814"/>
    <w:rsid w:val="00B62FEF"/>
    <w:rsid w:val="00B67927"/>
    <w:rsid w:val="00B70126"/>
    <w:rsid w:val="00B77CAB"/>
    <w:rsid w:val="00B8258B"/>
    <w:rsid w:val="00B82EFF"/>
    <w:rsid w:val="00B84DA0"/>
    <w:rsid w:val="00B86D6F"/>
    <w:rsid w:val="00B873CC"/>
    <w:rsid w:val="00B87D7C"/>
    <w:rsid w:val="00B908F7"/>
    <w:rsid w:val="00B92578"/>
    <w:rsid w:val="00B947ED"/>
    <w:rsid w:val="00B959D0"/>
    <w:rsid w:val="00B96CD9"/>
    <w:rsid w:val="00BA7023"/>
    <w:rsid w:val="00BB02EF"/>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7852"/>
    <w:rsid w:val="00C3131A"/>
    <w:rsid w:val="00C32095"/>
    <w:rsid w:val="00C359E8"/>
    <w:rsid w:val="00C35F76"/>
    <w:rsid w:val="00C36A85"/>
    <w:rsid w:val="00C37432"/>
    <w:rsid w:val="00C41FA9"/>
    <w:rsid w:val="00C451EB"/>
    <w:rsid w:val="00C45D55"/>
    <w:rsid w:val="00C5693C"/>
    <w:rsid w:val="00C5744A"/>
    <w:rsid w:val="00C57906"/>
    <w:rsid w:val="00C61BF8"/>
    <w:rsid w:val="00C61FFD"/>
    <w:rsid w:val="00C631CF"/>
    <w:rsid w:val="00C63CBC"/>
    <w:rsid w:val="00C71142"/>
    <w:rsid w:val="00C73B8A"/>
    <w:rsid w:val="00C74252"/>
    <w:rsid w:val="00C762C5"/>
    <w:rsid w:val="00C84F8D"/>
    <w:rsid w:val="00C8560A"/>
    <w:rsid w:val="00C863B0"/>
    <w:rsid w:val="00C876AE"/>
    <w:rsid w:val="00CB0209"/>
    <w:rsid w:val="00CB0784"/>
    <w:rsid w:val="00CB4BB8"/>
    <w:rsid w:val="00CB504B"/>
    <w:rsid w:val="00CB62FF"/>
    <w:rsid w:val="00CB6AA2"/>
    <w:rsid w:val="00CB7642"/>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5686"/>
    <w:rsid w:val="00D103CF"/>
    <w:rsid w:val="00D143CA"/>
    <w:rsid w:val="00D14B22"/>
    <w:rsid w:val="00D165E4"/>
    <w:rsid w:val="00D170E5"/>
    <w:rsid w:val="00D21FE5"/>
    <w:rsid w:val="00D26AF6"/>
    <w:rsid w:val="00D26C95"/>
    <w:rsid w:val="00D27F0E"/>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3386"/>
    <w:rsid w:val="00E44E6B"/>
    <w:rsid w:val="00E457A2"/>
    <w:rsid w:val="00E476A7"/>
    <w:rsid w:val="00E5215B"/>
    <w:rsid w:val="00E52848"/>
    <w:rsid w:val="00E5284A"/>
    <w:rsid w:val="00E54705"/>
    <w:rsid w:val="00E5586B"/>
    <w:rsid w:val="00E561A3"/>
    <w:rsid w:val="00E56F49"/>
    <w:rsid w:val="00E57D18"/>
    <w:rsid w:val="00E64E20"/>
    <w:rsid w:val="00E728CA"/>
    <w:rsid w:val="00E751F9"/>
    <w:rsid w:val="00E84C2C"/>
    <w:rsid w:val="00EA0FA7"/>
    <w:rsid w:val="00EA428E"/>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B04"/>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59B2"/>
    <w:rsid w:val="00F9644B"/>
    <w:rsid w:val="00F96D85"/>
    <w:rsid w:val="00FA38EB"/>
    <w:rsid w:val="00FA6B2E"/>
    <w:rsid w:val="00FB65A5"/>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www.infoteca.cnptia.embrapa.br/infoteca/browse?type=author&amp;value=HENZ%2C+G.+P." TargetMode="External"/><Relationship Id="rId63" Type="http://schemas.openxmlformats.org/officeDocument/2006/relationships/hyperlink" Target="https://www.embrapa.br/busca-de-publicacoes/-/publicacao/list/autoria/citacao/miguel-a-e?p_auth=NS7xo2Dp" TargetMode="External"/><Relationship Id="rId68" Type="http://schemas.openxmlformats.org/officeDocument/2006/relationships/hyperlink" Target="https://www.pccomponentes.pt/leotec-monopod-bluetooth-verd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roberto-antonio-thomaziello?p_auth=NS7xo2Dp" TargetMode="External"/><Relationship Id="rId66" Type="http://schemas.openxmlformats.org/officeDocument/2006/relationships/hyperlink" Target="https://www.samsung.com/br/smartphones/galaxy-j5-j500m/SM-J500MZKZZT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embrapa.br/busca-de-publicacoes/-/publicacao/list/autoria/nome/marcelo-bento-paes-de-camargo?p_auth=NS7xo2Dp" TargetMode="External"/><Relationship Id="rId61" Type="http://schemas.openxmlformats.org/officeDocument/2006/relationships/hyperlink" Target="https://www.embrapa.br/busca-de-publicacoes/-/publicacao/list/autoria/nome/leonardo-biscaro-japiassu?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ludmila-bardin?p_auth=NS7xo2Dp" TargetMode="External"/><Relationship Id="rId65" Type="http://schemas.openxmlformats.org/officeDocument/2006/relationships/hyperlink" Target="http://seer.tupa.unesp.br/index.php/BIOENG/issue/view/52"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hyperlink" Target="https://www.infoteca.cnptia.embrapa.br/infoteca/browse?type=author&amp;value=SUINAGA%2C+F.+A." TargetMode="External"/><Relationship Id="rId64" Type="http://schemas.openxmlformats.org/officeDocument/2006/relationships/hyperlink" Target="https://www.embrapa.br/busca-de-publicacoes/-/publicacao/list/autoria/nome/roque-antonio-ferreira?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hyperlink" Target="https://www.embrapa.br/busca-de-publicacoes/-/publicacao/list/autoria/nome/joel-irineu-fahl?p_auth=NS7xo2Dp" TargetMode="External"/><Relationship Id="rId67" Type="http://schemas.openxmlformats.org/officeDocument/2006/relationships/hyperlink" Target="http://dx.doi.org/10.1590/S0100-204X2001001100010"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hyperlink" Target="http://www.infobibos.com/Artigos/2009_1/hidroponiap1/index.htm" TargetMode="External"/><Relationship Id="rId62" Type="http://schemas.openxmlformats.org/officeDocument/2006/relationships/hyperlink" Target="https://www.embrapa.br/busca-de-publicacoes/-/publicacao/list/autoria/nome/antonio-wander-rafael-garcia?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84A7-1E13-4FB2-8C1D-516D165F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89</Pages>
  <Words>18563</Words>
  <Characters>100242</Characters>
  <Application>Microsoft Office Word</Application>
  <DocSecurity>0</DocSecurity>
  <Lines>835</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44</cp:revision>
  <dcterms:created xsi:type="dcterms:W3CDTF">2018-08-25T03:46:00Z</dcterms:created>
  <dcterms:modified xsi:type="dcterms:W3CDTF">2018-09-20T18:50:00Z</dcterms:modified>
</cp:coreProperties>
</file>